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2F9CF" w14:textId="2B418F5D" w:rsidR="009970D9" w:rsidRPr="000520B0" w:rsidRDefault="00012FCE" w:rsidP="00D30E36">
      <w:pPr>
        <w:jc w:val="center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 xml:space="preserve">Wanda </w:t>
      </w:r>
      <w:r w:rsidR="00017EBC">
        <w:rPr>
          <w:rFonts w:ascii="Times New Roman" w:hAnsi="Times New Roman" w:cs="Times New Roman"/>
        </w:rPr>
        <w:t xml:space="preserve">(Wendy) </w:t>
      </w:r>
      <w:r w:rsidRPr="000520B0">
        <w:rPr>
          <w:rFonts w:ascii="Times New Roman" w:hAnsi="Times New Roman" w:cs="Times New Roman"/>
        </w:rPr>
        <w:t>Rogler Gibbons</w:t>
      </w:r>
      <w:r w:rsidR="00D30E36" w:rsidRPr="000520B0">
        <w:rPr>
          <w:rFonts w:ascii="Times New Roman" w:hAnsi="Times New Roman" w:cs="Times New Roman"/>
        </w:rPr>
        <w:t>,</w:t>
      </w:r>
      <w:r w:rsidR="00435490" w:rsidRPr="000520B0">
        <w:rPr>
          <w:rFonts w:ascii="Times New Roman" w:hAnsi="Times New Roman" w:cs="Times New Roman"/>
        </w:rPr>
        <w:t xml:space="preserve"> </w:t>
      </w:r>
      <w:r w:rsidR="00A610EE" w:rsidRPr="000520B0">
        <w:rPr>
          <w:rFonts w:ascii="Times New Roman" w:hAnsi="Times New Roman" w:cs="Times New Roman"/>
        </w:rPr>
        <w:t>DNP, CNM, MN, RNC</w:t>
      </w:r>
      <w:r w:rsidR="00183CCC" w:rsidRPr="000520B0">
        <w:rPr>
          <w:rFonts w:ascii="Times New Roman" w:hAnsi="Times New Roman" w:cs="Times New Roman"/>
        </w:rPr>
        <w:t>, FACNM</w:t>
      </w:r>
    </w:p>
    <w:p w14:paraId="2F067888" w14:textId="70F2730A" w:rsidR="00D30E36" w:rsidRPr="000520B0" w:rsidRDefault="000520B0" w:rsidP="00D30E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,</w:t>
      </w:r>
      <w:r w:rsidR="00A610EE" w:rsidRPr="000520B0">
        <w:rPr>
          <w:rFonts w:ascii="Times New Roman" w:hAnsi="Times New Roman" w:cs="Times New Roman"/>
        </w:rPr>
        <w:t xml:space="preserve"> Clinical Track</w:t>
      </w:r>
    </w:p>
    <w:p w14:paraId="1B471B39" w14:textId="77777777" w:rsidR="00D30E36" w:rsidRPr="000520B0" w:rsidRDefault="00D30E36" w:rsidP="00D30E36">
      <w:pPr>
        <w:jc w:val="center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Nell Hodgson Woodruff School of Nursing</w:t>
      </w:r>
    </w:p>
    <w:p w14:paraId="11EC1654" w14:textId="77777777" w:rsidR="00D30E36" w:rsidRPr="000520B0" w:rsidRDefault="00D30E36" w:rsidP="00D30E36">
      <w:pPr>
        <w:jc w:val="center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Emory University</w:t>
      </w:r>
    </w:p>
    <w:p w14:paraId="292145F8" w14:textId="4F02E9AE" w:rsidR="00D30E36" w:rsidRPr="000520B0" w:rsidRDefault="00D30E36" w:rsidP="00D30E36">
      <w:pPr>
        <w:jc w:val="center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 xml:space="preserve">Telephone: (404) </w:t>
      </w:r>
      <w:r w:rsidR="00A610EE" w:rsidRPr="000520B0">
        <w:rPr>
          <w:rFonts w:ascii="Times New Roman" w:hAnsi="Times New Roman" w:cs="Times New Roman"/>
        </w:rPr>
        <w:t>435-6357</w:t>
      </w:r>
    </w:p>
    <w:p w14:paraId="7C86106F" w14:textId="5F5BC488" w:rsidR="00D30E36" w:rsidRPr="000520B0" w:rsidRDefault="00D30E36" w:rsidP="00D30E36">
      <w:pPr>
        <w:jc w:val="center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 xml:space="preserve">Email: </w:t>
      </w:r>
      <w:r w:rsidR="00012FCE" w:rsidRPr="000520B0">
        <w:rPr>
          <w:rFonts w:ascii="Times New Roman" w:hAnsi="Times New Roman" w:cs="Times New Roman"/>
        </w:rPr>
        <w:t>wgibbon</w:t>
      </w:r>
      <w:r w:rsidRPr="000520B0">
        <w:rPr>
          <w:rFonts w:ascii="Times New Roman" w:hAnsi="Times New Roman" w:cs="Times New Roman"/>
        </w:rPr>
        <w:t>@emory.edu</w:t>
      </w:r>
    </w:p>
    <w:p w14:paraId="3E316E42" w14:textId="1408DF0F" w:rsidR="00D30E36" w:rsidRPr="000520B0" w:rsidRDefault="00D30E36" w:rsidP="00C25C32">
      <w:pPr>
        <w:jc w:val="center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095F9E3D" w14:textId="77777777" w:rsidR="00D30E36" w:rsidRPr="000520B0" w:rsidRDefault="00D30E36" w:rsidP="00D30E36">
      <w:pPr>
        <w:rPr>
          <w:rFonts w:ascii="Times New Roman" w:hAnsi="Times New Roman" w:cs="Times New Roman"/>
          <w:b/>
        </w:rPr>
      </w:pPr>
      <w:r w:rsidRPr="000520B0">
        <w:rPr>
          <w:rFonts w:ascii="Times New Roman" w:hAnsi="Times New Roman" w:cs="Times New Roman"/>
          <w:b/>
        </w:rPr>
        <w:t>EDUCATION</w:t>
      </w:r>
      <w:r w:rsidR="00F40235" w:rsidRPr="000520B0">
        <w:rPr>
          <w:rFonts w:ascii="Times New Roman" w:hAnsi="Times New Roman" w:cs="Times New Roman"/>
          <w:b/>
        </w:rPr>
        <w:tab/>
      </w:r>
    </w:p>
    <w:p w14:paraId="34464FD8" w14:textId="3106B404" w:rsidR="00D30E36" w:rsidRPr="000520B0" w:rsidRDefault="008F5C87" w:rsidP="00D30E36">
      <w:pPr>
        <w:rPr>
          <w:rFonts w:ascii="Times New Roman" w:hAnsi="Times New Roman" w:cs="Times New Roman"/>
          <w:b/>
          <w:bCs/>
        </w:rPr>
      </w:pPr>
      <w:r w:rsidRPr="000520B0">
        <w:rPr>
          <w:rFonts w:ascii="Times New Roman" w:hAnsi="Times New Roman" w:cs="Times New Roman"/>
          <w:b/>
          <w:bCs/>
        </w:rPr>
        <w:t>Date</w:t>
      </w:r>
      <w:r w:rsidR="00D30E36" w:rsidRPr="000520B0">
        <w:rPr>
          <w:rFonts w:ascii="Times New Roman" w:hAnsi="Times New Roman" w:cs="Times New Roman"/>
          <w:b/>
          <w:bCs/>
        </w:rPr>
        <w:tab/>
        <w:t>D</w:t>
      </w:r>
      <w:r w:rsidR="00F40235" w:rsidRPr="000520B0">
        <w:rPr>
          <w:rFonts w:ascii="Times New Roman" w:hAnsi="Times New Roman" w:cs="Times New Roman"/>
          <w:b/>
          <w:bCs/>
        </w:rPr>
        <w:t>egree</w:t>
      </w:r>
      <w:r w:rsidR="00F40235" w:rsidRPr="000520B0">
        <w:rPr>
          <w:rFonts w:ascii="Times New Roman" w:hAnsi="Times New Roman" w:cs="Times New Roman"/>
          <w:b/>
          <w:bCs/>
        </w:rPr>
        <w:tab/>
      </w:r>
      <w:r w:rsidR="00F40235" w:rsidRPr="000520B0">
        <w:rPr>
          <w:rFonts w:ascii="Times New Roman" w:hAnsi="Times New Roman" w:cs="Times New Roman"/>
          <w:b/>
          <w:bCs/>
        </w:rPr>
        <w:tab/>
      </w:r>
      <w:r w:rsidR="00F40235" w:rsidRPr="000520B0">
        <w:rPr>
          <w:rFonts w:ascii="Times New Roman" w:hAnsi="Times New Roman" w:cs="Times New Roman"/>
          <w:b/>
          <w:bCs/>
        </w:rPr>
        <w:tab/>
      </w:r>
      <w:r w:rsidR="00D30E36" w:rsidRPr="000520B0">
        <w:rPr>
          <w:rFonts w:ascii="Times New Roman" w:hAnsi="Times New Roman" w:cs="Times New Roman"/>
          <w:b/>
          <w:bCs/>
        </w:rPr>
        <w:t>Institution</w:t>
      </w:r>
      <w:r w:rsidR="00F40235" w:rsidRPr="000520B0">
        <w:rPr>
          <w:rFonts w:ascii="Times New Roman" w:hAnsi="Times New Roman" w:cs="Times New Roman"/>
          <w:b/>
          <w:bCs/>
        </w:rPr>
        <w:tab/>
      </w:r>
      <w:r w:rsidR="00F40235" w:rsidRPr="000520B0">
        <w:rPr>
          <w:rFonts w:ascii="Times New Roman" w:hAnsi="Times New Roman" w:cs="Times New Roman"/>
          <w:b/>
          <w:bCs/>
        </w:rPr>
        <w:tab/>
      </w:r>
      <w:r w:rsidR="00F40235" w:rsidRPr="000520B0">
        <w:rPr>
          <w:rFonts w:ascii="Times New Roman" w:hAnsi="Times New Roman" w:cs="Times New Roman"/>
          <w:b/>
          <w:bCs/>
        </w:rPr>
        <w:tab/>
      </w:r>
      <w:r w:rsidR="00F40235" w:rsidRPr="000520B0">
        <w:rPr>
          <w:rFonts w:ascii="Times New Roman" w:hAnsi="Times New Roman" w:cs="Times New Roman"/>
          <w:b/>
          <w:bCs/>
        </w:rPr>
        <w:tab/>
        <w:t>Major/Area of Expertise</w:t>
      </w:r>
    </w:p>
    <w:p w14:paraId="0871E877" w14:textId="3674DF64" w:rsidR="00D30E36" w:rsidRPr="000520B0" w:rsidRDefault="00012FCE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1981</w:t>
      </w:r>
      <w:r w:rsidR="00435490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Associate</w:t>
      </w:r>
      <w:r w:rsidR="00F33EC7" w:rsidRPr="000520B0">
        <w:rPr>
          <w:rFonts w:ascii="Times New Roman" w:hAnsi="Times New Roman" w:cs="Times New Roman"/>
        </w:rPr>
        <w:t xml:space="preserve"> of Arts</w:t>
      </w:r>
      <w:r w:rsidR="00435490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University of Florida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="00435490" w:rsidRPr="000520B0">
        <w:rPr>
          <w:rFonts w:ascii="Times New Roman" w:hAnsi="Times New Roman" w:cs="Times New Roman"/>
        </w:rPr>
        <w:tab/>
      </w:r>
      <w:r w:rsidR="00A610EE" w:rsidRPr="000520B0">
        <w:rPr>
          <w:rFonts w:ascii="Times New Roman" w:hAnsi="Times New Roman" w:cs="Times New Roman"/>
        </w:rPr>
        <w:t>Liberal Arts &amp; Sciences</w:t>
      </w:r>
    </w:p>
    <w:p w14:paraId="7B11FFFF" w14:textId="3CAAD532" w:rsidR="000567DE" w:rsidRPr="000520B0" w:rsidRDefault="000567DE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Gainesville, FL</w:t>
      </w:r>
    </w:p>
    <w:p w14:paraId="120CF728" w14:textId="1F60DB44" w:rsidR="00012FCE" w:rsidRPr="000520B0" w:rsidRDefault="00012FCE" w:rsidP="0090693E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1983</w:t>
      </w:r>
      <w:r w:rsidRPr="000520B0">
        <w:rPr>
          <w:rFonts w:ascii="Times New Roman" w:hAnsi="Times New Roman" w:cs="Times New Roman"/>
        </w:rPr>
        <w:tab/>
        <w:t>Bachelor</w:t>
      </w:r>
      <w:r w:rsidR="00F33EC7" w:rsidRPr="000520B0">
        <w:rPr>
          <w:rFonts w:ascii="Times New Roman" w:hAnsi="Times New Roman" w:cs="Times New Roman"/>
        </w:rPr>
        <w:t xml:space="preserve"> of Science</w:t>
      </w:r>
      <w:r w:rsidR="00F33EC7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Emory University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Nursing</w:t>
      </w:r>
    </w:p>
    <w:p w14:paraId="38452D2E" w14:textId="61C870DB" w:rsidR="00F33EC7" w:rsidRPr="000520B0" w:rsidRDefault="00F33EC7" w:rsidP="0090693E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Atlanta, GA</w:t>
      </w:r>
    </w:p>
    <w:p w14:paraId="7E42C51A" w14:textId="46BF6448" w:rsidR="00230CB2" w:rsidRPr="000520B0" w:rsidRDefault="00012FCE" w:rsidP="0090693E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1992</w:t>
      </w:r>
      <w:r w:rsidR="00435490" w:rsidRPr="000520B0">
        <w:rPr>
          <w:rFonts w:ascii="Times New Roman" w:hAnsi="Times New Roman" w:cs="Times New Roman"/>
        </w:rPr>
        <w:tab/>
        <w:t>Master</w:t>
      </w:r>
      <w:r w:rsidR="00F33EC7" w:rsidRPr="000520B0">
        <w:rPr>
          <w:rFonts w:ascii="Times New Roman" w:hAnsi="Times New Roman" w:cs="Times New Roman"/>
        </w:rPr>
        <w:t xml:space="preserve"> of Nursing</w:t>
      </w:r>
      <w:r w:rsidR="00F33EC7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Emory University</w:t>
      </w:r>
      <w:r w:rsidR="00435490" w:rsidRPr="000520B0">
        <w:rPr>
          <w:rFonts w:ascii="Times New Roman" w:hAnsi="Times New Roman" w:cs="Times New Roman"/>
        </w:rPr>
        <w:tab/>
      </w:r>
      <w:r w:rsidR="00435490" w:rsidRPr="000520B0">
        <w:rPr>
          <w:rFonts w:ascii="Times New Roman" w:hAnsi="Times New Roman" w:cs="Times New Roman"/>
        </w:rPr>
        <w:tab/>
      </w:r>
      <w:r w:rsidR="00435490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Nurse Midwifery</w:t>
      </w:r>
    </w:p>
    <w:p w14:paraId="69A78839" w14:textId="39BE0140" w:rsidR="00F33EC7" w:rsidRPr="000520B0" w:rsidRDefault="00F33EC7" w:rsidP="0090693E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Atlanta, GA</w:t>
      </w:r>
    </w:p>
    <w:p w14:paraId="7F74578C" w14:textId="11033C5B" w:rsidR="00435490" w:rsidRPr="000520B0" w:rsidRDefault="00012FCE" w:rsidP="00012FCE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2019</w:t>
      </w:r>
      <w:r w:rsidRPr="000520B0">
        <w:rPr>
          <w:rFonts w:ascii="Times New Roman" w:hAnsi="Times New Roman" w:cs="Times New Roman"/>
        </w:rPr>
        <w:tab/>
        <w:t>Doctor</w:t>
      </w:r>
      <w:r w:rsidR="00F33EC7" w:rsidRPr="000520B0">
        <w:rPr>
          <w:rFonts w:ascii="Times New Roman" w:hAnsi="Times New Roman" w:cs="Times New Roman"/>
        </w:rPr>
        <w:t>ate</w:t>
      </w:r>
      <w:r w:rsidR="00F33EC7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University of Alabama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Doctor of Nursing Practice</w:t>
      </w:r>
    </w:p>
    <w:p w14:paraId="45E89554" w14:textId="4B1E0D18" w:rsidR="00F33EC7" w:rsidRPr="000520B0" w:rsidRDefault="00F33EC7" w:rsidP="00012FCE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Tuscaloosa, AL</w:t>
      </w:r>
    </w:p>
    <w:p w14:paraId="0A1EBEF0" w14:textId="77777777" w:rsidR="00F26437" w:rsidRPr="000520B0" w:rsidRDefault="0090693E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</w:p>
    <w:p w14:paraId="14EFCC4A" w14:textId="17AE05BC" w:rsidR="00D30E36" w:rsidRPr="000520B0" w:rsidRDefault="00D30E36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  <w:b/>
        </w:rPr>
        <w:t>LICENSES &amp; CERTIFICATIONS</w:t>
      </w:r>
    </w:p>
    <w:p w14:paraId="4E7CE90E" w14:textId="77777777" w:rsidR="00D30E36" w:rsidRPr="000520B0" w:rsidRDefault="008F5C87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  <w:b/>
          <w:bCs/>
        </w:rPr>
        <w:t>Date</w:t>
      </w:r>
      <w:r w:rsidR="00D30E36" w:rsidRPr="000520B0">
        <w:rPr>
          <w:rFonts w:ascii="Times New Roman" w:hAnsi="Times New Roman" w:cs="Times New Roman"/>
        </w:rPr>
        <w:tab/>
      </w:r>
      <w:r w:rsidR="00D30E36" w:rsidRPr="000520B0">
        <w:rPr>
          <w:rFonts w:ascii="Times New Roman" w:hAnsi="Times New Roman" w:cs="Times New Roman"/>
        </w:rPr>
        <w:tab/>
      </w:r>
      <w:r w:rsidR="00D30E36" w:rsidRPr="000520B0">
        <w:rPr>
          <w:rFonts w:ascii="Times New Roman" w:hAnsi="Times New Roman" w:cs="Times New Roman"/>
          <w:b/>
          <w:bCs/>
        </w:rPr>
        <w:t>Type</w:t>
      </w:r>
      <w:r w:rsidR="00D30E36" w:rsidRPr="000520B0">
        <w:rPr>
          <w:rFonts w:ascii="Times New Roman" w:hAnsi="Times New Roman" w:cs="Times New Roman"/>
        </w:rPr>
        <w:tab/>
      </w:r>
      <w:r w:rsidR="00D30E36" w:rsidRPr="000520B0">
        <w:rPr>
          <w:rFonts w:ascii="Times New Roman" w:hAnsi="Times New Roman" w:cs="Times New Roman"/>
        </w:rPr>
        <w:tab/>
      </w:r>
      <w:r w:rsidR="00D30E36" w:rsidRPr="000520B0">
        <w:rPr>
          <w:rFonts w:ascii="Times New Roman" w:hAnsi="Times New Roman" w:cs="Times New Roman"/>
        </w:rPr>
        <w:tab/>
      </w:r>
      <w:r w:rsidR="00D30E36" w:rsidRPr="000520B0">
        <w:rPr>
          <w:rFonts w:ascii="Times New Roman" w:hAnsi="Times New Roman" w:cs="Times New Roman"/>
        </w:rPr>
        <w:tab/>
      </w:r>
      <w:r w:rsidR="00D30E36" w:rsidRPr="000520B0">
        <w:rPr>
          <w:rFonts w:ascii="Times New Roman" w:hAnsi="Times New Roman" w:cs="Times New Roman"/>
        </w:rPr>
        <w:tab/>
      </w:r>
      <w:r w:rsidR="00D30E36" w:rsidRPr="000520B0">
        <w:rPr>
          <w:rFonts w:ascii="Times New Roman" w:hAnsi="Times New Roman" w:cs="Times New Roman"/>
        </w:rPr>
        <w:tab/>
      </w:r>
      <w:r w:rsidR="00F40235" w:rsidRPr="000520B0">
        <w:rPr>
          <w:rFonts w:ascii="Times New Roman" w:hAnsi="Times New Roman" w:cs="Times New Roman"/>
        </w:rPr>
        <w:tab/>
      </w:r>
      <w:r w:rsidR="00F40235" w:rsidRPr="000520B0">
        <w:rPr>
          <w:rFonts w:ascii="Times New Roman" w:hAnsi="Times New Roman" w:cs="Times New Roman"/>
        </w:rPr>
        <w:tab/>
      </w:r>
      <w:r w:rsidR="00D30E36" w:rsidRPr="000520B0">
        <w:rPr>
          <w:rFonts w:ascii="Times New Roman" w:hAnsi="Times New Roman" w:cs="Times New Roman"/>
          <w:b/>
          <w:bCs/>
        </w:rPr>
        <w:t>License Number</w:t>
      </w:r>
    </w:p>
    <w:p w14:paraId="67F3AC50" w14:textId="6D6130EA" w:rsidR="00093AA6" w:rsidRPr="000520B0" w:rsidRDefault="0033040C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1993</w:t>
      </w:r>
      <w:r w:rsidR="00093AA6" w:rsidRPr="000520B0">
        <w:rPr>
          <w:rFonts w:ascii="Times New Roman" w:hAnsi="Times New Roman" w:cs="Times New Roman"/>
        </w:rPr>
        <w:tab/>
      </w:r>
      <w:r w:rsidR="0090693E" w:rsidRPr="000520B0">
        <w:rPr>
          <w:rFonts w:ascii="Times New Roman" w:hAnsi="Times New Roman" w:cs="Times New Roman"/>
        </w:rPr>
        <w:tab/>
      </w:r>
      <w:r w:rsidR="00093AA6" w:rsidRPr="000520B0">
        <w:rPr>
          <w:rFonts w:ascii="Times New Roman" w:hAnsi="Times New Roman" w:cs="Times New Roman"/>
        </w:rPr>
        <w:t>APRN</w:t>
      </w:r>
      <w:r w:rsidR="00A610EE" w:rsidRPr="000520B0">
        <w:rPr>
          <w:rFonts w:ascii="Times New Roman" w:hAnsi="Times New Roman" w:cs="Times New Roman"/>
        </w:rPr>
        <w:t xml:space="preserve">-CNM, </w:t>
      </w:r>
      <w:r w:rsidR="00093AA6" w:rsidRPr="000520B0">
        <w:rPr>
          <w:rFonts w:ascii="Times New Roman" w:hAnsi="Times New Roman" w:cs="Times New Roman"/>
        </w:rPr>
        <w:t>Georgia</w:t>
      </w:r>
      <w:r w:rsidR="00093AA6" w:rsidRPr="000520B0">
        <w:rPr>
          <w:rFonts w:ascii="Times New Roman" w:hAnsi="Times New Roman" w:cs="Times New Roman"/>
        </w:rPr>
        <w:tab/>
      </w:r>
      <w:r w:rsidR="00093AA6" w:rsidRPr="000520B0">
        <w:rPr>
          <w:rFonts w:ascii="Times New Roman" w:hAnsi="Times New Roman" w:cs="Times New Roman"/>
        </w:rPr>
        <w:tab/>
      </w:r>
      <w:r w:rsidR="00093AA6" w:rsidRPr="000520B0">
        <w:rPr>
          <w:rFonts w:ascii="Times New Roman" w:hAnsi="Times New Roman" w:cs="Times New Roman"/>
        </w:rPr>
        <w:tab/>
      </w:r>
      <w:r w:rsidR="00093AA6" w:rsidRPr="000520B0">
        <w:rPr>
          <w:rFonts w:ascii="Times New Roman" w:hAnsi="Times New Roman" w:cs="Times New Roman"/>
        </w:rPr>
        <w:tab/>
      </w:r>
      <w:r w:rsidR="00093AA6" w:rsidRPr="000520B0">
        <w:rPr>
          <w:rFonts w:ascii="Times New Roman" w:hAnsi="Times New Roman" w:cs="Times New Roman"/>
        </w:rPr>
        <w:tab/>
      </w:r>
      <w:r w:rsidR="00093AA6" w:rsidRPr="000520B0">
        <w:rPr>
          <w:rFonts w:ascii="Times New Roman" w:hAnsi="Times New Roman" w:cs="Times New Roman"/>
        </w:rPr>
        <w:tab/>
        <w:t>RN069862</w:t>
      </w:r>
    </w:p>
    <w:p w14:paraId="1D488C07" w14:textId="442F30C5" w:rsidR="00A610EE" w:rsidRPr="000520B0" w:rsidRDefault="0033040C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2018</w:t>
      </w:r>
      <w:r w:rsidRPr="000520B0">
        <w:rPr>
          <w:rFonts w:ascii="Times New Roman" w:hAnsi="Times New Roman" w:cs="Times New Roman"/>
        </w:rPr>
        <w:tab/>
      </w:r>
      <w:r w:rsidR="00093AA6" w:rsidRPr="000520B0">
        <w:rPr>
          <w:rFonts w:ascii="Times New Roman" w:hAnsi="Times New Roman" w:cs="Times New Roman"/>
        </w:rPr>
        <w:tab/>
      </w:r>
      <w:proofErr w:type="spellStart"/>
      <w:r w:rsidR="00093AA6" w:rsidRPr="000520B0">
        <w:rPr>
          <w:rFonts w:ascii="Times New Roman" w:hAnsi="Times New Roman" w:cs="Times New Roman"/>
        </w:rPr>
        <w:t>eNLC</w:t>
      </w:r>
      <w:proofErr w:type="spellEnd"/>
      <w:r w:rsidR="00093AA6" w:rsidRPr="000520B0">
        <w:rPr>
          <w:rFonts w:ascii="Times New Roman" w:hAnsi="Times New Roman" w:cs="Times New Roman"/>
        </w:rPr>
        <w:t>, Georgia</w:t>
      </w:r>
      <w:r w:rsidR="00093AA6" w:rsidRPr="000520B0">
        <w:rPr>
          <w:rFonts w:ascii="Times New Roman" w:hAnsi="Times New Roman" w:cs="Times New Roman"/>
        </w:rPr>
        <w:tab/>
      </w:r>
      <w:r w:rsidR="00A610EE" w:rsidRPr="000520B0">
        <w:rPr>
          <w:rFonts w:ascii="Times New Roman" w:hAnsi="Times New Roman" w:cs="Times New Roman"/>
        </w:rPr>
        <w:tab/>
      </w:r>
      <w:r w:rsidR="00A610EE" w:rsidRPr="000520B0">
        <w:rPr>
          <w:rFonts w:ascii="Times New Roman" w:hAnsi="Times New Roman" w:cs="Times New Roman"/>
        </w:rPr>
        <w:tab/>
      </w:r>
      <w:r w:rsidR="00A610EE" w:rsidRPr="000520B0">
        <w:rPr>
          <w:rFonts w:ascii="Times New Roman" w:hAnsi="Times New Roman" w:cs="Times New Roman"/>
        </w:rPr>
        <w:tab/>
      </w:r>
      <w:r w:rsidR="00A610EE" w:rsidRPr="000520B0">
        <w:rPr>
          <w:rFonts w:ascii="Times New Roman" w:hAnsi="Times New Roman" w:cs="Times New Roman"/>
        </w:rPr>
        <w:tab/>
      </w:r>
      <w:r w:rsidR="00A610EE" w:rsidRPr="000520B0">
        <w:rPr>
          <w:rFonts w:ascii="Times New Roman" w:hAnsi="Times New Roman" w:cs="Times New Roman"/>
        </w:rPr>
        <w:tab/>
        <w:t>RN069862</w:t>
      </w:r>
    </w:p>
    <w:p w14:paraId="7F131566" w14:textId="616EDADE" w:rsidR="00093AA6" w:rsidRPr="000520B0" w:rsidRDefault="0033040C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1983</w:t>
      </w:r>
      <w:r w:rsidR="00A610EE" w:rsidRPr="000520B0">
        <w:rPr>
          <w:rFonts w:ascii="Times New Roman" w:hAnsi="Times New Roman" w:cs="Times New Roman"/>
        </w:rPr>
        <w:tab/>
      </w:r>
      <w:r w:rsidR="00A610EE" w:rsidRPr="000520B0">
        <w:rPr>
          <w:rFonts w:ascii="Times New Roman" w:hAnsi="Times New Roman" w:cs="Times New Roman"/>
        </w:rPr>
        <w:tab/>
        <w:t>Registered Professional Nurse</w:t>
      </w:r>
      <w:r w:rsidR="00093AA6" w:rsidRPr="000520B0">
        <w:rPr>
          <w:rFonts w:ascii="Times New Roman" w:hAnsi="Times New Roman" w:cs="Times New Roman"/>
        </w:rPr>
        <w:tab/>
      </w:r>
      <w:r w:rsidR="00093AA6" w:rsidRPr="000520B0">
        <w:rPr>
          <w:rFonts w:ascii="Times New Roman" w:hAnsi="Times New Roman" w:cs="Times New Roman"/>
        </w:rPr>
        <w:tab/>
      </w:r>
      <w:r w:rsidR="00093AA6" w:rsidRPr="000520B0">
        <w:rPr>
          <w:rFonts w:ascii="Times New Roman" w:hAnsi="Times New Roman" w:cs="Times New Roman"/>
        </w:rPr>
        <w:tab/>
      </w:r>
      <w:r w:rsidR="00093AA6" w:rsidRPr="000520B0">
        <w:rPr>
          <w:rFonts w:ascii="Times New Roman" w:hAnsi="Times New Roman" w:cs="Times New Roman"/>
        </w:rPr>
        <w:tab/>
        <w:t>RN069862</w:t>
      </w:r>
    </w:p>
    <w:p w14:paraId="48954E66" w14:textId="5F63BFDF" w:rsidR="00093AA6" w:rsidRPr="000520B0" w:rsidRDefault="0033040C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1993</w:t>
      </w:r>
      <w:r w:rsidR="00093AA6" w:rsidRPr="000520B0">
        <w:rPr>
          <w:rFonts w:ascii="Times New Roman" w:hAnsi="Times New Roman" w:cs="Times New Roman"/>
        </w:rPr>
        <w:tab/>
      </w:r>
      <w:r w:rsidR="00093AA6" w:rsidRPr="000520B0">
        <w:rPr>
          <w:rFonts w:ascii="Times New Roman" w:hAnsi="Times New Roman" w:cs="Times New Roman"/>
        </w:rPr>
        <w:tab/>
        <w:t>American Midwifery Certification Board</w:t>
      </w:r>
      <w:r w:rsidR="00093AA6" w:rsidRPr="000520B0">
        <w:rPr>
          <w:rFonts w:ascii="Times New Roman" w:hAnsi="Times New Roman" w:cs="Times New Roman"/>
        </w:rPr>
        <w:tab/>
      </w:r>
      <w:r w:rsidR="00093AA6" w:rsidRPr="000520B0">
        <w:rPr>
          <w:rFonts w:ascii="Times New Roman" w:hAnsi="Times New Roman" w:cs="Times New Roman"/>
        </w:rPr>
        <w:tab/>
      </w:r>
      <w:r w:rsidR="00093AA6" w:rsidRPr="000520B0">
        <w:rPr>
          <w:rFonts w:ascii="Times New Roman" w:hAnsi="Times New Roman" w:cs="Times New Roman"/>
        </w:rPr>
        <w:tab/>
        <w:t>Certificate Number 6466</w:t>
      </w:r>
    </w:p>
    <w:p w14:paraId="56247DE2" w14:textId="551B0D23" w:rsidR="009235F0" w:rsidRPr="000520B0" w:rsidRDefault="0033040C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1988</w:t>
      </w:r>
      <w:r w:rsidR="00093AA6" w:rsidRPr="000520B0">
        <w:rPr>
          <w:rFonts w:ascii="Times New Roman" w:hAnsi="Times New Roman" w:cs="Times New Roman"/>
        </w:rPr>
        <w:tab/>
      </w:r>
      <w:r w:rsidR="00093AA6" w:rsidRPr="000520B0">
        <w:rPr>
          <w:rFonts w:ascii="Times New Roman" w:hAnsi="Times New Roman" w:cs="Times New Roman"/>
        </w:rPr>
        <w:tab/>
        <w:t>Association of Women’s Health, Obstetric and Neonatal</w:t>
      </w:r>
      <w:r w:rsidR="009235F0" w:rsidRPr="000520B0">
        <w:rPr>
          <w:rFonts w:ascii="Times New Roman" w:hAnsi="Times New Roman" w:cs="Times New Roman"/>
        </w:rPr>
        <w:tab/>
        <w:t>54349752</w:t>
      </w:r>
    </w:p>
    <w:p w14:paraId="296FD7B5" w14:textId="77777777" w:rsidR="009235F0" w:rsidRPr="000520B0" w:rsidRDefault="009235F0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Nurses</w:t>
      </w:r>
    </w:p>
    <w:p w14:paraId="50503B10" w14:textId="592B1166" w:rsidR="009235F0" w:rsidRPr="000520B0" w:rsidRDefault="0033040C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2016</w:t>
      </w:r>
      <w:r w:rsidRPr="000520B0">
        <w:rPr>
          <w:rFonts w:ascii="Times New Roman" w:hAnsi="Times New Roman" w:cs="Times New Roman"/>
        </w:rPr>
        <w:tab/>
      </w:r>
      <w:r w:rsidR="009235F0" w:rsidRPr="000520B0">
        <w:rPr>
          <w:rFonts w:ascii="Times New Roman" w:hAnsi="Times New Roman" w:cs="Times New Roman"/>
        </w:rPr>
        <w:tab/>
        <w:t>RYT-200 Certified Yoga Instructor: Yoga Alliance</w:t>
      </w:r>
      <w:r w:rsidR="009235F0" w:rsidRPr="000520B0">
        <w:rPr>
          <w:rFonts w:ascii="Times New Roman" w:hAnsi="Times New Roman" w:cs="Times New Roman"/>
        </w:rPr>
        <w:tab/>
      </w:r>
      <w:r w:rsidR="009235F0" w:rsidRPr="000520B0">
        <w:rPr>
          <w:rFonts w:ascii="Times New Roman" w:hAnsi="Times New Roman" w:cs="Times New Roman"/>
        </w:rPr>
        <w:tab/>
        <w:t>213431</w:t>
      </w:r>
    </w:p>
    <w:p w14:paraId="53A276CD" w14:textId="77777777" w:rsidR="000520B0" w:rsidRDefault="0033040C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2023-2025</w:t>
      </w:r>
      <w:r w:rsidR="009235F0" w:rsidRPr="000520B0">
        <w:rPr>
          <w:rFonts w:ascii="Times New Roman" w:hAnsi="Times New Roman" w:cs="Times New Roman"/>
        </w:rPr>
        <w:tab/>
        <w:t>BLS Certification</w:t>
      </w:r>
    </w:p>
    <w:p w14:paraId="2905A471" w14:textId="060FD10D" w:rsidR="00D30E36" w:rsidRPr="000520B0" w:rsidRDefault="004F0897" w:rsidP="00D30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-2025</w:t>
      </w:r>
      <w:r w:rsidR="000520B0">
        <w:rPr>
          <w:rFonts w:ascii="Times New Roman" w:hAnsi="Times New Roman" w:cs="Times New Roman"/>
        </w:rPr>
        <w:tab/>
        <w:t>Quality Matters (QM) Teaching Online Certificate</w:t>
      </w:r>
      <w:r w:rsidR="009235F0" w:rsidRPr="000520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7EBC">
        <w:rPr>
          <w:rFonts w:ascii="Times New Roman" w:hAnsi="Times New Roman" w:cs="Times New Roman"/>
        </w:rPr>
        <w:t>March 2025</w:t>
      </w:r>
      <w:r w:rsidR="0090693E" w:rsidRPr="000520B0">
        <w:rPr>
          <w:rFonts w:ascii="Times New Roman" w:hAnsi="Times New Roman" w:cs="Times New Roman"/>
        </w:rPr>
        <w:tab/>
      </w:r>
      <w:r w:rsidR="0090693E" w:rsidRPr="000520B0">
        <w:rPr>
          <w:rFonts w:ascii="Times New Roman" w:hAnsi="Times New Roman" w:cs="Times New Roman"/>
        </w:rPr>
        <w:tab/>
      </w:r>
      <w:r w:rsidR="0090693E" w:rsidRPr="000520B0">
        <w:rPr>
          <w:rFonts w:ascii="Times New Roman" w:hAnsi="Times New Roman" w:cs="Times New Roman"/>
        </w:rPr>
        <w:tab/>
      </w:r>
      <w:r w:rsidR="0090693E" w:rsidRPr="000520B0">
        <w:rPr>
          <w:rFonts w:ascii="Times New Roman" w:hAnsi="Times New Roman" w:cs="Times New Roman"/>
        </w:rPr>
        <w:tab/>
      </w:r>
    </w:p>
    <w:p w14:paraId="50340FBD" w14:textId="0617892D" w:rsidR="0090693E" w:rsidRPr="000520B0" w:rsidRDefault="0090693E" w:rsidP="00D30E36">
      <w:pPr>
        <w:rPr>
          <w:rFonts w:ascii="Times New Roman" w:hAnsi="Times New Roman" w:cs="Times New Roman"/>
        </w:rPr>
      </w:pPr>
    </w:p>
    <w:p w14:paraId="5EA4CBFA" w14:textId="77777777" w:rsidR="00611ADF" w:rsidRDefault="00611ADF" w:rsidP="00D30E36">
      <w:pPr>
        <w:rPr>
          <w:rFonts w:ascii="Times New Roman" w:hAnsi="Times New Roman" w:cs="Times New Roman"/>
          <w:b/>
        </w:rPr>
      </w:pPr>
    </w:p>
    <w:p w14:paraId="58823B2C" w14:textId="2D70E242" w:rsidR="00D30E36" w:rsidRPr="000520B0" w:rsidRDefault="00D30E36" w:rsidP="00D30E36">
      <w:pPr>
        <w:rPr>
          <w:rFonts w:ascii="Times New Roman" w:hAnsi="Times New Roman" w:cs="Times New Roman"/>
          <w:b/>
        </w:rPr>
      </w:pPr>
      <w:r w:rsidRPr="000520B0">
        <w:rPr>
          <w:rFonts w:ascii="Times New Roman" w:hAnsi="Times New Roman" w:cs="Times New Roman"/>
          <w:b/>
        </w:rPr>
        <w:t>HONORS &amp; AWARDS</w:t>
      </w:r>
    </w:p>
    <w:p w14:paraId="1724E2B3" w14:textId="1C96D2E7" w:rsidR="00D30E36" w:rsidRPr="000520B0" w:rsidRDefault="008F5C87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  <w:b/>
          <w:bCs/>
        </w:rPr>
        <w:t>Date</w:t>
      </w:r>
      <w:r w:rsidR="00D30E36" w:rsidRPr="000520B0">
        <w:rPr>
          <w:rFonts w:ascii="Times New Roman" w:hAnsi="Times New Roman" w:cs="Times New Roman"/>
        </w:rPr>
        <w:tab/>
      </w:r>
      <w:r w:rsidR="00D30E36" w:rsidRPr="000520B0">
        <w:rPr>
          <w:rFonts w:ascii="Times New Roman" w:hAnsi="Times New Roman" w:cs="Times New Roman"/>
        </w:rPr>
        <w:tab/>
      </w:r>
      <w:r w:rsidR="00D30E36" w:rsidRPr="000520B0">
        <w:rPr>
          <w:rFonts w:ascii="Times New Roman" w:hAnsi="Times New Roman" w:cs="Times New Roman"/>
          <w:b/>
          <w:bCs/>
        </w:rPr>
        <w:t>Honor or Award</w:t>
      </w:r>
      <w:r w:rsidR="00D30E36" w:rsidRPr="000520B0">
        <w:rPr>
          <w:rFonts w:ascii="Times New Roman" w:hAnsi="Times New Roman" w:cs="Times New Roman"/>
        </w:rPr>
        <w:tab/>
      </w:r>
      <w:r w:rsidR="00D30E36" w:rsidRPr="000520B0">
        <w:rPr>
          <w:rFonts w:ascii="Times New Roman" w:hAnsi="Times New Roman" w:cs="Times New Roman"/>
        </w:rPr>
        <w:tab/>
      </w:r>
      <w:r w:rsidR="00D30E36" w:rsidRPr="000520B0">
        <w:rPr>
          <w:rFonts w:ascii="Times New Roman" w:hAnsi="Times New Roman" w:cs="Times New Roman"/>
        </w:rPr>
        <w:tab/>
      </w:r>
      <w:r w:rsidR="00155308" w:rsidRPr="000520B0">
        <w:rPr>
          <w:rFonts w:ascii="Times New Roman" w:hAnsi="Times New Roman" w:cs="Times New Roman"/>
        </w:rPr>
        <w:tab/>
      </w:r>
    </w:p>
    <w:p w14:paraId="1285FF23" w14:textId="1D2760DF" w:rsidR="002A6BEB" w:rsidRDefault="002A6BEB" w:rsidP="00134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eart of the Stud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6BEB">
        <w:rPr>
          <w:rFonts w:ascii="Times New Roman" w:hAnsi="Times New Roman" w:cs="Times New Roman"/>
        </w:rPr>
        <w:t>Emory University</w:t>
      </w:r>
    </w:p>
    <w:p w14:paraId="2DEDE0D3" w14:textId="6F8809A3" w:rsidR="002A6BEB" w:rsidRDefault="002A6BEB" w:rsidP="00134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5 MN Coho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lanta, GA</w:t>
      </w:r>
    </w:p>
    <w:p w14:paraId="44C3ACA1" w14:textId="14F4E871" w:rsidR="00656655" w:rsidRPr="00690691" w:rsidRDefault="00656655" w:rsidP="0013488E">
      <w:pPr>
        <w:rPr>
          <w:rFonts w:ascii="Times New Roman" w:hAnsi="Times New Roman" w:cs="Times New Roman"/>
        </w:rPr>
      </w:pPr>
      <w:r w:rsidRPr="00690691">
        <w:rPr>
          <w:rFonts w:ascii="Times New Roman" w:hAnsi="Times New Roman" w:cs="Times New Roman"/>
        </w:rPr>
        <w:t>2024</w:t>
      </w:r>
      <w:r w:rsidRPr="00690691">
        <w:rPr>
          <w:rFonts w:ascii="Times New Roman" w:hAnsi="Times New Roman" w:cs="Times New Roman"/>
        </w:rPr>
        <w:tab/>
      </w:r>
      <w:r w:rsidRPr="00690691">
        <w:rPr>
          <w:rFonts w:ascii="Times New Roman" w:hAnsi="Times New Roman" w:cs="Times New Roman"/>
        </w:rPr>
        <w:tab/>
        <w:t>Healthcare Simulation Educators</w:t>
      </w:r>
      <w:r w:rsidRPr="00690691">
        <w:rPr>
          <w:rFonts w:ascii="Times New Roman" w:hAnsi="Times New Roman" w:cs="Times New Roman"/>
        </w:rPr>
        <w:tab/>
      </w:r>
      <w:r w:rsidRPr="00690691">
        <w:rPr>
          <w:rFonts w:ascii="Times New Roman" w:hAnsi="Times New Roman" w:cs="Times New Roman"/>
        </w:rPr>
        <w:tab/>
        <w:t>Emory University</w:t>
      </w:r>
    </w:p>
    <w:p w14:paraId="15A37E05" w14:textId="5C28C85F" w:rsidR="00656655" w:rsidRPr="000520B0" w:rsidRDefault="00656655" w:rsidP="0013488E">
      <w:pPr>
        <w:rPr>
          <w:rFonts w:ascii="Times New Roman" w:hAnsi="Times New Roman" w:cs="Times New Roman"/>
        </w:rPr>
      </w:pPr>
      <w:r w:rsidRPr="00690691">
        <w:rPr>
          <w:rFonts w:ascii="Times New Roman" w:hAnsi="Times New Roman" w:cs="Times New Roman"/>
        </w:rPr>
        <w:tab/>
      </w:r>
      <w:r w:rsidRPr="00690691">
        <w:rPr>
          <w:rFonts w:ascii="Times New Roman" w:hAnsi="Times New Roman" w:cs="Times New Roman"/>
        </w:rPr>
        <w:tab/>
        <w:t>Academic Learning Community</w:t>
      </w:r>
      <w:r w:rsidRPr="00690691">
        <w:rPr>
          <w:rFonts w:ascii="Times New Roman" w:hAnsi="Times New Roman" w:cs="Times New Roman"/>
        </w:rPr>
        <w:tab/>
      </w:r>
      <w:r w:rsidRPr="00690691">
        <w:rPr>
          <w:rFonts w:ascii="Times New Roman" w:hAnsi="Times New Roman" w:cs="Times New Roman"/>
        </w:rPr>
        <w:tab/>
        <w:t>Atlanta, GA</w:t>
      </w:r>
    </w:p>
    <w:p w14:paraId="296C4E29" w14:textId="40EB88FD" w:rsidR="00656655" w:rsidRPr="000520B0" w:rsidRDefault="0013488E" w:rsidP="0013488E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2023</w:t>
      </w:r>
      <w:r w:rsidR="00656655" w:rsidRPr="000520B0">
        <w:rPr>
          <w:rFonts w:ascii="Times New Roman" w:hAnsi="Times New Roman" w:cs="Times New Roman"/>
        </w:rPr>
        <w:tab/>
      </w:r>
      <w:r w:rsidR="00656655" w:rsidRPr="000520B0">
        <w:rPr>
          <w:rFonts w:ascii="Times New Roman" w:hAnsi="Times New Roman" w:cs="Times New Roman"/>
        </w:rPr>
        <w:tab/>
        <w:t>GA Perinatal Mental Health Taskforce</w:t>
      </w:r>
      <w:r w:rsidR="00656655" w:rsidRPr="000520B0">
        <w:rPr>
          <w:rFonts w:ascii="Times New Roman" w:hAnsi="Times New Roman" w:cs="Times New Roman"/>
        </w:rPr>
        <w:tab/>
        <w:t>Healthy Moms Healthy Babies</w:t>
      </w:r>
      <w:r w:rsidR="00656655" w:rsidRPr="000520B0">
        <w:rPr>
          <w:rFonts w:ascii="Times New Roman" w:hAnsi="Times New Roman" w:cs="Times New Roman"/>
        </w:rPr>
        <w:tab/>
      </w:r>
    </w:p>
    <w:p w14:paraId="36A19C75" w14:textId="239BC1F3" w:rsidR="00656655" w:rsidRPr="000520B0" w:rsidRDefault="00656655" w:rsidP="00656655">
      <w:pPr>
        <w:ind w:left="5040" w:firstLine="720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Atlanta, GA</w:t>
      </w:r>
    </w:p>
    <w:p w14:paraId="1B4AEE80" w14:textId="7AED9558" w:rsidR="0013488E" w:rsidRPr="000520B0" w:rsidRDefault="00656655" w:rsidP="0013488E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2023</w:t>
      </w:r>
      <w:r w:rsidR="0013488E" w:rsidRPr="000520B0">
        <w:rPr>
          <w:rFonts w:ascii="Times New Roman" w:hAnsi="Times New Roman" w:cs="Times New Roman"/>
        </w:rPr>
        <w:tab/>
      </w:r>
      <w:r w:rsidR="0013488E" w:rsidRPr="000520B0">
        <w:rPr>
          <w:rFonts w:ascii="Times New Roman" w:hAnsi="Times New Roman" w:cs="Times New Roman"/>
        </w:rPr>
        <w:tab/>
        <w:t>CHHAP Teaching Fellow</w:t>
      </w:r>
      <w:r w:rsidR="0013488E" w:rsidRPr="000520B0">
        <w:rPr>
          <w:rFonts w:ascii="Times New Roman" w:hAnsi="Times New Roman" w:cs="Times New Roman"/>
        </w:rPr>
        <w:tab/>
      </w:r>
      <w:r w:rsidR="0013488E" w:rsidRPr="000520B0">
        <w:rPr>
          <w:rFonts w:ascii="Times New Roman" w:hAnsi="Times New Roman" w:cs="Times New Roman"/>
        </w:rPr>
        <w:tab/>
      </w:r>
      <w:r w:rsidR="0013488E" w:rsidRPr="000520B0">
        <w:rPr>
          <w:rFonts w:ascii="Times New Roman" w:hAnsi="Times New Roman" w:cs="Times New Roman"/>
        </w:rPr>
        <w:tab/>
        <w:t xml:space="preserve">Center for Healthcare History and Policy, </w:t>
      </w:r>
    </w:p>
    <w:p w14:paraId="2416CBBF" w14:textId="3BAEAE34" w:rsidR="0013488E" w:rsidRPr="000520B0" w:rsidRDefault="0013488E" w:rsidP="0013488E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Emory University</w:t>
      </w:r>
    </w:p>
    <w:p w14:paraId="24647C14" w14:textId="478FC03E" w:rsidR="00183CCC" w:rsidRPr="000520B0" w:rsidRDefault="00183CCC" w:rsidP="0013488E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2023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Fellowship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American College of Nurse Midwives</w:t>
      </w:r>
    </w:p>
    <w:p w14:paraId="1C25B3AC" w14:textId="4A0CDE1D" w:rsidR="00F26437" w:rsidRPr="000520B0" w:rsidRDefault="00F26437" w:rsidP="0013488E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="00656655" w:rsidRPr="000520B0">
        <w:rPr>
          <w:rFonts w:ascii="Times New Roman" w:hAnsi="Times New Roman" w:cs="Times New Roman"/>
        </w:rPr>
        <w:t>Linthicum</w:t>
      </w:r>
      <w:r w:rsidRPr="000520B0">
        <w:rPr>
          <w:rFonts w:ascii="Times New Roman" w:hAnsi="Times New Roman" w:cs="Times New Roman"/>
        </w:rPr>
        <w:t>,</w:t>
      </w:r>
      <w:r w:rsidR="00656655" w:rsidRPr="000520B0">
        <w:rPr>
          <w:rFonts w:ascii="Times New Roman" w:hAnsi="Times New Roman" w:cs="Times New Roman"/>
        </w:rPr>
        <w:t xml:space="preserve"> </w:t>
      </w:r>
      <w:r w:rsidRPr="000520B0">
        <w:rPr>
          <w:rFonts w:ascii="Times New Roman" w:hAnsi="Times New Roman" w:cs="Times New Roman"/>
        </w:rPr>
        <w:t>MD.</w:t>
      </w:r>
    </w:p>
    <w:p w14:paraId="61B9C94B" w14:textId="642558C3" w:rsidR="00A53DF6" w:rsidRPr="000520B0" w:rsidRDefault="00A53DF6" w:rsidP="007E023D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2021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WHEA Teaching Fellowship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Woodruff Health Educator Academy,</w:t>
      </w:r>
    </w:p>
    <w:p w14:paraId="6940EED2" w14:textId="51DA1B6E" w:rsidR="00A610EE" w:rsidRPr="000520B0" w:rsidRDefault="00A53DF6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="007E023D" w:rsidRPr="000520B0">
        <w:rPr>
          <w:rFonts w:ascii="Times New Roman" w:hAnsi="Times New Roman" w:cs="Times New Roman"/>
        </w:rPr>
        <w:t xml:space="preserve">Emory </w:t>
      </w:r>
      <w:r w:rsidRPr="000520B0">
        <w:rPr>
          <w:rFonts w:ascii="Times New Roman" w:hAnsi="Times New Roman" w:cs="Times New Roman"/>
        </w:rPr>
        <w:t>University</w:t>
      </w:r>
      <w:r w:rsidR="00F26437" w:rsidRPr="000520B0">
        <w:rPr>
          <w:rFonts w:ascii="Times New Roman" w:hAnsi="Times New Roman" w:cs="Times New Roman"/>
        </w:rPr>
        <w:t>, Atlanta, GA.</w:t>
      </w:r>
      <w:r w:rsidR="008C3005" w:rsidRPr="000520B0">
        <w:rPr>
          <w:rFonts w:ascii="Times New Roman" w:hAnsi="Times New Roman" w:cs="Times New Roman"/>
        </w:rPr>
        <w:tab/>
      </w:r>
    </w:p>
    <w:p w14:paraId="50A1529E" w14:textId="77777777" w:rsidR="00A53DF6" w:rsidRPr="000520B0" w:rsidRDefault="00E94B27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20</w:t>
      </w:r>
      <w:r w:rsidR="009235F0" w:rsidRPr="000520B0">
        <w:rPr>
          <w:rFonts w:ascii="Times New Roman" w:hAnsi="Times New Roman" w:cs="Times New Roman"/>
        </w:rPr>
        <w:t>18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="009235F0" w:rsidRPr="000520B0">
        <w:rPr>
          <w:rFonts w:ascii="Times New Roman" w:hAnsi="Times New Roman" w:cs="Times New Roman"/>
        </w:rPr>
        <w:t>Occupational Expert</w:t>
      </w:r>
      <w:r w:rsidR="009235F0" w:rsidRPr="000520B0">
        <w:rPr>
          <w:rFonts w:ascii="Times New Roman" w:hAnsi="Times New Roman" w:cs="Times New Roman"/>
        </w:rPr>
        <w:tab/>
      </w:r>
      <w:r w:rsidR="009235F0" w:rsidRPr="000520B0">
        <w:rPr>
          <w:rFonts w:ascii="Times New Roman" w:hAnsi="Times New Roman" w:cs="Times New Roman"/>
        </w:rPr>
        <w:tab/>
      </w:r>
      <w:r w:rsidR="009235F0" w:rsidRPr="000520B0">
        <w:rPr>
          <w:rFonts w:ascii="Times New Roman" w:hAnsi="Times New Roman" w:cs="Times New Roman"/>
        </w:rPr>
        <w:tab/>
      </w:r>
      <w:r w:rsidR="009235F0" w:rsidRPr="000520B0">
        <w:rPr>
          <w:rFonts w:ascii="Times New Roman" w:hAnsi="Times New Roman" w:cs="Times New Roman"/>
        </w:rPr>
        <w:tab/>
        <w:t>United States Department of Labor</w:t>
      </w:r>
      <w:r w:rsidRPr="000520B0">
        <w:rPr>
          <w:rFonts w:ascii="Times New Roman" w:hAnsi="Times New Roman" w:cs="Times New Roman"/>
        </w:rPr>
        <w:tab/>
      </w:r>
    </w:p>
    <w:p w14:paraId="396B825B" w14:textId="78865708" w:rsidR="00F7430B" w:rsidRPr="000520B0" w:rsidRDefault="00A53DF6" w:rsidP="00F7430B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lastRenderedPageBreak/>
        <w:t>1992</w:t>
      </w:r>
      <w:r w:rsidR="00F7430B" w:rsidRPr="000520B0">
        <w:rPr>
          <w:rFonts w:ascii="Times New Roman" w:hAnsi="Times New Roman" w:cs="Times New Roman"/>
        </w:rPr>
        <w:tab/>
        <w:t>`</w:t>
      </w:r>
      <w:r w:rsidR="00F7430B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Sigma Theta Tau</w:t>
      </w:r>
      <w:r w:rsidR="000567DE" w:rsidRPr="000520B0">
        <w:rPr>
          <w:rFonts w:ascii="Times New Roman" w:hAnsi="Times New Roman" w:cs="Times New Roman"/>
        </w:rPr>
        <w:t>, Alpha Epsilon Chapter</w:t>
      </w:r>
      <w:r w:rsidR="000567DE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Emory University</w:t>
      </w:r>
    </w:p>
    <w:p w14:paraId="65D01546" w14:textId="4A279FC9" w:rsidR="00F7430B" w:rsidRPr="000520B0" w:rsidRDefault="00F7430B" w:rsidP="00F7430B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="00E94B27" w:rsidRPr="000520B0">
        <w:rPr>
          <w:rFonts w:ascii="Times New Roman" w:hAnsi="Times New Roman" w:cs="Times New Roman"/>
        </w:rPr>
        <w:tab/>
      </w:r>
      <w:r w:rsidR="00E94B27" w:rsidRPr="000520B0">
        <w:rPr>
          <w:rFonts w:ascii="Times New Roman" w:hAnsi="Times New Roman" w:cs="Times New Roman"/>
        </w:rPr>
        <w:tab/>
      </w:r>
    </w:p>
    <w:p w14:paraId="7C2AFE20" w14:textId="77777777" w:rsidR="00611ADF" w:rsidRDefault="00611ADF" w:rsidP="0051217E">
      <w:pPr>
        <w:tabs>
          <w:tab w:val="left" w:pos="720"/>
          <w:tab w:val="left" w:pos="1440"/>
          <w:tab w:val="left" w:pos="2160"/>
          <w:tab w:val="left" w:pos="5550"/>
        </w:tabs>
        <w:ind w:left="6192" w:hanging="6192"/>
        <w:rPr>
          <w:rFonts w:ascii="Times New Roman" w:hAnsi="Times New Roman" w:cs="Times New Roman"/>
          <w:b/>
        </w:rPr>
      </w:pPr>
    </w:p>
    <w:p w14:paraId="3F8D0771" w14:textId="18640AF0" w:rsidR="000567DE" w:rsidRPr="000520B0" w:rsidRDefault="000567DE" w:rsidP="0051217E">
      <w:pPr>
        <w:tabs>
          <w:tab w:val="left" w:pos="720"/>
          <w:tab w:val="left" w:pos="1440"/>
          <w:tab w:val="left" w:pos="2160"/>
          <w:tab w:val="left" w:pos="5550"/>
        </w:tabs>
        <w:ind w:left="6192" w:hanging="6192"/>
        <w:rPr>
          <w:rFonts w:ascii="Times New Roman" w:hAnsi="Times New Roman" w:cs="Times New Roman"/>
          <w:b/>
        </w:rPr>
      </w:pPr>
      <w:r w:rsidRPr="000520B0">
        <w:rPr>
          <w:rFonts w:ascii="Times New Roman" w:hAnsi="Times New Roman" w:cs="Times New Roman"/>
          <w:b/>
        </w:rPr>
        <w:t>ACADEMIC EXPERIENCE</w:t>
      </w:r>
    </w:p>
    <w:p w14:paraId="4118BD84" w14:textId="77026101" w:rsidR="00F33EC7" w:rsidRPr="000520B0" w:rsidRDefault="00F33EC7" w:rsidP="0051217E">
      <w:pPr>
        <w:tabs>
          <w:tab w:val="left" w:pos="720"/>
          <w:tab w:val="left" w:pos="1440"/>
          <w:tab w:val="left" w:pos="2160"/>
          <w:tab w:val="left" w:pos="5550"/>
        </w:tabs>
        <w:ind w:left="6192" w:hanging="6192"/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/>
        </w:rPr>
        <w:t>Begin/End Dates</w:t>
      </w:r>
      <w:r w:rsidRPr="000520B0">
        <w:rPr>
          <w:rFonts w:ascii="Times New Roman" w:hAnsi="Times New Roman" w:cs="Times New Roman"/>
          <w:b/>
        </w:rPr>
        <w:tab/>
        <w:t>Title</w:t>
      </w:r>
      <w:r w:rsidRPr="000520B0">
        <w:rPr>
          <w:rFonts w:ascii="Times New Roman" w:hAnsi="Times New Roman" w:cs="Times New Roman"/>
          <w:b/>
        </w:rPr>
        <w:tab/>
        <w:t>Institution</w:t>
      </w:r>
    </w:p>
    <w:p w14:paraId="2624E722" w14:textId="6BE5B640" w:rsidR="009C4626" w:rsidRPr="00690691" w:rsidRDefault="000520B0" w:rsidP="0051217E">
      <w:pPr>
        <w:tabs>
          <w:tab w:val="left" w:pos="720"/>
          <w:tab w:val="left" w:pos="1440"/>
          <w:tab w:val="left" w:pos="2160"/>
          <w:tab w:val="left" w:pos="5550"/>
        </w:tabs>
        <w:ind w:left="6192" w:hanging="6192"/>
        <w:rPr>
          <w:rFonts w:ascii="Times New Roman" w:hAnsi="Times New Roman" w:cs="Times New Roman"/>
          <w:bCs/>
        </w:rPr>
      </w:pPr>
      <w:r w:rsidRPr="00690691">
        <w:rPr>
          <w:rFonts w:ascii="Times New Roman" w:hAnsi="Times New Roman" w:cs="Times New Roman"/>
          <w:bCs/>
        </w:rPr>
        <w:t>9/1/2024</w:t>
      </w:r>
      <w:r w:rsidR="009C4626" w:rsidRPr="00690691">
        <w:rPr>
          <w:rFonts w:ascii="Times New Roman" w:hAnsi="Times New Roman" w:cs="Times New Roman"/>
          <w:bCs/>
        </w:rPr>
        <w:t>-present</w:t>
      </w:r>
      <w:r w:rsidRPr="00690691">
        <w:rPr>
          <w:rFonts w:ascii="Times New Roman" w:hAnsi="Times New Roman" w:cs="Times New Roman"/>
          <w:bCs/>
        </w:rPr>
        <w:tab/>
        <w:t>Assistant Professor</w:t>
      </w:r>
      <w:r w:rsidR="009C4626" w:rsidRPr="00690691">
        <w:rPr>
          <w:rFonts w:ascii="Times New Roman" w:hAnsi="Times New Roman" w:cs="Times New Roman"/>
          <w:bCs/>
        </w:rPr>
        <w:t xml:space="preserve"> </w:t>
      </w:r>
      <w:r w:rsidR="009C4626" w:rsidRPr="00690691">
        <w:rPr>
          <w:rFonts w:ascii="Times New Roman" w:hAnsi="Times New Roman" w:cs="Times New Roman"/>
          <w:bCs/>
        </w:rPr>
        <w:tab/>
      </w:r>
      <w:r w:rsidRPr="00690691">
        <w:rPr>
          <w:rFonts w:ascii="Times New Roman" w:hAnsi="Times New Roman" w:cs="Times New Roman"/>
          <w:bCs/>
        </w:rPr>
        <w:t>Nell Hodgson Woodru</w:t>
      </w:r>
      <w:r w:rsidR="009C4626" w:rsidRPr="00690691">
        <w:rPr>
          <w:rFonts w:ascii="Times New Roman" w:hAnsi="Times New Roman" w:cs="Times New Roman"/>
          <w:bCs/>
        </w:rPr>
        <w:t>ff</w:t>
      </w:r>
    </w:p>
    <w:p w14:paraId="526C7444" w14:textId="6DF25C08" w:rsidR="000520B0" w:rsidRDefault="009C4626" w:rsidP="0051217E">
      <w:pPr>
        <w:tabs>
          <w:tab w:val="left" w:pos="720"/>
          <w:tab w:val="left" w:pos="1440"/>
          <w:tab w:val="left" w:pos="2160"/>
          <w:tab w:val="left" w:pos="5550"/>
        </w:tabs>
        <w:ind w:left="6192" w:hanging="6192"/>
        <w:rPr>
          <w:rFonts w:ascii="Times New Roman" w:hAnsi="Times New Roman" w:cs="Times New Roman"/>
          <w:bCs/>
        </w:rPr>
      </w:pPr>
      <w:r w:rsidRPr="00690691">
        <w:rPr>
          <w:rFonts w:ascii="Times New Roman" w:hAnsi="Times New Roman" w:cs="Times New Roman"/>
          <w:bCs/>
        </w:rPr>
        <w:tab/>
      </w:r>
      <w:r w:rsidRPr="00690691">
        <w:rPr>
          <w:rFonts w:ascii="Times New Roman" w:hAnsi="Times New Roman" w:cs="Times New Roman"/>
          <w:bCs/>
        </w:rPr>
        <w:tab/>
      </w:r>
      <w:r w:rsidRPr="00690691">
        <w:rPr>
          <w:rFonts w:ascii="Times New Roman" w:hAnsi="Times New Roman" w:cs="Times New Roman"/>
          <w:bCs/>
        </w:rPr>
        <w:tab/>
      </w:r>
      <w:r w:rsidRPr="00690691">
        <w:rPr>
          <w:rFonts w:ascii="Times New Roman" w:hAnsi="Times New Roman" w:cs="Times New Roman"/>
          <w:bCs/>
        </w:rPr>
        <w:tab/>
      </w:r>
      <w:r w:rsidR="000520B0" w:rsidRPr="00690691">
        <w:rPr>
          <w:rFonts w:ascii="Times New Roman" w:hAnsi="Times New Roman" w:cs="Times New Roman"/>
          <w:bCs/>
        </w:rPr>
        <w:t>School of Nursing</w:t>
      </w:r>
    </w:p>
    <w:p w14:paraId="450858BD" w14:textId="37F6C57E" w:rsidR="000520B0" w:rsidRDefault="000520B0" w:rsidP="0051217E">
      <w:pPr>
        <w:tabs>
          <w:tab w:val="left" w:pos="720"/>
          <w:tab w:val="left" w:pos="1440"/>
          <w:tab w:val="left" w:pos="2160"/>
          <w:tab w:val="left" w:pos="5550"/>
        </w:tabs>
        <w:ind w:left="6192" w:hanging="619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>Emory University</w:t>
      </w:r>
      <w:r>
        <w:rPr>
          <w:rFonts w:ascii="Times New Roman" w:hAnsi="Times New Roman" w:cs="Times New Roman"/>
          <w:bCs/>
        </w:rPr>
        <w:t>, Atlanta, GA</w:t>
      </w:r>
    </w:p>
    <w:p w14:paraId="722E38D5" w14:textId="5B0B0FDD" w:rsidR="00F33EC7" w:rsidRPr="000520B0" w:rsidRDefault="00F33EC7" w:rsidP="0051217E">
      <w:pPr>
        <w:tabs>
          <w:tab w:val="left" w:pos="720"/>
          <w:tab w:val="left" w:pos="1440"/>
          <w:tab w:val="left" w:pos="2160"/>
          <w:tab w:val="left" w:pos="5550"/>
        </w:tabs>
        <w:ind w:left="6192" w:hanging="6192"/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Cs/>
        </w:rPr>
        <w:t>8/2022-</w:t>
      </w:r>
      <w:r w:rsidR="000520B0">
        <w:rPr>
          <w:rFonts w:ascii="Times New Roman" w:hAnsi="Times New Roman" w:cs="Times New Roman"/>
          <w:bCs/>
        </w:rPr>
        <w:t>8/31/24</w:t>
      </w:r>
      <w:r w:rsidRPr="000520B0">
        <w:rPr>
          <w:rFonts w:ascii="Times New Roman" w:hAnsi="Times New Roman" w:cs="Times New Roman"/>
          <w:bCs/>
        </w:rPr>
        <w:tab/>
        <w:t>Senior Instructor</w:t>
      </w:r>
      <w:r w:rsidRPr="000520B0">
        <w:rPr>
          <w:rFonts w:ascii="Times New Roman" w:hAnsi="Times New Roman" w:cs="Times New Roman"/>
          <w:bCs/>
        </w:rPr>
        <w:tab/>
        <w:t>Nell Hodgson Woodruff School of Nursing</w:t>
      </w:r>
    </w:p>
    <w:p w14:paraId="1650DB00" w14:textId="48239F05" w:rsidR="00F33EC7" w:rsidRPr="000520B0" w:rsidRDefault="00F33EC7" w:rsidP="0051217E">
      <w:pPr>
        <w:tabs>
          <w:tab w:val="left" w:pos="720"/>
          <w:tab w:val="left" w:pos="1440"/>
          <w:tab w:val="left" w:pos="2160"/>
          <w:tab w:val="left" w:pos="5550"/>
        </w:tabs>
        <w:ind w:left="6192" w:hanging="6192"/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  <w:t xml:space="preserve">Emory </w:t>
      </w:r>
      <w:r w:rsidR="00DC55F5" w:rsidRPr="000520B0">
        <w:rPr>
          <w:rFonts w:ascii="Times New Roman" w:hAnsi="Times New Roman" w:cs="Times New Roman"/>
          <w:bCs/>
        </w:rPr>
        <w:t>University Atlanta, GA</w:t>
      </w:r>
    </w:p>
    <w:p w14:paraId="6F06B101" w14:textId="5484ED6A" w:rsidR="00F33EC7" w:rsidRPr="000520B0" w:rsidRDefault="00F33EC7" w:rsidP="0051217E">
      <w:pPr>
        <w:tabs>
          <w:tab w:val="left" w:pos="720"/>
          <w:tab w:val="left" w:pos="1440"/>
          <w:tab w:val="left" w:pos="2160"/>
          <w:tab w:val="left" w:pos="5550"/>
        </w:tabs>
        <w:ind w:left="6192" w:hanging="6192"/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Cs/>
        </w:rPr>
        <w:t>8/2017-8/2022</w:t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  <w:t>Clinical Instructor</w:t>
      </w:r>
      <w:r w:rsidRPr="000520B0">
        <w:rPr>
          <w:rFonts w:ascii="Times New Roman" w:hAnsi="Times New Roman" w:cs="Times New Roman"/>
          <w:bCs/>
        </w:rPr>
        <w:tab/>
        <w:t>Nell Hodgson Woodruff School of Nursing</w:t>
      </w:r>
    </w:p>
    <w:p w14:paraId="449A8CA9" w14:textId="4018662E" w:rsidR="00F33EC7" w:rsidRPr="000520B0" w:rsidRDefault="00F33EC7" w:rsidP="0051217E">
      <w:pPr>
        <w:tabs>
          <w:tab w:val="left" w:pos="720"/>
          <w:tab w:val="left" w:pos="1440"/>
          <w:tab w:val="left" w:pos="2160"/>
          <w:tab w:val="left" w:pos="5550"/>
        </w:tabs>
        <w:ind w:left="6192" w:hanging="6192"/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  <w:t xml:space="preserve">Emory </w:t>
      </w:r>
      <w:r w:rsidR="00DC55F5" w:rsidRPr="000520B0">
        <w:rPr>
          <w:rFonts w:ascii="Times New Roman" w:hAnsi="Times New Roman" w:cs="Times New Roman"/>
          <w:bCs/>
        </w:rPr>
        <w:t>University Atlanta, GA</w:t>
      </w:r>
    </w:p>
    <w:p w14:paraId="541E8456" w14:textId="400F347F" w:rsidR="00DC55F5" w:rsidRPr="000520B0" w:rsidRDefault="00DC55F5" w:rsidP="0051217E">
      <w:pPr>
        <w:tabs>
          <w:tab w:val="left" w:pos="720"/>
          <w:tab w:val="left" w:pos="1440"/>
          <w:tab w:val="left" w:pos="2160"/>
          <w:tab w:val="left" w:pos="5550"/>
        </w:tabs>
        <w:ind w:left="6192" w:hanging="6192"/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Cs/>
        </w:rPr>
        <w:t>7/2017-8/2019</w:t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  <w:t>Adjunct Clinical Instructor</w:t>
      </w:r>
      <w:r w:rsidRPr="000520B0">
        <w:rPr>
          <w:rFonts w:ascii="Times New Roman" w:hAnsi="Times New Roman" w:cs="Times New Roman"/>
          <w:bCs/>
        </w:rPr>
        <w:tab/>
        <w:t>University of Alabama Birmingham</w:t>
      </w:r>
    </w:p>
    <w:p w14:paraId="0266FAA9" w14:textId="56A2D54E" w:rsidR="00DC55F5" w:rsidRPr="000520B0" w:rsidRDefault="00DC55F5" w:rsidP="0051217E">
      <w:pPr>
        <w:tabs>
          <w:tab w:val="left" w:pos="720"/>
          <w:tab w:val="left" w:pos="1440"/>
          <w:tab w:val="left" w:pos="2160"/>
          <w:tab w:val="left" w:pos="5550"/>
        </w:tabs>
        <w:ind w:left="6192" w:hanging="6192"/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  <w:t>School of Nursing, Birmingham, AL</w:t>
      </w:r>
    </w:p>
    <w:p w14:paraId="226740A6" w14:textId="6CD37354" w:rsidR="002242EE" w:rsidRPr="000520B0" w:rsidRDefault="002242EE" w:rsidP="0051217E">
      <w:pPr>
        <w:tabs>
          <w:tab w:val="left" w:pos="720"/>
          <w:tab w:val="left" w:pos="1440"/>
          <w:tab w:val="left" w:pos="2160"/>
          <w:tab w:val="left" w:pos="5550"/>
        </w:tabs>
        <w:ind w:left="6192" w:hanging="6192"/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Cs/>
        </w:rPr>
        <w:t>199</w:t>
      </w:r>
      <w:r w:rsidR="00C600DE" w:rsidRPr="000520B0">
        <w:rPr>
          <w:rFonts w:ascii="Times New Roman" w:hAnsi="Times New Roman" w:cs="Times New Roman"/>
          <w:bCs/>
        </w:rPr>
        <w:t>5</w:t>
      </w:r>
      <w:r w:rsidRPr="000520B0">
        <w:rPr>
          <w:rFonts w:ascii="Times New Roman" w:hAnsi="Times New Roman" w:cs="Times New Roman"/>
          <w:bCs/>
        </w:rPr>
        <w:t>-2018</w:t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  <w:t>Clinical Preceptor</w:t>
      </w:r>
      <w:r w:rsidRPr="000520B0">
        <w:rPr>
          <w:rFonts w:ascii="Times New Roman" w:hAnsi="Times New Roman" w:cs="Times New Roman"/>
          <w:bCs/>
        </w:rPr>
        <w:tab/>
        <w:t>Emory University</w:t>
      </w:r>
    </w:p>
    <w:p w14:paraId="4D191225" w14:textId="7E7C90A5" w:rsidR="002242EE" w:rsidRPr="000520B0" w:rsidRDefault="002242EE" w:rsidP="0051217E">
      <w:pPr>
        <w:tabs>
          <w:tab w:val="left" w:pos="720"/>
          <w:tab w:val="left" w:pos="1440"/>
          <w:tab w:val="left" w:pos="2160"/>
          <w:tab w:val="left" w:pos="5550"/>
        </w:tabs>
        <w:ind w:left="6192" w:hanging="6192"/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  <w:t>Nurse Midwifery Students</w:t>
      </w:r>
      <w:r w:rsidRPr="000520B0">
        <w:rPr>
          <w:rFonts w:ascii="Times New Roman" w:hAnsi="Times New Roman" w:cs="Times New Roman"/>
          <w:bCs/>
        </w:rPr>
        <w:tab/>
        <w:t>Atlanta, GA</w:t>
      </w:r>
    </w:p>
    <w:p w14:paraId="7D7CB3B1" w14:textId="79C5C72A" w:rsidR="00DC55F5" w:rsidRPr="000520B0" w:rsidRDefault="00DC55F5" w:rsidP="0051217E">
      <w:pPr>
        <w:tabs>
          <w:tab w:val="left" w:pos="720"/>
          <w:tab w:val="left" w:pos="1440"/>
          <w:tab w:val="left" w:pos="2160"/>
          <w:tab w:val="left" w:pos="5550"/>
        </w:tabs>
        <w:ind w:left="6192" w:hanging="6192"/>
        <w:rPr>
          <w:rFonts w:ascii="Times New Roman" w:hAnsi="Times New Roman" w:cs="Times New Roman"/>
          <w:bCs/>
        </w:rPr>
      </w:pPr>
    </w:p>
    <w:p w14:paraId="60599415" w14:textId="77777777" w:rsidR="00F33EC7" w:rsidRPr="000520B0" w:rsidRDefault="00F33EC7" w:rsidP="0051217E">
      <w:pPr>
        <w:tabs>
          <w:tab w:val="left" w:pos="720"/>
          <w:tab w:val="left" w:pos="1440"/>
          <w:tab w:val="left" w:pos="2160"/>
          <w:tab w:val="left" w:pos="5550"/>
        </w:tabs>
        <w:ind w:left="6192" w:hanging="6192"/>
        <w:rPr>
          <w:rFonts w:ascii="Times New Roman" w:hAnsi="Times New Roman" w:cs="Times New Roman"/>
          <w:bCs/>
        </w:rPr>
      </w:pPr>
    </w:p>
    <w:p w14:paraId="5D1230CF" w14:textId="3699000F" w:rsidR="00D30E36" w:rsidRPr="000520B0" w:rsidRDefault="00D30E36" w:rsidP="0051217E">
      <w:pPr>
        <w:tabs>
          <w:tab w:val="left" w:pos="720"/>
          <w:tab w:val="left" w:pos="1440"/>
          <w:tab w:val="left" w:pos="2160"/>
          <w:tab w:val="left" w:pos="5550"/>
        </w:tabs>
        <w:ind w:left="6192" w:hanging="6192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  <w:b/>
        </w:rPr>
        <w:t xml:space="preserve">PROFESSIONAL </w:t>
      </w:r>
      <w:r w:rsidR="000567DE" w:rsidRPr="000520B0">
        <w:rPr>
          <w:rFonts w:ascii="Times New Roman" w:hAnsi="Times New Roman" w:cs="Times New Roman"/>
          <w:b/>
        </w:rPr>
        <w:t xml:space="preserve">CLINICAL </w:t>
      </w:r>
      <w:r w:rsidRPr="000520B0">
        <w:rPr>
          <w:rFonts w:ascii="Times New Roman" w:hAnsi="Times New Roman" w:cs="Times New Roman"/>
          <w:b/>
        </w:rPr>
        <w:t>EXPERIENCE</w:t>
      </w:r>
      <w:r w:rsidR="000567DE" w:rsidRPr="000520B0">
        <w:rPr>
          <w:rFonts w:ascii="Times New Roman" w:hAnsi="Times New Roman" w:cs="Times New Roman"/>
          <w:b/>
        </w:rPr>
        <w:t xml:space="preserve"> </w:t>
      </w:r>
    </w:p>
    <w:p w14:paraId="1DE74CF1" w14:textId="20CE5DBA" w:rsidR="00D30E36" w:rsidRPr="000520B0" w:rsidRDefault="008F5C87" w:rsidP="00D30E36">
      <w:pPr>
        <w:rPr>
          <w:rFonts w:ascii="Times New Roman" w:hAnsi="Times New Roman" w:cs="Times New Roman"/>
          <w:b/>
          <w:bCs/>
        </w:rPr>
      </w:pPr>
      <w:r w:rsidRPr="000520B0">
        <w:rPr>
          <w:rFonts w:ascii="Times New Roman" w:hAnsi="Times New Roman" w:cs="Times New Roman"/>
          <w:b/>
          <w:bCs/>
        </w:rPr>
        <w:t>Begin/End Dates</w:t>
      </w:r>
      <w:r w:rsidR="00D30E36" w:rsidRPr="000520B0">
        <w:rPr>
          <w:rFonts w:ascii="Times New Roman" w:hAnsi="Times New Roman" w:cs="Times New Roman"/>
          <w:b/>
          <w:bCs/>
        </w:rPr>
        <w:tab/>
        <w:t>Title</w:t>
      </w:r>
      <w:r w:rsidR="00D30E36" w:rsidRPr="000520B0">
        <w:rPr>
          <w:rFonts w:ascii="Times New Roman" w:hAnsi="Times New Roman" w:cs="Times New Roman"/>
          <w:b/>
          <w:bCs/>
        </w:rPr>
        <w:tab/>
      </w:r>
      <w:r w:rsidR="00D30E36" w:rsidRPr="000520B0">
        <w:rPr>
          <w:rFonts w:ascii="Times New Roman" w:hAnsi="Times New Roman" w:cs="Times New Roman"/>
          <w:b/>
          <w:bCs/>
        </w:rPr>
        <w:tab/>
      </w:r>
      <w:r w:rsidR="00D30E36" w:rsidRPr="000520B0">
        <w:rPr>
          <w:rFonts w:ascii="Times New Roman" w:hAnsi="Times New Roman" w:cs="Times New Roman"/>
          <w:b/>
          <w:bCs/>
        </w:rPr>
        <w:tab/>
      </w:r>
      <w:r w:rsidR="00D30E36" w:rsidRPr="000520B0">
        <w:rPr>
          <w:rFonts w:ascii="Times New Roman" w:hAnsi="Times New Roman" w:cs="Times New Roman"/>
          <w:b/>
          <w:bCs/>
        </w:rPr>
        <w:tab/>
      </w:r>
      <w:r w:rsidR="00D30E36" w:rsidRPr="000520B0">
        <w:rPr>
          <w:rFonts w:ascii="Times New Roman" w:hAnsi="Times New Roman" w:cs="Times New Roman"/>
          <w:b/>
          <w:bCs/>
        </w:rPr>
        <w:tab/>
        <w:t>Institution/Company</w:t>
      </w:r>
    </w:p>
    <w:p w14:paraId="5E111ADC" w14:textId="08163997" w:rsidR="00212649" w:rsidRPr="000520B0" w:rsidRDefault="00F7430B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8/2021</w:t>
      </w:r>
      <w:r w:rsidR="00A53DF6" w:rsidRPr="000520B0">
        <w:rPr>
          <w:rFonts w:ascii="Times New Roman" w:hAnsi="Times New Roman" w:cs="Times New Roman"/>
        </w:rPr>
        <w:t>-present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 xml:space="preserve">Legal Nurse </w:t>
      </w:r>
      <w:r w:rsidR="00BE0478" w:rsidRPr="000520B0">
        <w:rPr>
          <w:rFonts w:ascii="Times New Roman" w:hAnsi="Times New Roman" w:cs="Times New Roman"/>
        </w:rPr>
        <w:t>Review</w:t>
      </w:r>
      <w:r w:rsidR="00BE0478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Independent consultant</w:t>
      </w:r>
    </w:p>
    <w:p w14:paraId="7EDE4F66" w14:textId="7E72D9DE" w:rsidR="0097631B" w:rsidRPr="000520B0" w:rsidRDefault="0097631B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Atlanta, GA</w:t>
      </w:r>
    </w:p>
    <w:p w14:paraId="4F5CD5E1" w14:textId="77777777" w:rsidR="00DC55F5" w:rsidRPr="000520B0" w:rsidRDefault="000E2714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7</w:t>
      </w:r>
      <w:r w:rsidR="008D2457" w:rsidRPr="000520B0">
        <w:rPr>
          <w:rFonts w:ascii="Times New Roman" w:hAnsi="Times New Roman" w:cs="Times New Roman"/>
        </w:rPr>
        <w:t>/20</w:t>
      </w:r>
      <w:r w:rsidRPr="000520B0">
        <w:rPr>
          <w:rFonts w:ascii="Times New Roman" w:hAnsi="Times New Roman" w:cs="Times New Roman"/>
        </w:rPr>
        <w:t>18</w:t>
      </w:r>
      <w:r w:rsidR="008D2457" w:rsidRPr="000520B0">
        <w:rPr>
          <w:rFonts w:ascii="Times New Roman" w:hAnsi="Times New Roman" w:cs="Times New Roman"/>
        </w:rPr>
        <w:t>-</w:t>
      </w:r>
      <w:r w:rsidRPr="000520B0">
        <w:rPr>
          <w:rFonts w:ascii="Times New Roman" w:hAnsi="Times New Roman" w:cs="Times New Roman"/>
        </w:rPr>
        <w:t>present</w:t>
      </w:r>
      <w:r w:rsidR="008D2457" w:rsidRPr="000520B0">
        <w:rPr>
          <w:rFonts w:ascii="Times New Roman" w:hAnsi="Times New Roman" w:cs="Times New Roman"/>
        </w:rPr>
        <w:tab/>
      </w:r>
      <w:r w:rsidR="008D2457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Certified Nurse Midwife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Southeaster</w:t>
      </w:r>
      <w:r w:rsidR="000A24ED" w:rsidRPr="000520B0">
        <w:rPr>
          <w:rFonts w:ascii="Times New Roman" w:hAnsi="Times New Roman" w:cs="Times New Roman"/>
        </w:rPr>
        <w:t>n</w:t>
      </w:r>
      <w:r w:rsidRPr="000520B0">
        <w:rPr>
          <w:rFonts w:ascii="Times New Roman" w:hAnsi="Times New Roman" w:cs="Times New Roman"/>
        </w:rPr>
        <w:t xml:space="preserve"> Permanente Medical Group </w:t>
      </w:r>
    </w:p>
    <w:p w14:paraId="27818E69" w14:textId="0037C52C" w:rsidR="00DC55F5" w:rsidRPr="000520B0" w:rsidRDefault="00DC55F5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Atlanta, GA</w:t>
      </w:r>
    </w:p>
    <w:p w14:paraId="255B3608" w14:textId="0314C882" w:rsidR="006F151C" w:rsidRPr="000520B0" w:rsidRDefault="000E2714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1</w:t>
      </w:r>
      <w:r w:rsidR="006F151C" w:rsidRPr="000520B0">
        <w:rPr>
          <w:rFonts w:ascii="Times New Roman" w:hAnsi="Times New Roman" w:cs="Times New Roman"/>
        </w:rPr>
        <w:t>/20</w:t>
      </w:r>
      <w:r w:rsidRPr="000520B0">
        <w:rPr>
          <w:rFonts w:ascii="Times New Roman" w:hAnsi="Times New Roman" w:cs="Times New Roman"/>
        </w:rPr>
        <w:t>20-present</w:t>
      </w:r>
      <w:r w:rsidR="006F151C" w:rsidRPr="000520B0">
        <w:rPr>
          <w:rFonts w:ascii="Times New Roman" w:hAnsi="Times New Roman" w:cs="Times New Roman"/>
        </w:rPr>
        <w:tab/>
      </w:r>
      <w:r w:rsidR="006F151C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Certified Nurse Midwife</w:t>
      </w:r>
      <w:r w:rsidR="006F151C" w:rsidRPr="000520B0">
        <w:rPr>
          <w:rFonts w:ascii="Times New Roman" w:hAnsi="Times New Roman" w:cs="Times New Roman"/>
        </w:rPr>
        <w:tab/>
      </w:r>
      <w:r w:rsidR="006F151C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OB/GYN of North Atlanta</w:t>
      </w:r>
    </w:p>
    <w:p w14:paraId="1FFF1DBE" w14:textId="27FAE003" w:rsidR="00DC55F5" w:rsidRPr="000520B0" w:rsidRDefault="00DC55F5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Sandy Springs, GA</w:t>
      </w:r>
    </w:p>
    <w:p w14:paraId="71B3EC30" w14:textId="7DBA05CD" w:rsidR="006F151C" w:rsidRPr="000520B0" w:rsidRDefault="00801955" w:rsidP="00DC55F5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10/2008</w:t>
      </w:r>
      <w:r w:rsidR="006F151C" w:rsidRPr="000520B0">
        <w:rPr>
          <w:rFonts w:ascii="Times New Roman" w:hAnsi="Times New Roman" w:cs="Times New Roman"/>
        </w:rPr>
        <w:t>-</w:t>
      </w:r>
      <w:r w:rsidRPr="000520B0">
        <w:rPr>
          <w:rFonts w:ascii="Times New Roman" w:hAnsi="Times New Roman" w:cs="Times New Roman"/>
        </w:rPr>
        <w:t>9</w:t>
      </w:r>
      <w:r w:rsidR="006F151C" w:rsidRPr="000520B0">
        <w:rPr>
          <w:rFonts w:ascii="Times New Roman" w:hAnsi="Times New Roman" w:cs="Times New Roman"/>
        </w:rPr>
        <w:t>/201</w:t>
      </w:r>
      <w:r w:rsidRPr="000520B0">
        <w:rPr>
          <w:rFonts w:ascii="Times New Roman" w:hAnsi="Times New Roman" w:cs="Times New Roman"/>
        </w:rPr>
        <w:t>8</w:t>
      </w:r>
      <w:r w:rsidR="006F151C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Certified Nurse Midwife</w:t>
      </w:r>
      <w:r w:rsidR="006F151C" w:rsidRPr="000520B0">
        <w:rPr>
          <w:rFonts w:ascii="Times New Roman" w:hAnsi="Times New Roman" w:cs="Times New Roman"/>
        </w:rPr>
        <w:tab/>
      </w:r>
      <w:r w:rsidR="006F151C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Peachtree Women’s Clinic</w:t>
      </w:r>
    </w:p>
    <w:p w14:paraId="3DCA1299" w14:textId="64052D7A" w:rsidR="00DC55F5" w:rsidRPr="000520B0" w:rsidRDefault="00DC55F5" w:rsidP="00DC55F5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Atlanta, Alpharetta, Cumming, GA</w:t>
      </w:r>
    </w:p>
    <w:p w14:paraId="0F61A81A" w14:textId="5B83ACA3" w:rsidR="006F151C" w:rsidRPr="000520B0" w:rsidRDefault="00801955" w:rsidP="006F151C">
      <w:pPr>
        <w:ind w:left="720" w:hanging="720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3</w:t>
      </w:r>
      <w:r w:rsidR="006F151C" w:rsidRPr="000520B0">
        <w:rPr>
          <w:rFonts w:ascii="Times New Roman" w:hAnsi="Times New Roman" w:cs="Times New Roman"/>
        </w:rPr>
        <w:t>/20</w:t>
      </w:r>
      <w:r w:rsidRPr="000520B0">
        <w:rPr>
          <w:rFonts w:ascii="Times New Roman" w:hAnsi="Times New Roman" w:cs="Times New Roman"/>
        </w:rPr>
        <w:t>04</w:t>
      </w:r>
      <w:r w:rsidR="006F151C" w:rsidRPr="000520B0">
        <w:rPr>
          <w:rFonts w:ascii="Times New Roman" w:hAnsi="Times New Roman" w:cs="Times New Roman"/>
        </w:rPr>
        <w:t>-1</w:t>
      </w:r>
      <w:r w:rsidRPr="000520B0">
        <w:rPr>
          <w:rFonts w:ascii="Times New Roman" w:hAnsi="Times New Roman" w:cs="Times New Roman"/>
        </w:rPr>
        <w:t>0</w:t>
      </w:r>
      <w:r w:rsidR="006F151C" w:rsidRPr="000520B0">
        <w:rPr>
          <w:rFonts w:ascii="Times New Roman" w:hAnsi="Times New Roman" w:cs="Times New Roman"/>
        </w:rPr>
        <w:t>/20</w:t>
      </w:r>
      <w:r w:rsidRPr="000520B0">
        <w:rPr>
          <w:rFonts w:ascii="Times New Roman" w:hAnsi="Times New Roman" w:cs="Times New Roman"/>
        </w:rPr>
        <w:t>08</w:t>
      </w:r>
      <w:r w:rsidR="006F151C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Labor and Delivery Staff Nurse</w:t>
      </w:r>
      <w:r w:rsidRPr="000520B0">
        <w:rPr>
          <w:rFonts w:ascii="Times New Roman" w:hAnsi="Times New Roman" w:cs="Times New Roman"/>
        </w:rPr>
        <w:tab/>
        <w:t>Northside Hospital</w:t>
      </w:r>
    </w:p>
    <w:p w14:paraId="0480857F" w14:textId="4D0E926F" w:rsidR="00DC55F5" w:rsidRPr="000520B0" w:rsidRDefault="00DC55F5" w:rsidP="006F151C">
      <w:pPr>
        <w:ind w:left="720" w:hanging="720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Atlanta, GA</w:t>
      </w:r>
    </w:p>
    <w:p w14:paraId="440135CC" w14:textId="6824238D" w:rsidR="006F151C" w:rsidRPr="000520B0" w:rsidRDefault="006F151C" w:rsidP="00801955">
      <w:pPr>
        <w:ind w:left="720" w:hanging="720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1</w:t>
      </w:r>
      <w:r w:rsidR="00801955" w:rsidRPr="000520B0">
        <w:rPr>
          <w:rFonts w:ascii="Times New Roman" w:hAnsi="Times New Roman" w:cs="Times New Roman"/>
        </w:rPr>
        <w:t>0</w:t>
      </w:r>
      <w:r w:rsidRPr="000520B0">
        <w:rPr>
          <w:rFonts w:ascii="Times New Roman" w:hAnsi="Times New Roman" w:cs="Times New Roman"/>
        </w:rPr>
        <w:t>/</w:t>
      </w:r>
      <w:r w:rsidR="00801955" w:rsidRPr="000520B0">
        <w:rPr>
          <w:rFonts w:ascii="Times New Roman" w:hAnsi="Times New Roman" w:cs="Times New Roman"/>
        </w:rPr>
        <w:t>1998</w:t>
      </w:r>
      <w:r w:rsidRPr="000520B0">
        <w:rPr>
          <w:rFonts w:ascii="Times New Roman" w:hAnsi="Times New Roman" w:cs="Times New Roman"/>
        </w:rPr>
        <w:t>-12/20</w:t>
      </w:r>
      <w:r w:rsidR="00801955" w:rsidRPr="000520B0">
        <w:rPr>
          <w:rFonts w:ascii="Times New Roman" w:hAnsi="Times New Roman" w:cs="Times New Roman"/>
        </w:rPr>
        <w:t>03</w:t>
      </w:r>
      <w:r w:rsidRPr="000520B0">
        <w:rPr>
          <w:rFonts w:ascii="Times New Roman" w:hAnsi="Times New Roman" w:cs="Times New Roman"/>
        </w:rPr>
        <w:tab/>
      </w:r>
      <w:r w:rsidR="00801955" w:rsidRPr="000520B0">
        <w:rPr>
          <w:rFonts w:ascii="Times New Roman" w:hAnsi="Times New Roman" w:cs="Times New Roman"/>
        </w:rPr>
        <w:t>Certified Nurse Midwife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="00801955" w:rsidRPr="000520B0">
        <w:rPr>
          <w:rFonts w:ascii="Times New Roman" w:hAnsi="Times New Roman" w:cs="Times New Roman"/>
        </w:rPr>
        <w:t>North Pointe OB-GYN, LLC</w:t>
      </w:r>
    </w:p>
    <w:p w14:paraId="08E9C2B7" w14:textId="1F6B87DA" w:rsidR="00DC55F5" w:rsidRPr="000520B0" w:rsidRDefault="00DC55F5" w:rsidP="00801955">
      <w:pPr>
        <w:ind w:left="720" w:hanging="720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Roswell, Cumming, GA</w:t>
      </w:r>
    </w:p>
    <w:p w14:paraId="6B411043" w14:textId="79416AE6" w:rsidR="00B234C9" w:rsidRPr="000520B0" w:rsidRDefault="00B234C9" w:rsidP="006F151C">
      <w:pPr>
        <w:ind w:left="720" w:hanging="720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1/</w:t>
      </w:r>
      <w:r w:rsidR="00801955" w:rsidRPr="000520B0">
        <w:rPr>
          <w:rFonts w:ascii="Times New Roman" w:hAnsi="Times New Roman" w:cs="Times New Roman"/>
        </w:rPr>
        <w:t>1993</w:t>
      </w:r>
      <w:r w:rsidRPr="000520B0">
        <w:rPr>
          <w:rFonts w:ascii="Times New Roman" w:hAnsi="Times New Roman" w:cs="Times New Roman"/>
        </w:rPr>
        <w:t>-</w:t>
      </w:r>
      <w:r w:rsidR="00801955" w:rsidRPr="000520B0">
        <w:rPr>
          <w:rFonts w:ascii="Times New Roman" w:hAnsi="Times New Roman" w:cs="Times New Roman"/>
        </w:rPr>
        <w:t>12</w:t>
      </w:r>
      <w:r w:rsidRPr="000520B0">
        <w:rPr>
          <w:rFonts w:ascii="Times New Roman" w:hAnsi="Times New Roman" w:cs="Times New Roman"/>
        </w:rPr>
        <w:t>/</w:t>
      </w:r>
      <w:r w:rsidR="00801955" w:rsidRPr="000520B0">
        <w:rPr>
          <w:rFonts w:ascii="Times New Roman" w:hAnsi="Times New Roman" w:cs="Times New Roman"/>
        </w:rPr>
        <w:t>1997</w:t>
      </w:r>
      <w:r w:rsidRPr="000520B0">
        <w:rPr>
          <w:rFonts w:ascii="Times New Roman" w:hAnsi="Times New Roman" w:cs="Times New Roman"/>
        </w:rPr>
        <w:tab/>
      </w:r>
      <w:r w:rsidR="005C0200" w:rsidRPr="000520B0">
        <w:rPr>
          <w:rFonts w:ascii="Times New Roman" w:hAnsi="Times New Roman" w:cs="Times New Roman"/>
        </w:rPr>
        <w:t>Certified Nurse Midwife</w:t>
      </w:r>
      <w:r w:rsidRPr="000520B0">
        <w:rPr>
          <w:rFonts w:ascii="Times New Roman" w:hAnsi="Times New Roman" w:cs="Times New Roman"/>
        </w:rPr>
        <w:tab/>
      </w:r>
      <w:r w:rsidR="005C0200" w:rsidRPr="000520B0">
        <w:rPr>
          <w:rFonts w:ascii="Times New Roman" w:hAnsi="Times New Roman" w:cs="Times New Roman"/>
        </w:rPr>
        <w:tab/>
        <w:t>Meridian Medical Group</w:t>
      </w:r>
    </w:p>
    <w:p w14:paraId="7E06D925" w14:textId="2D6BC53F" w:rsidR="00DC55F5" w:rsidRPr="000520B0" w:rsidRDefault="00DC55F5" w:rsidP="006F151C">
      <w:pPr>
        <w:ind w:left="720" w:hanging="720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Atlanta, GA</w:t>
      </w:r>
    </w:p>
    <w:p w14:paraId="248C1753" w14:textId="5EE5F7EA" w:rsidR="006F151C" w:rsidRPr="000520B0" w:rsidRDefault="005C0200" w:rsidP="006F151C">
      <w:pPr>
        <w:ind w:left="720" w:hanging="720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1</w:t>
      </w:r>
      <w:r w:rsidR="006F151C" w:rsidRPr="000520B0">
        <w:rPr>
          <w:rFonts w:ascii="Times New Roman" w:hAnsi="Times New Roman" w:cs="Times New Roman"/>
        </w:rPr>
        <w:t>/</w:t>
      </w:r>
      <w:r w:rsidRPr="000520B0">
        <w:rPr>
          <w:rFonts w:ascii="Times New Roman" w:hAnsi="Times New Roman" w:cs="Times New Roman"/>
        </w:rPr>
        <w:t>1987-1/1993</w:t>
      </w:r>
      <w:r w:rsidRPr="000520B0">
        <w:rPr>
          <w:rFonts w:ascii="Times New Roman" w:hAnsi="Times New Roman" w:cs="Times New Roman"/>
        </w:rPr>
        <w:tab/>
      </w:r>
      <w:r w:rsidR="006F151C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Labor and Delivery Staff Nurse</w:t>
      </w:r>
      <w:r w:rsidR="006F151C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Northside Hospital</w:t>
      </w:r>
    </w:p>
    <w:p w14:paraId="7321A4B6" w14:textId="132083C1" w:rsidR="00DC55F5" w:rsidRPr="000520B0" w:rsidRDefault="00DC55F5" w:rsidP="006F151C">
      <w:pPr>
        <w:ind w:left="720" w:hanging="720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Atlanta, GA</w:t>
      </w:r>
    </w:p>
    <w:p w14:paraId="42A03A05" w14:textId="6CBCA1D1" w:rsidR="00B234C9" w:rsidRPr="000520B0" w:rsidRDefault="005C0200" w:rsidP="006F151C">
      <w:pPr>
        <w:ind w:left="720" w:hanging="720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11/1983-1/1987</w:t>
      </w:r>
      <w:r w:rsidR="00B234C9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Postpartum Staff Nurse</w:t>
      </w:r>
      <w:r w:rsidR="00B234C9" w:rsidRPr="000520B0">
        <w:rPr>
          <w:rFonts w:ascii="Times New Roman" w:hAnsi="Times New Roman" w:cs="Times New Roman"/>
        </w:rPr>
        <w:tab/>
      </w:r>
      <w:r w:rsidR="00B234C9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Northside Hospital</w:t>
      </w:r>
    </w:p>
    <w:p w14:paraId="68E652DA" w14:textId="7A48605C" w:rsidR="00DC55F5" w:rsidRPr="000520B0" w:rsidRDefault="00DC55F5" w:rsidP="006F151C">
      <w:pPr>
        <w:ind w:left="720" w:hanging="720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Atlanta, GA</w:t>
      </w:r>
    </w:p>
    <w:p w14:paraId="722A876C" w14:textId="7460BC38" w:rsidR="00BC0A27" w:rsidRPr="000520B0" w:rsidRDefault="00BC0A27" w:rsidP="00C25C32">
      <w:pPr>
        <w:jc w:val="center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7FF2EC24" w14:textId="77777777" w:rsidR="00304B6B" w:rsidRPr="000520B0" w:rsidRDefault="00304B6B" w:rsidP="000A24ED">
      <w:pPr>
        <w:rPr>
          <w:rFonts w:ascii="Times New Roman" w:hAnsi="Times New Roman" w:cs="Times New Roman"/>
          <w:b/>
        </w:rPr>
      </w:pPr>
    </w:p>
    <w:p w14:paraId="0A715EE0" w14:textId="38BF6A9D" w:rsidR="00304B6B" w:rsidRPr="000520B0" w:rsidRDefault="00304B6B" w:rsidP="000A24ED">
      <w:pPr>
        <w:rPr>
          <w:rFonts w:ascii="Times New Roman" w:hAnsi="Times New Roman" w:cs="Times New Roman"/>
          <w:b/>
        </w:rPr>
      </w:pPr>
      <w:r w:rsidRPr="000520B0">
        <w:rPr>
          <w:rFonts w:ascii="Times New Roman" w:hAnsi="Times New Roman" w:cs="Times New Roman"/>
          <w:b/>
        </w:rPr>
        <w:t>E</w:t>
      </w:r>
      <w:r w:rsidR="002242EE" w:rsidRPr="000520B0">
        <w:rPr>
          <w:rFonts w:ascii="Times New Roman" w:hAnsi="Times New Roman" w:cs="Times New Roman"/>
          <w:b/>
        </w:rPr>
        <w:t>XTERNAL</w:t>
      </w:r>
      <w:r w:rsidRPr="000520B0">
        <w:rPr>
          <w:rFonts w:ascii="Times New Roman" w:hAnsi="Times New Roman" w:cs="Times New Roman"/>
          <w:b/>
        </w:rPr>
        <w:t xml:space="preserve"> EDUCATIONAL GRANTS</w:t>
      </w:r>
    </w:p>
    <w:p w14:paraId="3CD0582C" w14:textId="56454BEA" w:rsidR="00017EBC" w:rsidRDefault="00017EBC" w:rsidP="00017EBC">
      <w:pPr>
        <w:ind w:left="216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5</w:t>
      </w:r>
      <w:r>
        <w:rPr>
          <w:rFonts w:ascii="Times New Roman" w:hAnsi="Times New Roman" w:cs="Times New Roman"/>
          <w:bCs/>
        </w:rPr>
        <w:tab/>
        <w:t>GA STOMP, Developing a menstrual and menopause education program for pre-licensure nursing students.</w:t>
      </w:r>
    </w:p>
    <w:p w14:paraId="612BF2B2" w14:textId="438ABF0E" w:rsidR="002242EE" w:rsidRPr="000520B0" w:rsidRDefault="00BB7505" w:rsidP="00BB7505">
      <w:pPr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Cs/>
        </w:rPr>
        <w:t>2021-</w:t>
      </w:r>
      <w:r w:rsidR="002242EE" w:rsidRPr="000520B0">
        <w:rPr>
          <w:rFonts w:ascii="Times New Roman" w:hAnsi="Times New Roman" w:cs="Times New Roman"/>
          <w:bCs/>
        </w:rPr>
        <w:t>2023</w:t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="002242EE" w:rsidRPr="000520B0">
        <w:rPr>
          <w:rFonts w:ascii="Times New Roman" w:hAnsi="Times New Roman" w:cs="Times New Roman"/>
          <w:bCs/>
        </w:rPr>
        <w:t xml:space="preserve">Clinical Immersion Faculty, DHHS HRSA Bureau of Health </w:t>
      </w:r>
      <w:r w:rsidRPr="000520B0">
        <w:rPr>
          <w:rFonts w:ascii="Times New Roman" w:hAnsi="Times New Roman" w:cs="Times New Roman"/>
          <w:bCs/>
        </w:rPr>
        <w:t>Work</w:t>
      </w:r>
      <w:r w:rsidR="002242EE" w:rsidRPr="000520B0">
        <w:rPr>
          <w:rFonts w:ascii="Times New Roman" w:hAnsi="Times New Roman" w:cs="Times New Roman"/>
          <w:bCs/>
        </w:rPr>
        <w:t>force</w:t>
      </w:r>
    </w:p>
    <w:p w14:paraId="4EB5A724" w14:textId="77777777" w:rsidR="002242EE" w:rsidRPr="000520B0" w:rsidRDefault="002242EE" w:rsidP="002242EE">
      <w:pPr>
        <w:ind w:left="1440" w:firstLine="720"/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Cs/>
        </w:rPr>
        <w:t>Nurse Education Practice Quality Retention Simulation Education Training</w:t>
      </w:r>
    </w:p>
    <w:p w14:paraId="5C82E38B" w14:textId="77777777" w:rsidR="002242EE" w:rsidRPr="000520B0" w:rsidRDefault="002242EE" w:rsidP="002242EE">
      <w:pPr>
        <w:ind w:left="1440" w:firstLine="720"/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Cs/>
        </w:rPr>
        <w:t>“Advancing the Health of Childbearing Women and Giving Life to Learning’</w:t>
      </w:r>
    </w:p>
    <w:p w14:paraId="4BFD5A2F" w14:textId="5179AA65" w:rsidR="00017EBC" w:rsidRPr="00017EBC" w:rsidRDefault="002242EE" w:rsidP="00017EBC">
      <w:pPr>
        <w:ind w:left="1440" w:firstLine="720"/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Cs/>
        </w:rPr>
        <w:t>1U4EHP42423-01-00, $499,999</w:t>
      </w:r>
    </w:p>
    <w:p w14:paraId="3B9A650E" w14:textId="77777777" w:rsidR="00BB7505" w:rsidRPr="000520B0" w:rsidRDefault="00BB7505" w:rsidP="000A24ED">
      <w:pPr>
        <w:rPr>
          <w:rFonts w:ascii="Times New Roman" w:hAnsi="Times New Roman" w:cs="Times New Roman"/>
          <w:b/>
        </w:rPr>
      </w:pPr>
    </w:p>
    <w:p w14:paraId="094B28AF" w14:textId="255A0B54" w:rsidR="001570E2" w:rsidRPr="000520B0" w:rsidRDefault="00BC0A27" w:rsidP="000A24ED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  <w:b/>
        </w:rPr>
        <w:t xml:space="preserve">SCHOLARSHIP: PUBLICATIONS </w:t>
      </w:r>
    </w:p>
    <w:p w14:paraId="62DF4361" w14:textId="77777777" w:rsidR="000758E1" w:rsidRPr="000520B0" w:rsidRDefault="000758E1" w:rsidP="000758E1">
      <w:pPr>
        <w:rPr>
          <w:rFonts w:ascii="Times New Roman" w:hAnsi="Times New Roman" w:cs="Times New Roman"/>
          <w:b/>
          <w:u w:val="single"/>
        </w:rPr>
      </w:pPr>
      <w:r w:rsidRPr="000520B0">
        <w:rPr>
          <w:rFonts w:ascii="Times New Roman" w:hAnsi="Times New Roman" w:cs="Times New Roman"/>
          <w:b/>
          <w:u w:val="single"/>
        </w:rPr>
        <w:t>Peer-</w:t>
      </w:r>
      <w:r w:rsidR="009C2650" w:rsidRPr="000520B0">
        <w:rPr>
          <w:rFonts w:ascii="Times New Roman" w:hAnsi="Times New Roman" w:cs="Times New Roman"/>
          <w:b/>
          <w:u w:val="single"/>
        </w:rPr>
        <w:t>Reviewed Publications – Published</w:t>
      </w:r>
    </w:p>
    <w:p w14:paraId="58E512B1" w14:textId="67CC925D" w:rsidR="00042C34" w:rsidRPr="00C72144" w:rsidRDefault="00FF6A39" w:rsidP="00C72144">
      <w:pPr>
        <w:ind w:left="720" w:hanging="720"/>
        <w:rPr>
          <w:rFonts w:ascii="Times New Roman" w:hAnsi="Times New Roman" w:cs="Times New Roman"/>
        </w:rPr>
      </w:pPr>
      <w:r w:rsidRPr="00C72144">
        <w:rPr>
          <w:rFonts w:ascii="Times New Roman" w:hAnsi="Times New Roman" w:cs="Times New Roman"/>
          <w:b/>
          <w:bCs/>
        </w:rPr>
        <w:t>Gibbons, W</w:t>
      </w:r>
      <w:r w:rsidRPr="00C72144">
        <w:rPr>
          <w:rFonts w:ascii="Times New Roman" w:hAnsi="Times New Roman" w:cs="Times New Roman"/>
        </w:rPr>
        <w:t xml:space="preserve">. Appel, S. (2021). Nurse midwives create a meaningful birth experience within a laborist care model. </w:t>
      </w:r>
      <w:r w:rsidRPr="00C72144">
        <w:rPr>
          <w:rFonts w:ascii="Times New Roman" w:hAnsi="Times New Roman" w:cs="Times New Roman"/>
          <w:i/>
          <w:iCs/>
        </w:rPr>
        <w:t xml:space="preserve">J Nurse </w:t>
      </w:r>
      <w:proofErr w:type="spellStart"/>
      <w:r w:rsidRPr="00C72144">
        <w:rPr>
          <w:rFonts w:ascii="Times New Roman" w:hAnsi="Times New Roman" w:cs="Times New Roman"/>
          <w:i/>
          <w:iCs/>
        </w:rPr>
        <w:t>Pract</w:t>
      </w:r>
      <w:proofErr w:type="spellEnd"/>
      <w:r w:rsidRPr="00C72144">
        <w:rPr>
          <w:rFonts w:ascii="Times New Roman" w:hAnsi="Times New Roman" w:cs="Times New Roman"/>
        </w:rPr>
        <w:t xml:space="preserve"> 4(1), 224-231.</w:t>
      </w:r>
      <w:r w:rsidR="00042C34" w:rsidRPr="00C72144">
        <w:rPr>
          <w:rFonts w:ascii="Times New Roman" w:hAnsi="Times New Roman" w:cs="Times New Roman"/>
        </w:rPr>
        <w:t xml:space="preserve"> </w:t>
      </w:r>
      <w:proofErr w:type="spellStart"/>
      <w:r w:rsidR="00042C34" w:rsidRPr="00C72144">
        <w:rPr>
          <w:rFonts w:ascii="Times New Roman" w:hAnsi="Times New Roman" w:cs="Times New Roman"/>
        </w:rPr>
        <w:t>doi</w:t>
      </w:r>
      <w:proofErr w:type="spellEnd"/>
      <w:r w:rsidR="00042C34" w:rsidRPr="00C72144">
        <w:rPr>
          <w:rFonts w:ascii="Times New Roman" w:hAnsi="Times New Roman" w:cs="Times New Roman"/>
        </w:rPr>
        <w:t xml:space="preserve"> 10.36959/545/388</w:t>
      </w:r>
    </w:p>
    <w:p w14:paraId="6F610B38" w14:textId="66B69E85" w:rsidR="00801F44" w:rsidRPr="00C72144" w:rsidRDefault="00801F44" w:rsidP="00C72144">
      <w:pPr>
        <w:ind w:left="720" w:hanging="720"/>
        <w:rPr>
          <w:rFonts w:ascii="Times New Roman" w:hAnsi="Times New Roman" w:cs="Times New Roman"/>
        </w:rPr>
      </w:pPr>
      <w:r w:rsidRPr="00C72144">
        <w:rPr>
          <w:rFonts w:ascii="Times New Roman" w:hAnsi="Times New Roman" w:cs="Times New Roman"/>
        </w:rPr>
        <w:t xml:space="preserve">Swan, B., </w:t>
      </w:r>
      <w:r w:rsidRPr="00C72144">
        <w:rPr>
          <w:rFonts w:ascii="Times New Roman" w:hAnsi="Times New Roman" w:cs="Times New Roman"/>
          <w:b/>
          <w:bCs/>
        </w:rPr>
        <w:t xml:space="preserve">Gibbons, W. </w:t>
      </w:r>
      <w:r w:rsidR="00F45FC7" w:rsidRPr="00C72144">
        <w:rPr>
          <w:rFonts w:ascii="Times New Roman" w:hAnsi="Times New Roman" w:cs="Times New Roman"/>
        </w:rPr>
        <w:t xml:space="preserve">&amp; </w:t>
      </w:r>
      <w:proofErr w:type="spellStart"/>
      <w:r w:rsidR="00F45FC7" w:rsidRPr="00C72144">
        <w:rPr>
          <w:rFonts w:ascii="Times New Roman" w:hAnsi="Times New Roman" w:cs="Times New Roman"/>
        </w:rPr>
        <w:t>Kaligotla</w:t>
      </w:r>
      <w:proofErr w:type="spellEnd"/>
      <w:r w:rsidR="00F45FC7" w:rsidRPr="00C72144">
        <w:rPr>
          <w:rFonts w:ascii="Times New Roman" w:hAnsi="Times New Roman" w:cs="Times New Roman"/>
        </w:rPr>
        <w:t>, L. (202</w:t>
      </w:r>
      <w:r w:rsidR="00623B50" w:rsidRPr="00C72144">
        <w:rPr>
          <w:rFonts w:ascii="Times New Roman" w:hAnsi="Times New Roman" w:cs="Times New Roman"/>
        </w:rPr>
        <w:t>4</w:t>
      </w:r>
      <w:r w:rsidR="00F45FC7" w:rsidRPr="00C72144">
        <w:rPr>
          <w:rFonts w:ascii="Times New Roman" w:hAnsi="Times New Roman" w:cs="Times New Roman"/>
        </w:rPr>
        <w:t xml:space="preserve">). Giving life to learning through rural maternal health immersion experiences. </w:t>
      </w:r>
      <w:r w:rsidR="00656655" w:rsidRPr="00C72144">
        <w:rPr>
          <w:rFonts w:ascii="Times New Roman" w:hAnsi="Times New Roman" w:cs="Times New Roman"/>
          <w:i/>
          <w:iCs/>
        </w:rPr>
        <w:t xml:space="preserve">Nurse Educator </w:t>
      </w:r>
      <w:r w:rsidR="00623B50" w:rsidRPr="00C72144">
        <w:rPr>
          <w:rFonts w:ascii="Times New Roman" w:hAnsi="Times New Roman" w:cs="Times New Roman"/>
          <w:i/>
          <w:iCs/>
        </w:rPr>
        <w:t>49</w:t>
      </w:r>
      <w:r w:rsidR="00656655" w:rsidRPr="00C72144">
        <w:rPr>
          <w:rFonts w:ascii="Times New Roman" w:hAnsi="Times New Roman" w:cs="Times New Roman"/>
        </w:rPr>
        <w:t>(</w:t>
      </w:r>
      <w:r w:rsidR="00623B50" w:rsidRPr="00C72144">
        <w:rPr>
          <w:rFonts w:ascii="Times New Roman" w:hAnsi="Times New Roman" w:cs="Times New Roman"/>
        </w:rPr>
        <w:t>3</w:t>
      </w:r>
      <w:r w:rsidR="00656655" w:rsidRPr="00C72144">
        <w:rPr>
          <w:rFonts w:ascii="Times New Roman" w:hAnsi="Times New Roman" w:cs="Times New Roman"/>
        </w:rPr>
        <w:t xml:space="preserve">). 1-4. </w:t>
      </w:r>
      <w:proofErr w:type="spellStart"/>
      <w:r w:rsidR="00656655" w:rsidRPr="00C72144">
        <w:rPr>
          <w:rFonts w:ascii="Times New Roman" w:hAnsi="Times New Roman" w:cs="Times New Roman"/>
        </w:rPr>
        <w:t>doi</w:t>
      </w:r>
      <w:proofErr w:type="spellEnd"/>
      <w:r w:rsidR="00656655" w:rsidRPr="00C72144">
        <w:rPr>
          <w:rFonts w:ascii="Times New Roman" w:hAnsi="Times New Roman" w:cs="Times New Roman"/>
        </w:rPr>
        <w:t xml:space="preserve"> </w:t>
      </w:r>
      <w:r w:rsidR="00656655" w:rsidRPr="00C72144">
        <w:rPr>
          <w:rFonts w:ascii="Times New Roman" w:hAnsi="Times New Roman" w:cs="Times New Roman"/>
          <w:sz w:val="22"/>
          <w:szCs w:val="22"/>
        </w:rPr>
        <w:t>10.1097/NNE.0000000000001574</w:t>
      </w:r>
    </w:p>
    <w:p w14:paraId="2A6850B5" w14:textId="239807D2" w:rsidR="00A10641" w:rsidRPr="00C72144" w:rsidRDefault="00C600DE" w:rsidP="00C72144">
      <w:pPr>
        <w:ind w:left="720" w:hanging="720"/>
        <w:rPr>
          <w:rFonts w:ascii="Times New Roman" w:hAnsi="Times New Roman" w:cs="Times New Roman"/>
          <w:b/>
          <w:u w:val="single"/>
        </w:rPr>
      </w:pPr>
      <w:r w:rsidRPr="00C72144">
        <w:rPr>
          <w:rFonts w:ascii="Times New Roman" w:hAnsi="Times New Roman" w:cs="Times New Roman"/>
          <w:b/>
          <w:bCs/>
        </w:rPr>
        <w:t>Gibbons, W.</w:t>
      </w:r>
      <w:r w:rsidRPr="00C72144">
        <w:rPr>
          <w:rFonts w:ascii="Times New Roman" w:hAnsi="Times New Roman" w:cs="Times New Roman"/>
        </w:rPr>
        <w:t>, Stevenson, S. &amp; Mutic, A. (202</w:t>
      </w:r>
      <w:r w:rsidR="0079634B" w:rsidRPr="00C72144">
        <w:rPr>
          <w:rFonts w:ascii="Times New Roman" w:hAnsi="Times New Roman" w:cs="Times New Roman"/>
        </w:rPr>
        <w:t>5</w:t>
      </w:r>
      <w:r w:rsidR="00DA32FF" w:rsidRPr="00C72144">
        <w:rPr>
          <w:rFonts w:ascii="Times New Roman" w:hAnsi="Times New Roman" w:cs="Times New Roman"/>
        </w:rPr>
        <w:t>). Innovative</w:t>
      </w:r>
      <w:r w:rsidRPr="00C72144">
        <w:rPr>
          <w:rFonts w:ascii="Times New Roman" w:hAnsi="Times New Roman" w:cs="Times New Roman"/>
        </w:rPr>
        <w:t xml:space="preserve"> learning activities to prepare nursing students for the Next Generation NCLEX. </w:t>
      </w:r>
      <w:r w:rsidRPr="00C72144">
        <w:rPr>
          <w:rFonts w:ascii="Times New Roman" w:hAnsi="Times New Roman" w:cs="Times New Roman"/>
          <w:i/>
          <w:iCs/>
        </w:rPr>
        <w:t>Nursing Education Perspectives</w:t>
      </w:r>
      <w:r w:rsidR="0079634B" w:rsidRPr="00C72144">
        <w:rPr>
          <w:rFonts w:ascii="Times New Roman" w:hAnsi="Times New Roman" w:cs="Times New Roman"/>
        </w:rPr>
        <w:t xml:space="preserve"> 46(6), p. 384-387. </w:t>
      </w:r>
      <w:proofErr w:type="spellStart"/>
      <w:r w:rsidR="00A10641" w:rsidRPr="00C72144">
        <w:rPr>
          <w:rFonts w:ascii="Times New Roman" w:hAnsi="Times New Roman" w:cs="Times New Roman"/>
          <w:bCs/>
        </w:rPr>
        <w:t>doi</w:t>
      </w:r>
      <w:proofErr w:type="spellEnd"/>
      <w:r w:rsidR="00A10641" w:rsidRPr="00C72144">
        <w:rPr>
          <w:rFonts w:ascii="Times New Roman" w:hAnsi="Times New Roman" w:cs="Times New Roman"/>
          <w:bCs/>
        </w:rPr>
        <w:t>:</w:t>
      </w:r>
      <w:r w:rsidR="00A10641" w:rsidRPr="00C72144">
        <w:rPr>
          <w:rFonts w:ascii="Fira Sans" w:hAnsi="Fira Sans"/>
          <w:color w:val="353535"/>
          <w:shd w:val="clear" w:color="auto" w:fill="FFFFFF"/>
        </w:rPr>
        <w:t xml:space="preserve"> </w:t>
      </w:r>
      <w:r w:rsidR="00A10641" w:rsidRPr="00C72144">
        <w:rPr>
          <w:rFonts w:ascii="Times New Roman" w:hAnsi="Times New Roman" w:cs="Times New Roman"/>
          <w:bCs/>
        </w:rPr>
        <w:t>10.1097/01.NEP.0000000000001291</w:t>
      </w:r>
    </w:p>
    <w:p w14:paraId="28CC29F2" w14:textId="47B05F7A" w:rsidR="00BF0592" w:rsidRPr="00C72144" w:rsidRDefault="00BF0592" w:rsidP="00C72144">
      <w:pPr>
        <w:ind w:left="720" w:hanging="720"/>
        <w:rPr>
          <w:rFonts w:ascii="Times New Roman" w:hAnsi="Times New Roman" w:cs="Times New Roman"/>
          <w:b/>
          <w:u w:val="single"/>
        </w:rPr>
      </w:pPr>
      <w:r w:rsidRPr="00C72144">
        <w:rPr>
          <w:rFonts w:ascii="Times New Roman" w:hAnsi="Times New Roman" w:cs="Times New Roman"/>
        </w:rPr>
        <w:t xml:space="preserve">Brand, R. Cole, K, </w:t>
      </w:r>
      <w:r w:rsidRPr="00C72144">
        <w:rPr>
          <w:rFonts w:ascii="Times New Roman" w:hAnsi="Times New Roman" w:cs="Times New Roman"/>
          <w:b/>
          <w:bCs/>
        </w:rPr>
        <w:t xml:space="preserve">Gibbons, W., </w:t>
      </w:r>
      <w:r w:rsidRPr="00C72144">
        <w:rPr>
          <w:rFonts w:ascii="Times New Roman" w:hAnsi="Times New Roman" w:cs="Times New Roman"/>
        </w:rPr>
        <w:t xml:space="preserve">Clement, D. &amp; Wanda, L. (2025). Piloting an interdisciplinary simulation-based educational experience with nurse anesthesia, nurse midwifery, and pre-licensure nursing students. </w:t>
      </w:r>
      <w:r w:rsidRPr="00C72144">
        <w:rPr>
          <w:rFonts w:ascii="Times New Roman" w:hAnsi="Times New Roman" w:cs="Times New Roman"/>
          <w:i/>
          <w:iCs/>
        </w:rPr>
        <w:t xml:space="preserve">Clinical Simulation in Nursing </w:t>
      </w:r>
      <w:r w:rsidR="00DD0FB6" w:rsidRPr="00C72144">
        <w:rPr>
          <w:rFonts w:ascii="Times New Roman" w:hAnsi="Times New Roman" w:cs="Times New Roman"/>
          <w:i/>
          <w:iCs/>
        </w:rPr>
        <w:t>100</w:t>
      </w:r>
      <w:r w:rsidRPr="00C72144">
        <w:rPr>
          <w:rFonts w:ascii="Times New Roman" w:hAnsi="Times New Roman" w:cs="Times New Roman"/>
        </w:rPr>
        <w:t>.</w:t>
      </w:r>
      <w:r w:rsidR="00DD0FB6" w:rsidRPr="00C72144">
        <w:rPr>
          <w:rFonts w:ascii="Times New Roman" w:hAnsi="Times New Roman" w:cs="Times New Roman"/>
        </w:rPr>
        <w:t xml:space="preserve"> 101690. https://doi.org/10.1016/j.ecns.2025.101690.</w:t>
      </w:r>
    </w:p>
    <w:p w14:paraId="7A75A860" w14:textId="77777777" w:rsidR="00A10641" w:rsidRPr="000520B0" w:rsidRDefault="00A10641" w:rsidP="00A10641">
      <w:pPr>
        <w:rPr>
          <w:rFonts w:ascii="Times New Roman" w:hAnsi="Times New Roman" w:cs="Times New Roman"/>
          <w:b/>
          <w:u w:val="single"/>
        </w:rPr>
      </w:pPr>
    </w:p>
    <w:p w14:paraId="5A9C00FA" w14:textId="05E7C742" w:rsidR="00FF6A39" w:rsidRPr="000520B0" w:rsidRDefault="000758E1" w:rsidP="00A10641">
      <w:pPr>
        <w:rPr>
          <w:rFonts w:ascii="Times New Roman" w:hAnsi="Times New Roman" w:cs="Times New Roman"/>
          <w:b/>
          <w:u w:val="single"/>
        </w:rPr>
      </w:pPr>
      <w:r w:rsidRPr="000520B0">
        <w:rPr>
          <w:rFonts w:ascii="Times New Roman" w:hAnsi="Times New Roman" w:cs="Times New Roman"/>
          <w:b/>
          <w:u w:val="single"/>
        </w:rPr>
        <w:t>Other Publications</w:t>
      </w:r>
      <w:r w:rsidRPr="000520B0">
        <w:rPr>
          <w:rFonts w:ascii="Times New Roman" w:hAnsi="Times New Roman" w:cs="Times New Roman"/>
          <w:u w:val="single"/>
        </w:rPr>
        <w:t xml:space="preserve"> </w:t>
      </w:r>
    </w:p>
    <w:p w14:paraId="5AF21A40" w14:textId="68EFB815" w:rsidR="000054E9" w:rsidRPr="00C72144" w:rsidRDefault="00093FFC" w:rsidP="00C72144">
      <w:pPr>
        <w:ind w:left="720" w:hanging="720"/>
        <w:rPr>
          <w:rStyle w:val="Hyperlink"/>
          <w:rFonts w:ascii="Times New Roman" w:hAnsi="Times New Roman" w:cs="Times New Roman"/>
        </w:rPr>
      </w:pPr>
      <w:r w:rsidRPr="00C72144">
        <w:rPr>
          <w:rFonts w:ascii="Times New Roman" w:hAnsi="Times New Roman" w:cs="Times New Roman"/>
          <w:b/>
          <w:bCs/>
        </w:rPr>
        <w:t>Small teaching report: Gibbons, W.</w:t>
      </w:r>
      <w:r w:rsidRPr="00C72144">
        <w:rPr>
          <w:rFonts w:ascii="Times New Roman" w:hAnsi="Times New Roman" w:cs="Times New Roman"/>
        </w:rPr>
        <w:t xml:space="preserve"> (2021, February). Engaging learners in a remote environment. </w:t>
      </w:r>
      <w:r w:rsidRPr="009D19CE">
        <w:rPr>
          <w:rFonts w:ascii="Times New Roman" w:hAnsi="Times New Roman" w:cs="Times New Roman"/>
          <w:i/>
          <w:iCs/>
        </w:rPr>
        <w:t>WHEA Explorations in Teaching and Learning Newsletter</w:t>
      </w:r>
      <w:r w:rsidRPr="00C72144">
        <w:rPr>
          <w:rFonts w:ascii="Times New Roman" w:hAnsi="Times New Roman" w:cs="Times New Roman"/>
        </w:rPr>
        <w:t xml:space="preserve">, Volume 2, page 16-17. </w:t>
      </w:r>
      <w:hyperlink r:id="rId8" w:history="1">
        <w:r w:rsidRPr="00C72144">
          <w:rPr>
            <w:rStyle w:val="Hyperlink"/>
            <w:rFonts w:ascii="Times New Roman" w:hAnsi="Times New Roman" w:cs="Times New Roman"/>
          </w:rPr>
          <w:t>http://whsc.emory.edu/education/whea/documents/WHEA_ETL_Vol2.pdf</w:t>
        </w:r>
      </w:hyperlink>
    </w:p>
    <w:p w14:paraId="4BC8173F" w14:textId="3FDC0F30" w:rsidR="000567DE" w:rsidRPr="00C72144" w:rsidRDefault="00C600DE" w:rsidP="00C72144">
      <w:pPr>
        <w:ind w:left="720" w:hanging="720"/>
        <w:rPr>
          <w:rStyle w:val="Hyperlink"/>
          <w:rFonts w:ascii="Times New Roman" w:hAnsi="Times New Roman" w:cs="Times New Roman"/>
          <w:color w:val="auto"/>
          <w:u w:val="none"/>
        </w:rPr>
      </w:pPr>
      <w:r w:rsidRPr="00C72144">
        <w:rPr>
          <w:rFonts w:ascii="Times New Roman" w:hAnsi="Times New Roman" w:cs="Times New Roman"/>
          <w:b/>
          <w:bCs/>
        </w:rPr>
        <w:t xml:space="preserve">Book Chapter. </w:t>
      </w:r>
      <w:r w:rsidR="00EA3BD1" w:rsidRPr="00C72144">
        <w:rPr>
          <w:rFonts w:ascii="Times New Roman" w:hAnsi="Times New Roman" w:cs="Times New Roman"/>
        </w:rPr>
        <w:t xml:space="preserve">Swan, B., </w:t>
      </w:r>
      <w:proofErr w:type="spellStart"/>
      <w:r w:rsidR="00EA3BD1" w:rsidRPr="00C72144">
        <w:rPr>
          <w:rFonts w:ascii="Times New Roman" w:hAnsi="Times New Roman" w:cs="Times New Roman"/>
        </w:rPr>
        <w:t>Kaligotla</w:t>
      </w:r>
      <w:proofErr w:type="spellEnd"/>
      <w:r w:rsidR="00EA3BD1" w:rsidRPr="00C72144">
        <w:rPr>
          <w:rFonts w:ascii="Times New Roman" w:hAnsi="Times New Roman" w:cs="Times New Roman"/>
        </w:rPr>
        <w:t xml:space="preserve">, L., Abiri, A., Allen, L. </w:t>
      </w:r>
      <w:proofErr w:type="spellStart"/>
      <w:r w:rsidR="00EA3BD1" w:rsidRPr="00C72144">
        <w:rPr>
          <w:rFonts w:ascii="Times New Roman" w:hAnsi="Times New Roman" w:cs="Times New Roman"/>
        </w:rPr>
        <w:t>Becklenberg</w:t>
      </w:r>
      <w:proofErr w:type="spellEnd"/>
      <w:r w:rsidR="00EA3BD1" w:rsidRPr="00C72144">
        <w:rPr>
          <w:rFonts w:ascii="Times New Roman" w:hAnsi="Times New Roman" w:cs="Times New Roman"/>
        </w:rPr>
        <w:t xml:space="preserve">, A., Bhatia, C., Biller, S., Brasher, S., Chandler, R., Charles, D., Davis, E., </w:t>
      </w:r>
      <w:proofErr w:type="spellStart"/>
      <w:r w:rsidR="00EA3BD1" w:rsidRPr="00C72144">
        <w:rPr>
          <w:rFonts w:ascii="Times New Roman" w:hAnsi="Times New Roman" w:cs="Times New Roman"/>
        </w:rPr>
        <w:t>Demmink</w:t>
      </w:r>
      <w:proofErr w:type="spellEnd"/>
      <w:r w:rsidR="00EA3BD1" w:rsidRPr="00C72144">
        <w:rPr>
          <w:rFonts w:ascii="Times New Roman" w:hAnsi="Times New Roman" w:cs="Times New Roman"/>
        </w:rPr>
        <w:t xml:space="preserve">, A., Diamond, H., Downes, E., Elting, R. </w:t>
      </w:r>
      <w:r w:rsidR="000567DE" w:rsidRPr="00C72144">
        <w:rPr>
          <w:rFonts w:ascii="Times New Roman" w:hAnsi="Times New Roman" w:cs="Times New Roman"/>
          <w:b/>
          <w:bCs/>
        </w:rPr>
        <w:t>Gibbons, W</w:t>
      </w:r>
      <w:r w:rsidR="000567DE" w:rsidRPr="00C72144">
        <w:rPr>
          <w:rFonts w:ascii="Times New Roman" w:hAnsi="Times New Roman" w:cs="Times New Roman"/>
        </w:rPr>
        <w:t xml:space="preserve">., </w:t>
      </w:r>
      <w:r w:rsidR="00EA3BD1" w:rsidRPr="00C72144">
        <w:rPr>
          <w:rFonts w:ascii="Times New Roman" w:hAnsi="Times New Roman" w:cs="Times New Roman"/>
        </w:rPr>
        <w:t xml:space="preserve">Giordano, N., Hamilton, J., Kee, C., Lee, S., Meadows, A., Modly, L., Mueller, K., </w:t>
      </w:r>
      <w:proofErr w:type="spellStart"/>
      <w:r w:rsidR="00EA3BD1" w:rsidRPr="00C72144">
        <w:rPr>
          <w:rFonts w:ascii="Times New Roman" w:hAnsi="Times New Roman" w:cs="Times New Roman"/>
        </w:rPr>
        <w:t>Plattel</w:t>
      </w:r>
      <w:proofErr w:type="spellEnd"/>
      <w:r w:rsidR="00EA3BD1" w:rsidRPr="00C72144">
        <w:rPr>
          <w:rFonts w:ascii="Times New Roman" w:hAnsi="Times New Roman" w:cs="Times New Roman"/>
        </w:rPr>
        <w:t xml:space="preserve">, C., Poole-Dubin, M., Saavedra, M. Slaughter, I., Starks, S., Swanson, S., Upchurch, I., Wells, J., Wright, </w:t>
      </w:r>
      <w:r w:rsidR="00F33EC7" w:rsidRPr="00C72144">
        <w:rPr>
          <w:rFonts w:ascii="Times New Roman" w:hAnsi="Times New Roman" w:cs="Times New Roman"/>
        </w:rPr>
        <w:t xml:space="preserve">P. </w:t>
      </w:r>
      <w:r w:rsidR="00EA3BD1" w:rsidRPr="00C72144">
        <w:rPr>
          <w:rFonts w:ascii="Times New Roman" w:hAnsi="Times New Roman" w:cs="Times New Roman"/>
        </w:rPr>
        <w:t xml:space="preserve"> &amp; Yan</w:t>
      </w:r>
      <w:r w:rsidR="00F33EC7" w:rsidRPr="00C72144">
        <w:rPr>
          <w:rFonts w:ascii="Times New Roman" w:hAnsi="Times New Roman" w:cs="Times New Roman"/>
        </w:rPr>
        <w:t>g, I.</w:t>
      </w:r>
      <w:r w:rsidR="000567DE" w:rsidRPr="00C72144">
        <w:rPr>
          <w:rFonts w:ascii="Times New Roman" w:hAnsi="Times New Roman" w:cs="Times New Roman"/>
        </w:rPr>
        <w:t xml:space="preserve"> (2023). </w:t>
      </w:r>
      <w:r w:rsidR="00EA3BD1" w:rsidRPr="00C72144">
        <w:rPr>
          <w:rFonts w:ascii="Times New Roman" w:hAnsi="Times New Roman" w:cs="Times New Roman"/>
        </w:rPr>
        <w:t>SDOH in action: Exemplars of incorporating SDOH in entry-level and advanced-level nursing education</w:t>
      </w:r>
      <w:r w:rsidR="000567DE" w:rsidRPr="00C72144">
        <w:rPr>
          <w:rFonts w:ascii="Times New Roman" w:hAnsi="Times New Roman" w:cs="Times New Roman"/>
        </w:rPr>
        <w:t xml:space="preserve">. In J. Hamilton, B.A. Swan, &amp; L. McCauley (Eds.), </w:t>
      </w:r>
      <w:r w:rsidR="000567DE" w:rsidRPr="00C72144">
        <w:rPr>
          <w:rFonts w:ascii="Times New Roman" w:hAnsi="Times New Roman" w:cs="Times New Roman"/>
          <w:i/>
          <w:iCs/>
        </w:rPr>
        <w:t>Integrating a social determinants of health framework into nursing education</w:t>
      </w:r>
      <w:r w:rsidR="000567DE" w:rsidRPr="00C72144">
        <w:rPr>
          <w:rFonts w:ascii="Times New Roman" w:hAnsi="Times New Roman" w:cs="Times New Roman"/>
        </w:rPr>
        <w:t xml:space="preserve"> (pp. 150-157</w:t>
      </w:r>
      <w:r w:rsidR="00F33EC7" w:rsidRPr="00C72144">
        <w:rPr>
          <w:rFonts w:ascii="Times New Roman" w:hAnsi="Times New Roman" w:cs="Times New Roman"/>
        </w:rPr>
        <w:t>, 172-182</w:t>
      </w:r>
      <w:r w:rsidR="000567DE" w:rsidRPr="00C72144">
        <w:rPr>
          <w:rFonts w:ascii="Times New Roman" w:hAnsi="Times New Roman" w:cs="Times New Roman"/>
        </w:rPr>
        <w:t xml:space="preserve">). Springer. </w:t>
      </w:r>
      <w:hyperlink r:id="rId9" w:history="1">
        <w:r w:rsidR="000567DE" w:rsidRPr="00C72144">
          <w:rPr>
            <w:rStyle w:val="Hyperlink"/>
            <w:rFonts w:ascii="Times New Roman" w:hAnsi="Times New Roman" w:cs="Times New Roman"/>
          </w:rPr>
          <w:t>https://doi.org/10.1007/978-3-031-21347-2</w:t>
        </w:r>
      </w:hyperlink>
    </w:p>
    <w:p w14:paraId="3B72E6D8" w14:textId="7041041C" w:rsidR="00BF0592" w:rsidRPr="00C72144" w:rsidRDefault="00BF0592" w:rsidP="00C72144">
      <w:pPr>
        <w:ind w:left="720" w:hanging="720"/>
        <w:rPr>
          <w:rFonts w:ascii="Times New Roman" w:hAnsi="Times New Roman" w:cs="Times New Roman"/>
        </w:rPr>
      </w:pPr>
      <w:r w:rsidRPr="00C72144">
        <w:rPr>
          <w:rFonts w:ascii="Times New Roman" w:hAnsi="Times New Roman" w:cs="Times New Roman"/>
          <w:b/>
          <w:bCs/>
        </w:rPr>
        <w:t xml:space="preserve">Book Chapter. Gibbons, W. </w:t>
      </w:r>
      <w:r w:rsidRPr="00C72144">
        <w:rPr>
          <w:rFonts w:ascii="Times New Roman" w:hAnsi="Times New Roman" w:cs="Times New Roman"/>
        </w:rPr>
        <w:t>&amp; Clement, D. Complications in pregnancy [Chapter]. In E. Solis &amp; M. Altman (Eds.)</w:t>
      </w:r>
      <w:r w:rsidR="00341433" w:rsidRPr="00C72144">
        <w:rPr>
          <w:rFonts w:ascii="Times New Roman" w:hAnsi="Times New Roman" w:cs="Times New Roman"/>
        </w:rPr>
        <w:t xml:space="preserve">, </w:t>
      </w:r>
      <w:r w:rsidR="00341433" w:rsidRPr="00C72144">
        <w:rPr>
          <w:rFonts w:ascii="Times New Roman" w:hAnsi="Times New Roman" w:cs="Times New Roman"/>
          <w:i/>
          <w:iCs/>
        </w:rPr>
        <w:t>Gynecologic health care</w:t>
      </w:r>
      <w:r w:rsidR="005F1225" w:rsidRPr="00C72144">
        <w:rPr>
          <w:rFonts w:ascii="Times New Roman" w:hAnsi="Times New Roman" w:cs="Times New Roman"/>
          <w:i/>
          <w:iCs/>
        </w:rPr>
        <w:t xml:space="preserve"> </w:t>
      </w:r>
      <w:r w:rsidR="005F1225" w:rsidRPr="00C72144">
        <w:rPr>
          <w:rFonts w:ascii="Times New Roman" w:hAnsi="Times New Roman" w:cs="Times New Roman"/>
        </w:rPr>
        <w:t>5</w:t>
      </w:r>
      <w:r w:rsidR="005F1225" w:rsidRPr="00C72144">
        <w:rPr>
          <w:rFonts w:ascii="Times New Roman" w:hAnsi="Times New Roman" w:cs="Times New Roman"/>
          <w:vertAlign w:val="superscript"/>
        </w:rPr>
        <w:t>th</w:t>
      </w:r>
      <w:r w:rsidR="005F1225" w:rsidRPr="00C72144">
        <w:rPr>
          <w:rFonts w:ascii="Times New Roman" w:hAnsi="Times New Roman" w:cs="Times New Roman"/>
        </w:rPr>
        <w:t xml:space="preserve"> ed</w:t>
      </w:r>
      <w:r w:rsidR="00341433" w:rsidRPr="00C72144">
        <w:rPr>
          <w:rFonts w:ascii="Times New Roman" w:hAnsi="Times New Roman" w:cs="Times New Roman"/>
        </w:rPr>
        <w:t xml:space="preserve"> (</w:t>
      </w:r>
      <w:proofErr w:type="gramStart"/>
      <w:r w:rsidR="00D17DC6" w:rsidRPr="00C72144">
        <w:rPr>
          <w:rFonts w:ascii="Times New Roman" w:hAnsi="Times New Roman" w:cs="Times New Roman"/>
        </w:rPr>
        <w:t>May,</w:t>
      </w:r>
      <w:proofErr w:type="gramEnd"/>
      <w:r w:rsidR="00D17DC6" w:rsidRPr="00C72144">
        <w:rPr>
          <w:rFonts w:ascii="Times New Roman" w:hAnsi="Times New Roman" w:cs="Times New Roman"/>
        </w:rPr>
        <w:t xml:space="preserve"> 2026</w:t>
      </w:r>
      <w:r w:rsidR="00341433" w:rsidRPr="00C72144">
        <w:rPr>
          <w:rFonts w:ascii="Times New Roman" w:hAnsi="Times New Roman" w:cs="Times New Roman"/>
        </w:rPr>
        <w:t>).</w:t>
      </w:r>
      <w:r w:rsidR="005F1225" w:rsidRPr="00C72144">
        <w:rPr>
          <w:rFonts w:ascii="Times New Roman" w:hAnsi="Times New Roman" w:cs="Times New Roman"/>
        </w:rPr>
        <w:t xml:space="preserve"> </w:t>
      </w:r>
      <w:r w:rsidR="00D17DC6" w:rsidRPr="00C72144">
        <w:rPr>
          <w:rFonts w:ascii="Times New Roman" w:hAnsi="Times New Roman" w:cs="Times New Roman"/>
        </w:rPr>
        <w:t>( ISBN 10-1284306097)</w:t>
      </w:r>
      <w:r w:rsidR="00341433" w:rsidRPr="00C72144">
        <w:rPr>
          <w:rFonts w:ascii="Times New Roman" w:hAnsi="Times New Roman" w:cs="Times New Roman"/>
        </w:rPr>
        <w:t xml:space="preserve"> Jones &amp; Bartlett Learning.</w:t>
      </w:r>
    </w:p>
    <w:p w14:paraId="5E9177E8" w14:textId="77777777" w:rsidR="00A10641" w:rsidRPr="000520B0" w:rsidRDefault="00A10641" w:rsidP="00E5478A">
      <w:pPr>
        <w:rPr>
          <w:rFonts w:ascii="Times New Roman" w:hAnsi="Times New Roman" w:cs="Times New Roman"/>
          <w:b/>
          <w:bCs/>
          <w:u w:val="single"/>
        </w:rPr>
      </w:pPr>
    </w:p>
    <w:p w14:paraId="0A552C37" w14:textId="579A5E24" w:rsidR="000054E9" w:rsidRPr="000520B0" w:rsidRDefault="000054E9" w:rsidP="00E5478A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  <w:b/>
          <w:bCs/>
          <w:u w:val="single"/>
        </w:rPr>
        <w:t>Publications in Progress</w:t>
      </w:r>
      <w:r w:rsidR="00856580" w:rsidRPr="000520B0">
        <w:rPr>
          <w:rFonts w:ascii="Times New Roman" w:hAnsi="Times New Roman" w:cs="Times New Roman"/>
          <w:b/>
          <w:bCs/>
          <w:u w:val="single"/>
        </w:rPr>
        <w:t xml:space="preserve"> or Under Review</w:t>
      </w:r>
    </w:p>
    <w:p w14:paraId="1AAF7FC7" w14:textId="6218E574" w:rsidR="00690691" w:rsidRPr="007C678C" w:rsidRDefault="0085658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90691">
        <w:rPr>
          <w:rFonts w:ascii="Times New Roman" w:hAnsi="Times New Roman" w:cs="Times New Roman"/>
          <w:b/>
          <w:bCs/>
        </w:rPr>
        <w:t xml:space="preserve">Gibbons, W., </w:t>
      </w:r>
      <w:proofErr w:type="spellStart"/>
      <w:r w:rsidRPr="00690691">
        <w:rPr>
          <w:rFonts w:ascii="Times New Roman" w:hAnsi="Times New Roman" w:cs="Times New Roman"/>
        </w:rPr>
        <w:t>Kaligotla</w:t>
      </w:r>
      <w:proofErr w:type="spellEnd"/>
      <w:r w:rsidRPr="00690691">
        <w:rPr>
          <w:rFonts w:ascii="Times New Roman" w:hAnsi="Times New Roman" w:cs="Times New Roman"/>
        </w:rPr>
        <w:t xml:space="preserve">, L, &amp; Clement, </w:t>
      </w:r>
      <w:r w:rsidR="00F75672" w:rsidRPr="00690691">
        <w:rPr>
          <w:rFonts w:ascii="Times New Roman" w:hAnsi="Times New Roman" w:cs="Times New Roman"/>
        </w:rPr>
        <w:t>D</w:t>
      </w:r>
      <w:r w:rsidRPr="00690691">
        <w:rPr>
          <w:rFonts w:ascii="Times New Roman" w:hAnsi="Times New Roman" w:cs="Times New Roman"/>
        </w:rPr>
        <w:t xml:space="preserve">. Utilizing reflective writing in midwifery education to develop professional practice. </w:t>
      </w:r>
      <w:r w:rsidR="00DD0FB6" w:rsidRPr="00690691">
        <w:rPr>
          <w:rFonts w:ascii="Times New Roman" w:hAnsi="Times New Roman" w:cs="Times New Roman"/>
        </w:rPr>
        <w:t xml:space="preserve">Submitted </w:t>
      </w:r>
      <w:r w:rsidRPr="00690691">
        <w:rPr>
          <w:rFonts w:ascii="Times New Roman" w:hAnsi="Times New Roman" w:cs="Times New Roman"/>
        </w:rPr>
        <w:t xml:space="preserve">to </w:t>
      </w:r>
      <w:r w:rsidR="00017EBC">
        <w:rPr>
          <w:rFonts w:ascii="Times New Roman" w:hAnsi="Times New Roman" w:cs="Times New Roman"/>
          <w:i/>
          <w:iCs/>
        </w:rPr>
        <w:t>Nursing Reports</w:t>
      </w:r>
    </w:p>
    <w:p w14:paraId="5E33756F" w14:textId="56E1F4AE" w:rsidR="007C678C" w:rsidRDefault="007C678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wks, M., Kimble, L., Baker, H., </w:t>
      </w:r>
      <w:r w:rsidRPr="007C678C">
        <w:rPr>
          <w:rFonts w:ascii="Times New Roman" w:hAnsi="Times New Roman" w:cs="Times New Roman"/>
          <w:b/>
          <w:bCs/>
        </w:rPr>
        <w:t>Gibbons, W</w:t>
      </w:r>
      <w:r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Landerfelt</w:t>
      </w:r>
      <w:proofErr w:type="spellEnd"/>
      <w:r>
        <w:rPr>
          <w:rFonts w:ascii="Times New Roman" w:hAnsi="Times New Roman" w:cs="Times New Roman"/>
        </w:rPr>
        <w:t xml:space="preserve">, P., Duva, I., Stevenson, S., Muirhead, L., Daniels, L. Modly, L., &amp; Jones, K. Nursing faculty and the ‘Intangible Workload:” Considerations around the use of teaching assistants to support competency-based nursing education. For submission to </w:t>
      </w:r>
      <w:r>
        <w:rPr>
          <w:rFonts w:ascii="Times New Roman" w:hAnsi="Times New Roman" w:cs="Times New Roman"/>
          <w:i/>
          <w:iCs/>
        </w:rPr>
        <w:t>Journal of Nursing Education.</w:t>
      </w:r>
    </w:p>
    <w:p w14:paraId="7A349390" w14:textId="77777777" w:rsidR="00690691" w:rsidRDefault="00690691" w:rsidP="00690691">
      <w:pPr>
        <w:rPr>
          <w:rFonts w:ascii="Times New Roman" w:hAnsi="Times New Roman" w:cs="Times New Roman"/>
          <w:b/>
        </w:rPr>
      </w:pPr>
    </w:p>
    <w:p w14:paraId="62EF15B8" w14:textId="476B6927" w:rsidR="00017EBC" w:rsidRDefault="00017EBC" w:rsidP="00690691">
      <w:pPr>
        <w:rPr>
          <w:rFonts w:ascii="Times New Roman" w:hAnsi="Times New Roman" w:cs="Times New Roman"/>
          <w:b/>
          <w:u w:val="single"/>
        </w:rPr>
      </w:pPr>
      <w:r w:rsidRPr="00017EBC">
        <w:rPr>
          <w:rFonts w:ascii="Times New Roman" w:hAnsi="Times New Roman" w:cs="Times New Roman"/>
          <w:b/>
          <w:u w:val="single"/>
        </w:rPr>
        <w:t>Editorial Peer Review</w:t>
      </w:r>
    </w:p>
    <w:p w14:paraId="6F0FBCEB" w14:textId="11D2D0CE" w:rsidR="00017EBC" w:rsidRDefault="00017EBC" w:rsidP="00C72144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 xml:space="preserve">Journal of Health Psychology, </w:t>
      </w:r>
      <w:r>
        <w:rPr>
          <w:rFonts w:ascii="Times New Roman" w:hAnsi="Times New Roman" w:cs="Times New Roman"/>
          <w:bCs/>
        </w:rPr>
        <w:t>editorial peer-reviewer</w:t>
      </w:r>
    </w:p>
    <w:p w14:paraId="42F63103" w14:textId="77777777" w:rsidR="00017EBC" w:rsidRPr="00017EBC" w:rsidRDefault="00017EBC" w:rsidP="00017EBC">
      <w:pPr>
        <w:pStyle w:val="ListParagraph"/>
        <w:rPr>
          <w:rFonts w:ascii="Times New Roman" w:hAnsi="Times New Roman" w:cs="Times New Roman"/>
          <w:bCs/>
        </w:rPr>
      </w:pPr>
    </w:p>
    <w:p w14:paraId="28705A83" w14:textId="75FF6C6A" w:rsidR="000758E1" w:rsidRPr="00690691" w:rsidRDefault="000758E1" w:rsidP="00690691">
      <w:pPr>
        <w:rPr>
          <w:rFonts w:ascii="Times New Roman" w:hAnsi="Times New Roman" w:cs="Times New Roman"/>
        </w:rPr>
      </w:pPr>
      <w:r w:rsidRPr="00690691">
        <w:rPr>
          <w:rFonts w:ascii="Times New Roman" w:hAnsi="Times New Roman" w:cs="Times New Roman"/>
          <w:b/>
        </w:rPr>
        <w:t xml:space="preserve">SCHOLARSHIP: PRESENTATIONS </w:t>
      </w:r>
    </w:p>
    <w:p w14:paraId="0686C0FA" w14:textId="5544F90B" w:rsidR="00856580" w:rsidRPr="000520B0" w:rsidRDefault="00856580" w:rsidP="000758E1">
      <w:pPr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/>
          <w:u w:val="single"/>
        </w:rPr>
        <w:t>International Presentations</w:t>
      </w:r>
    </w:p>
    <w:p w14:paraId="64E505E2" w14:textId="54A978F3" w:rsidR="000520B0" w:rsidRPr="00C72144" w:rsidRDefault="000520B0" w:rsidP="00C72144">
      <w:pPr>
        <w:ind w:left="720" w:hanging="720"/>
        <w:rPr>
          <w:rFonts w:ascii="Times New Roman" w:hAnsi="Times New Roman" w:cs="Times New Roman"/>
          <w:bCs/>
        </w:rPr>
      </w:pPr>
      <w:r w:rsidRPr="00C72144">
        <w:rPr>
          <w:rFonts w:ascii="Times New Roman" w:hAnsi="Times New Roman" w:cs="Times New Roman"/>
          <w:bCs/>
        </w:rPr>
        <w:t>Branch, R., Cole, K.,</w:t>
      </w:r>
      <w:r w:rsidR="003C6E56" w:rsidRPr="00C72144">
        <w:rPr>
          <w:rFonts w:ascii="Times New Roman" w:hAnsi="Times New Roman" w:cs="Times New Roman"/>
          <w:bCs/>
        </w:rPr>
        <w:t xml:space="preserve"> </w:t>
      </w:r>
      <w:r w:rsidRPr="00C72144">
        <w:rPr>
          <w:rFonts w:ascii="Times New Roman" w:hAnsi="Times New Roman" w:cs="Times New Roman"/>
          <w:b/>
        </w:rPr>
        <w:t>Gibbons, W.</w:t>
      </w:r>
      <w:r w:rsidR="003C6E56" w:rsidRPr="00C72144">
        <w:rPr>
          <w:rFonts w:ascii="Times New Roman" w:hAnsi="Times New Roman" w:cs="Times New Roman"/>
          <w:b/>
        </w:rPr>
        <w:t xml:space="preserve">, </w:t>
      </w:r>
      <w:r w:rsidRPr="00C72144">
        <w:rPr>
          <w:rFonts w:ascii="Times New Roman" w:hAnsi="Times New Roman" w:cs="Times New Roman"/>
          <w:bCs/>
        </w:rPr>
        <w:t>Clement, D.M.</w:t>
      </w:r>
      <w:r w:rsidR="003C6E56" w:rsidRPr="00C72144">
        <w:rPr>
          <w:rFonts w:ascii="Times New Roman" w:hAnsi="Times New Roman" w:cs="Times New Roman"/>
          <w:bCs/>
        </w:rPr>
        <w:t xml:space="preserve"> &amp; Wands, L.M.</w:t>
      </w:r>
      <w:r w:rsidRPr="00C72144">
        <w:rPr>
          <w:rFonts w:ascii="Times New Roman" w:hAnsi="Times New Roman" w:cs="Times New Roman"/>
          <w:bCs/>
        </w:rPr>
        <w:t xml:space="preserve"> (202</w:t>
      </w:r>
      <w:r w:rsidR="00690691" w:rsidRPr="00C72144">
        <w:rPr>
          <w:rFonts w:ascii="Times New Roman" w:hAnsi="Times New Roman" w:cs="Times New Roman"/>
          <w:bCs/>
        </w:rPr>
        <w:t>6</w:t>
      </w:r>
      <w:r w:rsidRPr="00C72144">
        <w:rPr>
          <w:rFonts w:ascii="Times New Roman" w:hAnsi="Times New Roman" w:cs="Times New Roman"/>
          <w:bCs/>
        </w:rPr>
        <w:t>, J</w:t>
      </w:r>
      <w:r w:rsidR="00690691" w:rsidRPr="00C72144">
        <w:rPr>
          <w:rFonts w:ascii="Times New Roman" w:hAnsi="Times New Roman" w:cs="Times New Roman"/>
          <w:bCs/>
        </w:rPr>
        <w:t>anuary</w:t>
      </w:r>
      <w:r w:rsidR="007E1E53" w:rsidRPr="00C72144">
        <w:rPr>
          <w:rFonts w:ascii="Times New Roman" w:hAnsi="Times New Roman" w:cs="Times New Roman"/>
          <w:bCs/>
        </w:rPr>
        <w:t xml:space="preserve"> 10-14</w:t>
      </w:r>
      <w:r w:rsidRPr="00C72144">
        <w:rPr>
          <w:rFonts w:ascii="Times New Roman" w:hAnsi="Times New Roman" w:cs="Times New Roman"/>
          <w:bCs/>
        </w:rPr>
        <w:t xml:space="preserve">). </w:t>
      </w:r>
      <w:r w:rsidR="003C6E56" w:rsidRPr="00C72144">
        <w:rPr>
          <w:rFonts w:ascii="Times New Roman" w:hAnsi="Times New Roman" w:cs="Times New Roman"/>
          <w:bCs/>
          <w:i/>
          <w:iCs/>
        </w:rPr>
        <w:t xml:space="preserve">Piloting an interdisciplinary simulation-based educational experience with Nurse Anesthesia, Nurse </w:t>
      </w:r>
      <w:r w:rsidR="003C6E56" w:rsidRPr="00C72144">
        <w:rPr>
          <w:rFonts w:ascii="Times New Roman" w:hAnsi="Times New Roman" w:cs="Times New Roman"/>
          <w:bCs/>
          <w:i/>
          <w:iCs/>
        </w:rPr>
        <w:lastRenderedPageBreak/>
        <w:t>Midwifery, and pre-licensure nursing students</w:t>
      </w:r>
      <w:r w:rsidRPr="00C72144">
        <w:rPr>
          <w:rFonts w:ascii="Times New Roman" w:hAnsi="Times New Roman" w:cs="Times New Roman"/>
          <w:bCs/>
          <w:i/>
          <w:iCs/>
        </w:rPr>
        <w:t>.</w:t>
      </w:r>
      <w:r w:rsidRPr="00C72144">
        <w:rPr>
          <w:rFonts w:ascii="Times New Roman" w:hAnsi="Times New Roman" w:cs="Times New Roman"/>
          <w:bCs/>
        </w:rPr>
        <w:t xml:space="preserve"> [</w:t>
      </w:r>
      <w:r w:rsidR="00690691" w:rsidRPr="00C72144">
        <w:rPr>
          <w:rFonts w:ascii="Times New Roman" w:hAnsi="Times New Roman" w:cs="Times New Roman"/>
          <w:bCs/>
        </w:rPr>
        <w:t>Poster</w:t>
      </w:r>
      <w:r w:rsidRPr="00C72144">
        <w:rPr>
          <w:rFonts w:ascii="Times New Roman" w:hAnsi="Times New Roman" w:cs="Times New Roman"/>
          <w:bCs/>
        </w:rPr>
        <w:t>]. I</w:t>
      </w:r>
      <w:r w:rsidR="00690691" w:rsidRPr="00C72144">
        <w:rPr>
          <w:rFonts w:ascii="Times New Roman" w:hAnsi="Times New Roman" w:cs="Times New Roman"/>
          <w:bCs/>
        </w:rPr>
        <w:t>MSH</w:t>
      </w:r>
      <w:r w:rsidRPr="00C72144">
        <w:rPr>
          <w:rFonts w:ascii="Times New Roman" w:hAnsi="Times New Roman" w:cs="Times New Roman"/>
          <w:bCs/>
        </w:rPr>
        <w:t>:</w:t>
      </w:r>
      <w:r w:rsidR="00690691" w:rsidRPr="00C72144">
        <w:rPr>
          <w:rFonts w:ascii="Times New Roman" w:hAnsi="Times New Roman" w:cs="Times New Roman"/>
          <w:bCs/>
        </w:rPr>
        <w:t xml:space="preserve"> Unbound, Society for Simulation in Healthcare, San Antonio, TX.</w:t>
      </w:r>
      <w:r w:rsidRPr="00C72144">
        <w:rPr>
          <w:rFonts w:ascii="Times New Roman" w:hAnsi="Times New Roman" w:cs="Times New Roman"/>
          <w:bCs/>
        </w:rPr>
        <w:t xml:space="preserve"> </w:t>
      </w:r>
    </w:p>
    <w:p w14:paraId="41EF6FDB" w14:textId="379240E4" w:rsidR="006B5130" w:rsidRPr="00C72144" w:rsidRDefault="006B5130" w:rsidP="00C72144">
      <w:pPr>
        <w:ind w:left="720" w:hanging="720"/>
        <w:rPr>
          <w:rFonts w:ascii="Times New Roman" w:hAnsi="Times New Roman" w:cs="Times New Roman"/>
          <w:bCs/>
        </w:rPr>
      </w:pPr>
      <w:r w:rsidRPr="00C72144">
        <w:rPr>
          <w:rFonts w:ascii="Times New Roman" w:hAnsi="Times New Roman" w:cs="Times New Roman"/>
          <w:b/>
        </w:rPr>
        <w:t xml:space="preserve">Gibbons, W., </w:t>
      </w:r>
      <w:r w:rsidRPr="00C72144">
        <w:rPr>
          <w:rFonts w:ascii="Times New Roman" w:hAnsi="Times New Roman" w:cs="Times New Roman"/>
          <w:bCs/>
        </w:rPr>
        <w:t>Clement, D., Branch, R. &amp; Cole, K. (2026, July 16-18</w:t>
      </w:r>
      <w:r w:rsidR="007539F8" w:rsidRPr="00C72144">
        <w:rPr>
          <w:rFonts w:ascii="Times New Roman" w:hAnsi="Times New Roman" w:cs="Times New Roman"/>
          <w:bCs/>
        </w:rPr>
        <w:t>, abstract submitted</w:t>
      </w:r>
      <w:r w:rsidRPr="00C72144">
        <w:rPr>
          <w:rFonts w:ascii="Times New Roman" w:hAnsi="Times New Roman" w:cs="Times New Roman"/>
          <w:bCs/>
        </w:rPr>
        <w:t xml:space="preserve">). </w:t>
      </w:r>
      <w:r w:rsidR="007539F8" w:rsidRPr="00C72144">
        <w:rPr>
          <w:rFonts w:ascii="Times New Roman" w:hAnsi="Times New Roman" w:cs="Times New Roman"/>
          <w:bCs/>
          <w:i/>
          <w:iCs/>
        </w:rPr>
        <w:t>Teamwork under pressure: OB emergency simulation with nursing, midwifery &amp; nurse anesthesia students.</w:t>
      </w:r>
      <w:r w:rsidR="00C72144">
        <w:rPr>
          <w:rFonts w:ascii="Times New Roman" w:hAnsi="Times New Roman" w:cs="Times New Roman"/>
          <w:bCs/>
          <w:i/>
          <w:iCs/>
        </w:rPr>
        <w:t xml:space="preserve"> </w:t>
      </w:r>
      <w:r w:rsidR="00C72144">
        <w:rPr>
          <w:rFonts w:ascii="Times New Roman" w:hAnsi="Times New Roman" w:cs="Times New Roman"/>
          <w:bCs/>
        </w:rPr>
        <w:t xml:space="preserve">[Podium]. </w:t>
      </w:r>
      <w:r w:rsidR="007539F8" w:rsidRPr="00C72144">
        <w:rPr>
          <w:rFonts w:ascii="Times New Roman" w:hAnsi="Times New Roman" w:cs="Times New Roman"/>
          <w:bCs/>
        </w:rPr>
        <w:t>37</w:t>
      </w:r>
      <w:r w:rsidR="007539F8" w:rsidRPr="00C72144">
        <w:rPr>
          <w:rFonts w:ascii="Times New Roman" w:hAnsi="Times New Roman" w:cs="Times New Roman"/>
          <w:bCs/>
          <w:vertAlign w:val="superscript"/>
        </w:rPr>
        <w:t>th</w:t>
      </w:r>
      <w:r w:rsidR="007539F8" w:rsidRPr="00C72144">
        <w:rPr>
          <w:rFonts w:ascii="Times New Roman" w:hAnsi="Times New Roman" w:cs="Times New Roman"/>
          <w:bCs/>
        </w:rPr>
        <w:t xml:space="preserve"> International Nursing Research Congress, Sigma Theta Tau, Toronto, Ontario, Canada.</w:t>
      </w:r>
    </w:p>
    <w:p w14:paraId="2A55449A" w14:textId="77777777" w:rsidR="007539F8" w:rsidRPr="007539F8" w:rsidRDefault="007539F8" w:rsidP="007539F8">
      <w:pPr>
        <w:pStyle w:val="ListParagraph"/>
        <w:rPr>
          <w:rFonts w:ascii="Times New Roman" w:hAnsi="Times New Roman" w:cs="Times New Roman"/>
          <w:bCs/>
        </w:rPr>
      </w:pPr>
    </w:p>
    <w:p w14:paraId="794D0D5B" w14:textId="34E31419" w:rsidR="000758E1" w:rsidRPr="000520B0" w:rsidRDefault="000758E1" w:rsidP="000758E1">
      <w:pPr>
        <w:rPr>
          <w:rFonts w:ascii="Times New Roman" w:hAnsi="Times New Roman" w:cs="Times New Roman"/>
          <w:b/>
          <w:u w:val="single"/>
        </w:rPr>
      </w:pPr>
      <w:r w:rsidRPr="000520B0">
        <w:rPr>
          <w:rFonts w:ascii="Times New Roman" w:hAnsi="Times New Roman" w:cs="Times New Roman"/>
          <w:b/>
          <w:u w:val="single"/>
        </w:rPr>
        <w:t xml:space="preserve">National Presentations </w:t>
      </w:r>
    </w:p>
    <w:p w14:paraId="3B506530" w14:textId="27AC426D" w:rsidR="000758E1" w:rsidRPr="000520B0" w:rsidRDefault="000567DE" w:rsidP="00C43015">
      <w:pPr>
        <w:ind w:left="720" w:hanging="720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  <w:b/>
          <w:bCs/>
        </w:rPr>
        <w:t>Gibbons, W.</w:t>
      </w:r>
      <w:r w:rsidR="00F36C19" w:rsidRPr="000520B0">
        <w:rPr>
          <w:rFonts w:ascii="Times New Roman" w:hAnsi="Times New Roman" w:cs="Times New Roman"/>
        </w:rPr>
        <w:t xml:space="preserve"> </w:t>
      </w:r>
      <w:r w:rsidR="007E04B6" w:rsidRPr="000520B0">
        <w:rPr>
          <w:rFonts w:ascii="Times New Roman" w:hAnsi="Times New Roman" w:cs="Times New Roman"/>
        </w:rPr>
        <w:t xml:space="preserve">(2019, May </w:t>
      </w:r>
      <w:r w:rsidR="00C43015" w:rsidRPr="000520B0">
        <w:rPr>
          <w:rFonts w:ascii="Times New Roman" w:hAnsi="Times New Roman" w:cs="Times New Roman"/>
        </w:rPr>
        <w:t>22</w:t>
      </w:r>
      <w:r w:rsidR="007E04B6" w:rsidRPr="000520B0">
        <w:rPr>
          <w:rFonts w:ascii="Times New Roman" w:hAnsi="Times New Roman" w:cs="Times New Roman"/>
        </w:rPr>
        <w:t>).</w:t>
      </w:r>
      <w:r w:rsidRPr="000520B0">
        <w:rPr>
          <w:rFonts w:ascii="Times New Roman" w:hAnsi="Times New Roman" w:cs="Times New Roman"/>
        </w:rPr>
        <w:t xml:space="preserve"> </w:t>
      </w:r>
      <w:r w:rsidR="002210F4" w:rsidRPr="000520B0">
        <w:rPr>
          <w:rFonts w:ascii="Times New Roman" w:hAnsi="Times New Roman" w:cs="Times New Roman"/>
          <w:i/>
          <w:iCs/>
        </w:rPr>
        <w:t xml:space="preserve">Developing a </w:t>
      </w:r>
      <w:r w:rsidR="001F1B13" w:rsidRPr="000520B0">
        <w:rPr>
          <w:rFonts w:ascii="Times New Roman" w:hAnsi="Times New Roman" w:cs="Times New Roman"/>
          <w:i/>
          <w:iCs/>
        </w:rPr>
        <w:t>l</w:t>
      </w:r>
      <w:r w:rsidR="002210F4" w:rsidRPr="000520B0">
        <w:rPr>
          <w:rFonts w:ascii="Times New Roman" w:hAnsi="Times New Roman" w:cs="Times New Roman"/>
          <w:i/>
          <w:iCs/>
        </w:rPr>
        <w:t xml:space="preserve">aborist </w:t>
      </w:r>
      <w:r w:rsidR="007E04B6" w:rsidRPr="000520B0">
        <w:rPr>
          <w:rFonts w:ascii="Times New Roman" w:hAnsi="Times New Roman" w:cs="Times New Roman"/>
          <w:i/>
          <w:iCs/>
        </w:rPr>
        <w:t>s</w:t>
      </w:r>
      <w:r w:rsidR="002210F4" w:rsidRPr="000520B0">
        <w:rPr>
          <w:rFonts w:ascii="Times New Roman" w:hAnsi="Times New Roman" w:cs="Times New Roman"/>
          <w:i/>
          <w:iCs/>
        </w:rPr>
        <w:t xml:space="preserve">ervice: Midwives on the </w:t>
      </w:r>
      <w:r w:rsidR="003807BA" w:rsidRPr="000520B0">
        <w:rPr>
          <w:rFonts w:ascii="Times New Roman" w:hAnsi="Times New Roman" w:cs="Times New Roman"/>
          <w:i/>
          <w:iCs/>
        </w:rPr>
        <w:t>f</w:t>
      </w:r>
      <w:r w:rsidR="002210F4" w:rsidRPr="000520B0">
        <w:rPr>
          <w:rFonts w:ascii="Times New Roman" w:hAnsi="Times New Roman" w:cs="Times New Roman"/>
          <w:i/>
          <w:iCs/>
        </w:rPr>
        <w:t xml:space="preserve">ront </w:t>
      </w:r>
      <w:r w:rsidR="003807BA" w:rsidRPr="000520B0">
        <w:rPr>
          <w:rFonts w:ascii="Times New Roman" w:hAnsi="Times New Roman" w:cs="Times New Roman"/>
          <w:i/>
          <w:iCs/>
        </w:rPr>
        <w:t>l</w:t>
      </w:r>
      <w:r w:rsidR="002210F4" w:rsidRPr="000520B0">
        <w:rPr>
          <w:rFonts w:ascii="Times New Roman" w:hAnsi="Times New Roman" w:cs="Times New Roman"/>
          <w:i/>
          <w:iCs/>
        </w:rPr>
        <w:t xml:space="preserve">ine of </w:t>
      </w:r>
      <w:r w:rsidR="003807BA" w:rsidRPr="000520B0">
        <w:rPr>
          <w:rFonts w:ascii="Times New Roman" w:hAnsi="Times New Roman" w:cs="Times New Roman"/>
          <w:i/>
          <w:iCs/>
        </w:rPr>
        <w:t>h</w:t>
      </w:r>
      <w:r w:rsidR="002210F4" w:rsidRPr="000520B0">
        <w:rPr>
          <w:rFonts w:ascii="Times New Roman" w:hAnsi="Times New Roman" w:cs="Times New Roman"/>
          <w:i/>
          <w:iCs/>
        </w:rPr>
        <w:t>ospital-</w:t>
      </w:r>
      <w:r w:rsidR="003807BA" w:rsidRPr="000520B0">
        <w:rPr>
          <w:rFonts w:ascii="Times New Roman" w:hAnsi="Times New Roman" w:cs="Times New Roman"/>
          <w:i/>
          <w:iCs/>
        </w:rPr>
        <w:t>b</w:t>
      </w:r>
      <w:r w:rsidR="002210F4" w:rsidRPr="000520B0">
        <w:rPr>
          <w:rFonts w:ascii="Times New Roman" w:hAnsi="Times New Roman" w:cs="Times New Roman"/>
          <w:i/>
          <w:iCs/>
        </w:rPr>
        <w:t xml:space="preserve">ased </w:t>
      </w:r>
      <w:r w:rsidR="003807BA" w:rsidRPr="000520B0">
        <w:rPr>
          <w:rFonts w:ascii="Times New Roman" w:hAnsi="Times New Roman" w:cs="Times New Roman"/>
          <w:i/>
          <w:iCs/>
        </w:rPr>
        <w:t>d</w:t>
      </w:r>
      <w:r w:rsidR="002210F4" w:rsidRPr="000520B0">
        <w:rPr>
          <w:rFonts w:ascii="Times New Roman" w:hAnsi="Times New Roman" w:cs="Times New Roman"/>
          <w:i/>
          <w:iCs/>
        </w:rPr>
        <w:t xml:space="preserve">elivery </w:t>
      </w:r>
      <w:r w:rsidR="003807BA" w:rsidRPr="000520B0">
        <w:rPr>
          <w:rFonts w:ascii="Times New Roman" w:hAnsi="Times New Roman" w:cs="Times New Roman"/>
          <w:i/>
          <w:iCs/>
        </w:rPr>
        <w:t>p</w:t>
      </w:r>
      <w:r w:rsidR="002210F4" w:rsidRPr="000520B0">
        <w:rPr>
          <w:rFonts w:ascii="Times New Roman" w:hAnsi="Times New Roman" w:cs="Times New Roman"/>
          <w:i/>
          <w:iCs/>
        </w:rPr>
        <w:t>ractices</w:t>
      </w:r>
      <w:r w:rsidR="00DC55F5" w:rsidRPr="000520B0">
        <w:rPr>
          <w:rFonts w:ascii="Times New Roman" w:hAnsi="Times New Roman" w:cs="Times New Roman"/>
          <w:i/>
          <w:iCs/>
        </w:rPr>
        <w:t>.</w:t>
      </w:r>
      <w:r w:rsidR="00DC55F5" w:rsidRPr="000520B0">
        <w:rPr>
          <w:rFonts w:ascii="Times New Roman" w:hAnsi="Times New Roman" w:cs="Times New Roman"/>
        </w:rPr>
        <w:t xml:space="preserve"> </w:t>
      </w:r>
      <w:r w:rsidR="007E04B6" w:rsidRPr="000520B0">
        <w:rPr>
          <w:rFonts w:ascii="Times New Roman" w:hAnsi="Times New Roman" w:cs="Times New Roman"/>
        </w:rPr>
        <w:t xml:space="preserve">[Roundtable presentation]. </w:t>
      </w:r>
      <w:r w:rsidR="00DC55F5" w:rsidRPr="000520B0">
        <w:rPr>
          <w:rFonts w:ascii="Times New Roman" w:hAnsi="Times New Roman" w:cs="Times New Roman"/>
        </w:rPr>
        <w:t>2019 ACNM National Meeting</w:t>
      </w:r>
      <w:r w:rsidR="003C6E56">
        <w:rPr>
          <w:rFonts w:ascii="Times New Roman" w:hAnsi="Times New Roman" w:cs="Times New Roman"/>
        </w:rPr>
        <w:t xml:space="preserve">: Reimagine &amp; Rebuild: Midwifery Insights for the Future of </w:t>
      </w:r>
      <w:r w:rsidR="004F0897">
        <w:rPr>
          <w:rFonts w:ascii="Times New Roman" w:hAnsi="Times New Roman" w:cs="Times New Roman"/>
        </w:rPr>
        <w:t>Healthcare.</w:t>
      </w:r>
      <w:r w:rsidR="004F0897" w:rsidRPr="000520B0">
        <w:rPr>
          <w:rFonts w:ascii="Times New Roman" w:hAnsi="Times New Roman" w:cs="Times New Roman"/>
        </w:rPr>
        <w:t xml:space="preserve"> Washington</w:t>
      </w:r>
      <w:r w:rsidR="00DC55F5" w:rsidRPr="000520B0">
        <w:rPr>
          <w:rFonts w:ascii="Times New Roman" w:hAnsi="Times New Roman" w:cs="Times New Roman"/>
        </w:rPr>
        <w:t xml:space="preserve"> D.C.</w:t>
      </w:r>
    </w:p>
    <w:p w14:paraId="2F3D547D" w14:textId="65BF318F" w:rsidR="00623B50" w:rsidRPr="00690691" w:rsidRDefault="00623B50" w:rsidP="00C43015">
      <w:pPr>
        <w:ind w:left="720" w:hanging="720"/>
      </w:pPr>
      <w:r w:rsidRPr="00690691">
        <w:rPr>
          <w:rFonts w:ascii="Times New Roman" w:hAnsi="Times New Roman" w:cs="Times New Roman"/>
        </w:rPr>
        <w:t xml:space="preserve">Swan, B., </w:t>
      </w:r>
      <w:r w:rsidRPr="00690691">
        <w:rPr>
          <w:rFonts w:ascii="Times New Roman" w:hAnsi="Times New Roman" w:cs="Times New Roman"/>
          <w:b/>
          <w:bCs/>
        </w:rPr>
        <w:t xml:space="preserve">Gibbons, W. </w:t>
      </w:r>
      <w:r w:rsidRPr="00690691">
        <w:rPr>
          <w:rFonts w:ascii="Times New Roman" w:hAnsi="Times New Roman" w:cs="Times New Roman"/>
        </w:rPr>
        <w:t xml:space="preserve">&amp; </w:t>
      </w:r>
      <w:proofErr w:type="spellStart"/>
      <w:r w:rsidRPr="00690691">
        <w:rPr>
          <w:rFonts w:ascii="Times New Roman" w:hAnsi="Times New Roman" w:cs="Times New Roman"/>
        </w:rPr>
        <w:t>Kaligotla</w:t>
      </w:r>
      <w:proofErr w:type="spellEnd"/>
      <w:r w:rsidRPr="00690691">
        <w:rPr>
          <w:rFonts w:ascii="Times New Roman" w:hAnsi="Times New Roman" w:cs="Times New Roman"/>
        </w:rPr>
        <w:t xml:space="preserve">, L. (2024). </w:t>
      </w:r>
      <w:r w:rsidRPr="00690691">
        <w:rPr>
          <w:rFonts w:ascii="Times New Roman" w:hAnsi="Times New Roman" w:cs="Times New Roman"/>
          <w:i/>
          <w:iCs/>
        </w:rPr>
        <w:t xml:space="preserve">Giving life to learning through rural maternal health immersion experiences </w:t>
      </w:r>
      <w:r w:rsidRPr="00690691">
        <w:rPr>
          <w:rFonts w:ascii="Times New Roman" w:hAnsi="Times New Roman" w:cs="Times New Roman"/>
        </w:rPr>
        <w:t xml:space="preserve">[Video]. Wolters Kluwer Health, Inc. </w:t>
      </w:r>
      <w:hyperlink r:id="rId10" w:history="1">
        <w:r w:rsidR="00A10641" w:rsidRPr="00690691">
          <w:rPr>
            <w:rStyle w:val="Hyperlink"/>
            <w:rFonts w:ascii="Times New Roman" w:hAnsi="Times New Roman" w:cs="Times New Roman"/>
          </w:rPr>
          <w:t>https://journals.lww.com/nurseeducatoronline/pages/video.aspx?v=362</w:t>
        </w:r>
      </w:hyperlink>
    </w:p>
    <w:p w14:paraId="70CFA9AB" w14:textId="73FC8CA5" w:rsidR="00DD0FB6" w:rsidRDefault="00DD0FB6" w:rsidP="00DD0FB6">
      <w:pPr>
        <w:ind w:left="720" w:hanging="720"/>
        <w:rPr>
          <w:rFonts w:ascii="Times New Roman" w:hAnsi="Times New Roman" w:cs="Times New Roman"/>
          <w:bCs/>
        </w:rPr>
      </w:pPr>
      <w:r w:rsidRPr="00690691">
        <w:rPr>
          <w:rFonts w:ascii="Times New Roman" w:hAnsi="Times New Roman" w:cs="Times New Roman"/>
          <w:b/>
        </w:rPr>
        <w:t xml:space="preserve">Gibbons, W., </w:t>
      </w:r>
      <w:r w:rsidRPr="00690691">
        <w:rPr>
          <w:rFonts w:ascii="Times New Roman" w:hAnsi="Times New Roman" w:cs="Times New Roman"/>
          <w:bCs/>
        </w:rPr>
        <w:t>Clement, D.M. Branch, R.</w:t>
      </w:r>
      <w:r w:rsidR="009C23B0" w:rsidRPr="00690691">
        <w:rPr>
          <w:rFonts w:ascii="Times New Roman" w:hAnsi="Times New Roman" w:cs="Times New Roman"/>
          <w:bCs/>
        </w:rPr>
        <w:t xml:space="preserve"> &amp;</w:t>
      </w:r>
      <w:r w:rsidRPr="00690691">
        <w:rPr>
          <w:rFonts w:ascii="Times New Roman" w:hAnsi="Times New Roman" w:cs="Times New Roman"/>
          <w:bCs/>
        </w:rPr>
        <w:t xml:space="preserve"> Cole, K., (2025, October 10-12). </w:t>
      </w:r>
      <w:r w:rsidRPr="00690691">
        <w:rPr>
          <w:rFonts w:ascii="Times New Roman" w:hAnsi="Times New Roman" w:cs="Times New Roman"/>
          <w:bCs/>
          <w:i/>
          <w:iCs/>
        </w:rPr>
        <w:t>Piloting an interprofessional obstetric emergency simulation with midwifery, nurse anesthesia, and pre-licensure nursing students.</w:t>
      </w:r>
      <w:r w:rsidRPr="00690691">
        <w:rPr>
          <w:rFonts w:ascii="Times New Roman" w:hAnsi="Times New Roman" w:cs="Times New Roman"/>
          <w:bCs/>
        </w:rPr>
        <w:t xml:space="preserve"> [Podium]. ACNM 2025 Annual Meeting: Midwives at Every Table Practice, Policy, and Research. American College of Nurse-Midwives, Palm Springs, CA.</w:t>
      </w:r>
    </w:p>
    <w:p w14:paraId="1BF7143A" w14:textId="666BA093" w:rsidR="00DD0FB6" w:rsidRPr="007A349E" w:rsidRDefault="007C678C" w:rsidP="007A349E">
      <w:pPr>
        <w:ind w:left="720" w:hanging="720"/>
        <w:rPr>
          <w:rFonts w:ascii="Times New Roman" w:hAnsi="Times New Roman" w:cs="Times New Roman"/>
        </w:rPr>
      </w:pPr>
      <w:r w:rsidRPr="00690691">
        <w:rPr>
          <w:rFonts w:ascii="Times New Roman" w:hAnsi="Times New Roman" w:cs="Times New Roman"/>
          <w:b/>
        </w:rPr>
        <w:t xml:space="preserve">Gibbons, W., </w:t>
      </w:r>
      <w:r w:rsidRPr="00690691">
        <w:rPr>
          <w:rFonts w:ascii="Times New Roman" w:hAnsi="Times New Roman" w:cs="Times New Roman"/>
          <w:bCs/>
        </w:rPr>
        <w:t>Clement, D.M. Branch, R. &amp; Cole, K.</w:t>
      </w:r>
      <w:r>
        <w:rPr>
          <w:rFonts w:ascii="Times New Roman" w:hAnsi="Times New Roman" w:cs="Times New Roman"/>
          <w:bCs/>
        </w:rPr>
        <w:t xml:space="preserve"> (</w:t>
      </w:r>
      <w:r w:rsidR="007E1E53">
        <w:rPr>
          <w:rFonts w:ascii="Times New Roman" w:hAnsi="Times New Roman" w:cs="Times New Roman"/>
          <w:bCs/>
        </w:rPr>
        <w:t xml:space="preserve">2026, February 12-13). </w:t>
      </w:r>
      <w:r w:rsidR="007A349E">
        <w:rPr>
          <w:rFonts w:ascii="Times New Roman" w:hAnsi="Times New Roman" w:cs="Times New Roman"/>
          <w:bCs/>
          <w:i/>
          <w:iCs/>
        </w:rPr>
        <w:t xml:space="preserve">Teamwork under pressure: An interprofessional simulation on placental abruption and emergency cesarean delivery. </w:t>
      </w:r>
      <w:r w:rsidR="00C72144">
        <w:rPr>
          <w:rFonts w:ascii="Times New Roman" w:hAnsi="Times New Roman" w:cs="Times New Roman"/>
          <w:bCs/>
        </w:rPr>
        <w:t xml:space="preserve">[Podium]. </w:t>
      </w:r>
      <w:r w:rsidR="007A349E">
        <w:rPr>
          <w:rFonts w:ascii="Times New Roman" w:hAnsi="Times New Roman" w:cs="Times New Roman"/>
          <w:bCs/>
        </w:rPr>
        <w:t>Georgia Association for Nursing Education, Lake Oconee, GA.</w:t>
      </w:r>
    </w:p>
    <w:p w14:paraId="06EA09EB" w14:textId="77777777" w:rsidR="006B5130" w:rsidRDefault="006B5130" w:rsidP="00EB09AE">
      <w:pPr>
        <w:rPr>
          <w:rFonts w:ascii="Times New Roman" w:hAnsi="Times New Roman" w:cs="Times New Roman"/>
          <w:b/>
          <w:u w:val="single"/>
        </w:rPr>
      </w:pPr>
    </w:p>
    <w:p w14:paraId="3D704E49" w14:textId="0D1F5AC6" w:rsidR="00EB09AE" w:rsidRPr="000520B0" w:rsidRDefault="002B185A" w:rsidP="00EB09AE">
      <w:pPr>
        <w:rPr>
          <w:rFonts w:ascii="Times New Roman" w:hAnsi="Times New Roman" w:cs="Times New Roman"/>
          <w:u w:val="single"/>
        </w:rPr>
      </w:pPr>
      <w:r w:rsidRPr="000520B0">
        <w:rPr>
          <w:rFonts w:ascii="Times New Roman" w:hAnsi="Times New Roman" w:cs="Times New Roman"/>
          <w:b/>
          <w:u w:val="single"/>
        </w:rPr>
        <w:t>Presentations with Student Mentees</w:t>
      </w:r>
    </w:p>
    <w:p w14:paraId="5F08DF12" w14:textId="726296DE" w:rsidR="000054E9" w:rsidRDefault="00F36C19" w:rsidP="000054E9">
      <w:pPr>
        <w:pStyle w:val="paragraph"/>
        <w:spacing w:before="0" w:beforeAutospacing="0" w:after="0" w:afterAutospacing="0"/>
        <w:ind w:left="720" w:right="1022" w:hanging="720"/>
        <w:textAlignment w:val="baseline"/>
        <w:rPr>
          <w:rStyle w:val="normaltextrun"/>
          <w:color w:val="000000"/>
        </w:rPr>
      </w:pPr>
      <w:r w:rsidRPr="000520B0">
        <w:t xml:space="preserve">Murray, K., </w:t>
      </w:r>
      <w:proofErr w:type="spellStart"/>
      <w:r w:rsidRPr="000520B0">
        <w:t>Naolu</w:t>
      </w:r>
      <w:proofErr w:type="spellEnd"/>
      <w:r w:rsidRPr="000520B0">
        <w:t xml:space="preserve">, M., Thibodeaux, M. Pohlman, G. Cordell, C. &amp; </w:t>
      </w:r>
      <w:r w:rsidRPr="000520B0">
        <w:rPr>
          <w:b/>
          <w:bCs/>
        </w:rPr>
        <w:t xml:space="preserve">Gibbons, W. </w:t>
      </w:r>
      <w:r w:rsidRPr="000520B0">
        <w:t xml:space="preserve">(2023, April 24). </w:t>
      </w:r>
      <w:r w:rsidRPr="000520B0">
        <w:rPr>
          <w:rStyle w:val="normaltextrun"/>
          <w:i/>
          <w:iCs/>
          <w:color w:val="000000"/>
        </w:rPr>
        <w:t>Reducing pain during intrauterine device insertion by implementing anti-anxiety techniques</w:t>
      </w:r>
      <w:r w:rsidR="001318BB" w:rsidRPr="000520B0">
        <w:rPr>
          <w:rStyle w:val="normaltextrun"/>
          <w:color w:val="000000"/>
        </w:rPr>
        <w:t xml:space="preserve"> [Poster presentation]. 2023 Student &amp; Fellows Scholars’ Day, Emory University, Atlanta, GA.</w:t>
      </w:r>
    </w:p>
    <w:p w14:paraId="7A951D32" w14:textId="77777777" w:rsidR="009D19CE" w:rsidRPr="000520B0" w:rsidRDefault="009D19CE" w:rsidP="000054E9">
      <w:pPr>
        <w:pStyle w:val="paragraph"/>
        <w:spacing w:before="0" w:beforeAutospacing="0" w:after="0" w:afterAutospacing="0"/>
        <w:ind w:left="720" w:right="1022" w:hanging="720"/>
        <w:textAlignment w:val="baseline"/>
        <w:rPr>
          <w:color w:val="000000"/>
        </w:rPr>
      </w:pPr>
    </w:p>
    <w:p w14:paraId="2190904B" w14:textId="0DD6245D" w:rsidR="009C2650" w:rsidRPr="000520B0" w:rsidRDefault="009C2650" w:rsidP="00093FFC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________________________________</w:t>
      </w:r>
      <w:r w:rsidR="00F75672">
        <w:rPr>
          <w:rFonts w:ascii="Times New Roman" w:hAnsi="Times New Roman" w:cs="Times New Roman"/>
        </w:rPr>
        <w:t>___________________________________________________</w:t>
      </w:r>
    </w:p>
    <w:p w14:paraId="57E2A111" w14:textId="7F0C3885" w:rsidR="001567ED" w:rsidRPr="000520B0" w:rsidRDefault="001567ED" w:rsidP="009C2650">
      <w:pPr>
        <w:rPr>
          <w:rFonts w:ascii="Times New Roman" w:hAnsi="Times New Roman" w:cs="Times New Roman"/>
        </w:rPr>
      </w:pPr>
    </w:p>
    <w:p w14:paraId="08A77901" w14:textId="2CAC1BC6" w:rsidR="005671DB" w:rsidRPr="000520B0" w:rsidRDefault="00DE7289" w:rsidP="009C2650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  <w:b/>
          <w:bCs/>
          <w:u w:val="single"/>
        </w:rPr>
        <w:t>Guest Lectures at Emory University</w:t>
      </w:r>
    </w:p>
    <w:p w14:paraId="36CB657B" w14:textId="113A426E" w:rsidR="00017EBC" w:rsidRDefault="00017EBC" w:rsidP="009C2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rmal Labor &amp;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ysician Assistant Program</w:t>
      </w:r>
    </w:p>
    <w:p w14:paraId="0DDE841C" w14:textId="702782A2" w:rsidR="00DE7289" w:rsidRPr="000520B0" w:rsidRDefault="00DE7289" w:rsidP="009C2650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Fall 2023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Labor and Birth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="001567ED" w:rsidRPr="000520B0">
        <w:rPr>
          <w:rFonts w:ascii="Times New Roman" w:hAnsi="Times New Roman" w:cs="Times New Roman"/>
        </w:rPr>
        <w:t>Physician Assistant Program</w:t>
      </w:r>
    </w:p>
    <w:p w14:paraId="126B2C7A" w14:textId="30BC5D39" w:rsidR="001567ED" w:rsidRPr="000520B0" w:rsidRDefault="001567ED" w:rsidP="009C2650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Fall 2022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Labor and Birth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Physician Assistant Program</w:t>
      </w:r>
    </w:p>
    <w:p w14:paraId="5572AF5C" w14:textId="77777777" w:rsidR="001567ED" w:rsidRPr="000520B0" w:rsidRDefault="001567ED" w:rsidP="009C2650">
      <w:pPr>
        <w:rPr>
          <w:rFonts w:ascii="Times New Roman" w:hAnsi="Times New Roman" w:cs="Times New Roman"/>
        </w:rPr>
      </w:pPr>
    </w:p>
    <w:p w14:paraId="262586CC" w14:textId="7969AECE" w:rsidR="009C2650" w:rsidRPr="000520B0" w:rsidRDefault="000567DE" w:rsidP="009C2650">
      <w:pPr>
        <w:rPr>
          <w:rFonts w:ascii="Times New Roman" w:hAnsi="Times New Roman" w:cs="Times New Roman"/>
          <w:b/>
          <w:u w:val="single"/>
        </w:rPr>
      </w:pPr>
      <w:r w:rsidRPr="000520B0">
        <w:rPr>
          <w:rFonts w:ascii="Times New Roman" w:hAnsi="Times New Roman" w:cs="Times New Roman"/>
          <w:b/>
          <w:u w:val="single"/>
        </w:rPr>
        <w:t xml:space="preserve">BSN </w:t>
      </w:r>
      <w:r w:rsidR="00CF715E" w:rsidRPr="000520B0">
        <w:rPr>
          <w:rFonts w:ascii="Times New Roman" w:hAnsi="Times New Roman" w:cs="Times New Roman"/>
          <w:b/>
          <w:u w:val="single"/>
        </w:rPr>
        <w:t>Honors Student</w:t>
      </w:r>
      <w:r w:rsidR="009C2650" w:rsidRPr="000520B0">
        <w:rPr>
          <w:rFonts w:ascii="Times New Roman" w:hAnsi="Times New Roman" w:cs="Times New Roman"/>
          <w:b/>
          <w:u w:val="single"/>
        </w:rPr>
        <w:t xml:space="preserve"> Advisement</w:t>
      </w:r>
    </w:p>
    <w:p w14:paraId="08B107E5" w14:textId="76C5F79F" w:rsidR="009C2650" w:rsidRPr="000520B0" w:rsidRDefault="005671DB" w:rsidP="009C2650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2021-202</w:t>
      </w:r>
      <w:r w:rsidR="00FE4630" w:rsidRPr="000520B0">
        <w:rPr>
          <w:rFonts w:ascii="Times New Roman" w:hAnsi="Times New Roman" w:cs="Times New Roman"/>
        </w:rPr>
        <w:t>2</w:t>
      </w:r>
      <w:r w:rsidRPr="000520B0">
        <w:rPr>
          <w:rFonts w:ascii="Times New Roman" w:hAnsi="Times New Roman" w:cs="Times New Roman"/>
        </w:rPr>
        <w:tab/>
      </w:r>
      <w:r w:rsidR="009C2650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Morgan Massa</w:t>
      </w:r>
      <w:r w:rsidR="009C2650" w:rsidRPr="000520B0">
        <w:rPr>
          <w:rFonts w:ascii="Times New Roman" w:hAnsi="Times New Roman" w:cs="Times New Roman"/>
        </w:rPr>
        <w:tab/>
      </w:r>
      <w:r w:rsidR="009C2650" w:rsidRPr="000520B0">
        <w:rPr>
          <w:rFonts w:ascii="Times New Roman" w:hAnsi="Times New Roman" w:cs="Times New Roman"/>
        </w:rPr>
        <w:tab/>
      </w:r>
      <w:r w:rsidR="009C2650" w:rsidRPr="000520B0">
        <w:rPr>
          <w:rFonts w:ascii="Times New Roman" w:hAnsi="Times New Roman" w:cs="Times New Roman"/>
        </w:rPr>
        <w:tab/>
      </w:r>
      <w:r w:rsidR="009C2650" w:rsidRPr="000520B0">
        <w:rPr>
          <w:rFonts w:ascii="Times New Roman" w:hAnsi="Times New Roman" w:cs="Times New Roman"/>
        </w:rPr>
        <w:tab/>
      </w:r>
      <w:r w:rsidR="00F40235"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Advisor</w:t>
      </w:r>
    </w:p>
    <w:p w14:paraId="64FB575D" w14:textId="77777777" w:rsidR="00AB6B17" w:rsidRPr="000520B0" w:rsidRDefault="005671DB" w:rsidP="009C2650">
      <w:pPr>
        <w:ind w:left="2160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Implementing Immediate Skin to Skin</w:t>
      </w:r>
      <w:r w:rsidR="00492DFF" w:rsidRPr="000520B0">
        <w:rPr>
          <w:rFonts w:ascii="Times New Roman" w:hAnsi="Times New Roman" w:cs="Times New Roman"/>
        </w:rPr>
        <w:t xml:space="preserve"> in Cesarean </w:t>
      </w:r>
    </w:p>
    <w:p w14:paraId="33B28A11" w14:textId="4BCC1DD7" w:rsidR="00274A84" w:rsidRPr="000520B0" w:rsidRDefault="00492DFF" w:rsidP="00AB6B17">
      <w:pPr>
        <w:ind w:left="2160"/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Deliveries</w:t>
      </w:r>
      <w:r w:rsidR="00AB6B17" w:rsidRPr="000520B0">
        <w:rPr>
          <w:rFonts w:ascii="Times New Roman" w:hAnsi="Times New Roman" w:cs="Times New Roman"/>
        </w:rPr>
        <w:t>, a</w:t>
      </w:r>
      <w:r w:rsidRPr="000520B0">
        <w:rPr>
          <w:rFonts w:ascii="Times New Roman" w:hAnsi="Times New Roman" w:cs="Times New Roman"/>
        </w:rPr>
        <w:t>n EBP project developing at E</w:t>
      </w:r>
      <w:r w:rsidR="00BB7505" w:rsidRPr="000520B0">
        <w:rPr>
          <w:rFonts w:ascii="Times New Roman" w:hAnsi="Times New Roman" w:cs="Times New Roman"/>
        </w:rPr>
        <w:t>mory Johns Creek</w:t>
      </w:r>
    </w:p>
    <w:p w14:paraId="744E3A2F" w14:textId="77777777" w:rsidR="00BB7505" w:rsidRPr="000520B0" w:rsidRDefault="00BB7505" w:rsidP="00AB6B17">
      <w:pPr>
        <w:ind w:left="2160"/>
        <w:rPr>
          <w:rFonts w:ascii="Times New Roman" w:hAnsi="Times New Roman" w:cs="Times New Roman"/>
        </w:rPr>
      </w:pPr>
    </w:p>
    <w:p w14:paraId="3827D238" w14:textId="7DA4EE95" w:rsidR="007539F8" w:rsidRDefault="007539F8" w:rsidP="00304B6B">
      <w:pPr>
        <w:rPr>
          <w:rFonts w:ascii="Times New Roman" w:hAnsi="Times New Roman" w:cs="Times New Roman"/>
          <w:b/>
          <w:bCs/>
          <w:u w:val="single"/>
        </w:rPr>
      </w:pPr>
      <w:r w:rsidRPr="007539F8">
        <w:rPr>
          <w:rFonts w:ascii="Times New Roman" w:hAnsi="Times New Roman" w:cs="Times New Roman"/>
          <w:b/>
          <w:bCs/>
          <w:u w:val="single"/>
        </w:rPr>
        <w:t>DNP Project Lead</w:t>
      </w:r>
    </w:p>
    <w:p w14:paraId="32E961A0" w14:textId="105B83C7" w:rsidR="007539F8" w:rsidRDefault="007539F8" w:rsidP="00304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vider education curriculum developme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ll Hodgson Woodruff</w:t>
      </w:r>
    </w:p>
    <w:p w14:paraId="6FDFACBC" w14:textId="4C763B70" w:rsidR="007539F8" w:rsidRDefault="007539F8" w:rsidP="00304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 improving menstrual health care qu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hool of Nursing, Emory</w:t>
      </w:r>
    </w:p>
    <w:p w14:paraId="110D84B6" w14:textId="252768D2" w:rsidR="007539F8" w:rsidRDefault="007539F8" w:rsidP="00304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or Black women with dysmenorrhea a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ty, Atlanta, GA</w:t>
      </w:r>
    </w:p>
    <w:p w14:paraId="2DECE61C" w14:textId="6BECABE7" w:rsidR="007539F8" w:rsidRDefault="007539F8" w:rsidP="00304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broids.</w:t>
      </w:r>
    </w:p>
    <w:p w14:paraId="65618B96" w14:textId="5E61D628" w:rsidR="007539F8" w:rsidRDefault="007539F8" w:rsidP="00304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scilla Adjei, Seretha Howell</w:t>
      </w:r>
    </w:p>
    <w:p w14:paraId="3D178915" w14:textId="79EAD2C1" w:rsidR="007539F8" w:rsidRDefault="007539F8" w:rsidP="00304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20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efficacy of integrating wellness app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ll Hodgson Woodruff</w:t>
      </w:r>
    </w:p>
    <w:p w14:paraId="7679D688" w14:textId="55DA8295" w:rsidR="007539F8" w:rsidRDefault="007539F8" w:rsidP="00304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 the management of hypertensio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chool of Nursing, Emory </w:t>
      </w:r>
      <w:r w:rsidR="008A6340">
        <w:rPr>
          <w:rFonts w:ascii="Times New Roman" w:hAnsi="Times New Roman" w:cs="Times New Roman"/>
        </w:rPr>
        <w:t xml:space="preserve"> </w:t>
      </w:r>
    </w:p>
    <w:p w14:paraId="673A31E3" w14:textId="300F5629" w:rsidR="008A6340" w:rsidRDefault="008A6340" w:rsidP="00304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emi </w:t>
      </w:r>
      <w:proofErr w:type="spellStart"/>
      <w:r>
        <w:rPr>
          <w:rFonts w:ascii="Times New Roman" w:hAnsi="Times New Roman" w:cs="Times New Roman"/>
        </w:rPr>
        <w:t>Agbebi</w:t>
      </w:r>
      <w:proofErr w:type="spellEnd"/>
      <w:r>
        <w:rPr>
          <w:rFonts w:ascii="Times New Roman" w:hAnsi="Times New Roman" w:cs="Times New Roman"/>
        </w:rPr>
        <w:t>, Dina Walt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ty, Atlanta, GA</w:t>
      </w:r>
    </w:p>
    <w:p w14:paraId="7B8B071F" w14:textId="77777777" w:rsidR="008A6340" w:rsidRPr="007539F8" w:rsidRDefault="008A6340" w:rsidP="00304B6B">
      <w:pPr>
        <w:rPr>
          <w:rFonts w:ascii="Times New Roman" w:hAnsi="Times New Roman" w:cs="Times New Roman"/>
        </w:rPr>
      </w:pPr>
    </w:p>
    <w:p w14:paraId="46844AE9" w14:textId="24359F2A" w:rsidR="00304B6B" w:rsidRPr="000520B0" w:rsidRDefault="00304B6B" w:rsidP="00304B6B">
      <w:pPr>
        <w:rPr>
          <w:rFonts w:ascii="Times New Roman" w:hAnsi="Times New Roman" w:cs="Times New Roman"/>
          <w:b/>
          <w:bCs/>
          <w:u w:val="single"/>
        </w:rPr>
      </w:pPr>
      <w:r w:rsidRPr="000520B0">
        <w:rPr>
          <w:rFonts w:ascii="Times New Roman" w:hAnsi="Times New Roman" w:cs="Times New Roman"/>
          <w:b/>
          <w:bCs/>
          <w:u w:val="single"/>
        </w:rPr>
        <w:t>PhD Student Teaching Advisement</w:t>
      </w:r>
    </w:p>
    <w:p w14:paraId="01473EE3" w14:textId="5F5F873C" w:rsidR="000B6588" w:rsidRPr="000520B0" w:rsidRDefault="000B6588" w:rsidP="00BB7505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Spring 2024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Kathryn Carr, EBP for the Professional Nurse</w:t>
      </w:r>
      <w:r w:rsidRPr="000520B0">
        <w:rPr>
          <w:rFonts w:ascii="Times New Roman" w:hAnsi="Times New Roman" w:cs="Times New Roman"/>
        </w:rPr>
        <w:tab/>
        <w:t xml:space="preserve">Nell Hodgson Woodruff </w:t>
      </w:r>
    </w:p>
    <w:p w14:paraId="470429D6" w14:textId="2283F086" w:rsidR="000B6588" w:rsidRPr="000520B0" w:rsidRDefault="000B6588" w:rsidP="00BB7505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School of Nursing Emory</w:t>
      </w:r>
    </w:p>
    <w:p w14:paraId="6ABFAB29" w14:textId="70092430" w:rsidR="000B6588" w:rsidRDefault="000B6588" w:rsidP="00BB7505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University, Atlanta, GA</w:t>
      </w:r>
    </w:p>
    <w:p w14:paraId="26A7522C" w14:textId="77777777" w:rsidR="0008245A" w:rsidRPr="000520B0" w:rsidRDefault="0008245A" w:rsidP="0008245A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Spring 2023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Abby Britt, Nurse Midwifery I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Nell Hodgson Woodruff</w:t>
      </w:r>
    </w:p>
    <w:p w14:paraId="7C082917" w14:textId="77777777" w:rsidR="0008245A" w:rsidRPr="000520B0" w:rsidRDefault="0008245A" w:rsidP="0008245A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School of Nursing Emory</w:t>
      </w:r>
    </w:p>
    <w:p w14:paraId="6851D6B8" w14:textId="5D1FE3E0" w:rsidR="0008245A" w:rsidRDefault="0008245A" w:rsidP="00BB7505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University, Atlanta, GA</w:t>
      </w:r>
    </w:p>
    <w:p w14:paraId="45684709" w14:textId="77777777" w:rsidR="0008245A" w:rsidRPr="000520B0" w:rsidRDefault="0008245A" w:rsidP="0008245A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Fall 2022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Octavia Vogel, Evidence-Based Practice for the</w:t>
      </w:r>
      <w:r w:rsidRPr="000520B0">
        <w:rPr>
          <w:rFonts w:ascii="Times New Roman" w:hAnsi="Times New Roman" w:cs="Times New Roman"/>
        </w:rPr>
        <w:tab/>
        <w:t xml:space="preserve">Nell Hodgson Woodruff </w:t>
      </w:r>
    </w:p>
    <w:p w14:paraId="4C79F51E" w14:textId="77777777" w:rsidR="0008245A" w:rsidRPr="000520B0" w:rsidRDefault="0008245A" w:rsidP="0008245A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Professional Nurse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School of Nursing, Emory</w:t>
      </w:r>
    </w:p>
    <w:p w14:paraId="7DBD595C" w14:textId="77777777" w:rsidR="0008245A" w:rsidRPr="000520B0" w:rsidRDefault="0008245A" w:rsidP="0008245A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 xml:space="preserve">University, Atlanta, GA </w:t>
      </w:r>
    </w:p>
    <w:p w14:paraId="7FBE5FA5" w14:textId="77777777" w:rsidR="0008245A" w:rsidRPr="000520B0" w:rsidRDefault="0008245A" w:rsidP="00BB7505">
      <w:pPr>
        <w:rPr>
          <w:rFonts w:ascii="Times New Roman" w:hAnsi="Times New Roman" w:cs="Times New Roman"/>
        </w:rPr>
      </w:pPr>
    </w:p>
    <w:p w14:paraId="2B3C704C" w14:textId="5008106A" w:rsidR="00C600DE" w:rsidRPr="000520B0" w:rsidRDefault="00C600DE" w:rsidP="00BB7505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  <w:b/>
          <w:bCs/>
          <w:u w:val="single"/>
        </w:rPr>
        <w:t>Inter</w:t>
      </w:r>
      <w:r w:rsidR="00163483" w:rsidRPr="000520B0">
        <w:rPr>
          <w:rFonts w:ascii="Times New Roman" w:hAnsi="Times New Roman" w:cs="Times New Roman"/>
          <w:b/>
          <w:bCs/>
          <w:u w:val="single"/>
        </w:rPr>
        <w:t>disciplinary</w:t>
      </w:r>
      <w:r w:rsidRPr="000520B0">
        <w:rPr>
          <w:rFonts w:ascii="Times New Roman" w:hAnsi="Times New Roman" w:cs="Times New Roman"/>
          <w:b/>
          <w:bCs/>
          <w:u w:val="single"/>
        </w:rPr>
        <w:t xml:space="preserve"> Education </w:t>
      </w:r>
    </w:p>
    <w:p w14:paraId="227C16C1" w14:textId="77777777" w:rsidR="0008245A" w:rsidRDefault="0008245A" w:rsidP="00082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2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-Licensure &amp; Nurse Anesthesia Stud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ll Hodgson Woodruff</w:t>
      </w:r>
    </w:p>
    <w:p w14:paraId="14D9FB9B" w14:textId="15FA3152" w:rsidR="0008245A" w:rsidRDefault="0008245A" w:rsidP="0008245A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pid induction general anesthesia in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chool of Nursing, Emory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bstetrical patient with a hypertensiv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ty Atlanta, 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risis.                     </w:t>
      </w:r>
    </w:p>
    <w:p w14:paraId="49D04E6A" w14:textId="5E62F190" w:rsidR="008C66FD" w:rsidRDefault="008C66FD" w:rsidP="00BB75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-Licensure &amp; Nurse Anesthesia Stud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ll Hodgson Woodruff</w:t>
      </w:r>
    </w:p>
    <w:p w14:paraId="0FB371ED" w14:textId="77777777" w:rsidR="0008245A" w:rsidRDefault="008C66FD" w:rsidP="008C66FD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pid induction general anesthesia in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chool of Nursing, Emory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bstetrical patient with a hypertensiv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ty Atlanta, 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risis.        </w:t>
      </w:r>
    </w:p>
    <w:p w14:paraId="3D662469" w14:textId="77777777" w:rsidR="0008245A" w:rsidRPr="008C66FD" w:rsidRDefault="0008245A" w:rsidP="0008245A">
      <w:pPr>
        <w:rPr>
          <w:rFonts w:ascii="Times New Roman" w:hAnsi="Times New Roman" w:cs="Times New Roman"/>
        </w:rPr>
      </w:pPr>
      <w:r w:rsidRPr="008C66FD">
        <w:rPr>
          <w:rFonts w:ascii="Times New Roman" w:hAnsi="Times New Roman" w:cs="Times New Roman"/>
        </w:rPr>
        <w:t>Spring 2024</w:t>
      </w:r>
      <w:r w:rsidRPr="008C66FD">
        <w:rPr>
          <w:rFonts w:ascii="Times New Roman" w:hAnsi="Times New Roman" w:cs="Times New Roman"/>
        </w:rPr>
        <w:tab/>
      </w:r>
      <w:r w:rsidRPr="008C66FD">
        <w:rPr>
          <w:rFonts w:ascii="Times New Roman" w:hAnsi="Times New Roman" w:cs="Times New Roman"/>
        </w:rPr>
        <w:tab/>
        <w:t>Emergency delivery, Postpartum hemorrhage</w:t>
      </w:r>
      <w:r w:rsidRPr="008C66FD">
        <w:rPr>
          <w:rFonts w:ascii="Times New Roman" w:hAnsi="Times New Roman" w:cs="Times New Roman"/>
        </w:rPr>
        <w:tab/>
        <w:t xml:space="preserve">Nell Hodgson Woodruff </w:t>
      </w:r>
    </w:p>
    <w:p w14:paraId="128FA5DE" w14:textId="77777777" w:rsidR="0008245A" w:rsidRPr="008C66FD" w:rsidRDefault="0008245A" w:rsidP="0008245A">
      <w:pPr>
        <w:rPr>
          <w:rFonts w:ascii="Times New Roman" w:hAnsi="Times New Roman" w:cs="Times New Roman"/>
        </w:rPr>
      </w:pPr>
      <w:r w:rsidRPr="008C66FD">
        <w:rPr>
          <w:rFonts w:ascii="Times New Roman" w:hAnsi="Times New Roman" w:cs="Times New Roman"/>
        </w:rPr>
        <w:tab/>
      </w:r>
      <w:r w:rsidRPr="008C66FD">
        <w:rPr>
          <w:rFonts w:ascii="Times New Roman" w:hAnsi="Times New Roman" w:cs="Times New Roman"/>
        </w:rPr>
        <w:tab/>
      </w:r>
      <w:r w:rsidRPr="008C66FD">
        <w:rPr>
          <w:rFonts w:ascii="Times New Roman" w:hAnsi="Times New Roman" w:cs="Times New Roman"/>
        </w:rPr>
        <w:tab/>
        <w:t>Collaborative simulation with ENP students</w:t>
      </w:r>
      <w:r w:rsidRPr="008C66FD">
        <w:rPr>
          <w:rFonts w:ascii="Times New Roman" w:hAnsi="Times New Roman" w:cs="Times New Roman"/>
        </w:rPr>
        <w:tab/>
      </w:r>
      <w:r w:rsidRPr="008C66FD">
        <w:rPr>
          <w:rFonts w:ascii="Times New Roman" w:hAnsi="Times New Roman" w:cs="Times New Roman"/>
        </w:rPr>
        <w:tab/>
        <w:t>School of Nursing, Emory</w:t>
      </w:r>
    </w:p>
    <w:p w14:paraId="2BDAE155" w14:textId="77777777" w:rsidR="0008245A" w:rsidRDefault="0008245A" w:rsidP="0008245A">
      <w:pPr>
        <w:rPr>
          <w:rFonts w:ascii="Times New Roman" w:hAnsi="Times New Roman" w:cs="Times New Roman"/>
        </w:rPr>
      </w:pPr>
      <w:r w:rsidRPr="008C66FD">
        <w:rPr>
          <w:rFonts w:ascii="Times New Roman" w:hAnsi="Times New Roman" w:cs="Times New Roman"/>
        </w:rPr>
        <w:tab/>
      </w:r>
      <w:r w:rsidRPr="008C66FD">
        <w:rPr>
          <w:rFonts w:ascii="Times New Roman" w:hAnsi="Times New Roman" w:cs="Times New Roman"/>
        </w:rPr>
        <w:tab/>
      </w:r>
      <w:r w:rsidRPr="008C66FD">
        <w:rPr>
          <w:rFonts w:ascii="Times New Roman" w:hAnsi="Times New Roman" w:cs="Times New Roman"/>
        </w:rPr>
        <w:tab/>
        <w:t>Tucker, P.  Clement, D., Gibbons, W.</w:t>
      </w:r>
      <w:r w:rsidRPr="008C66FD">
        <w:rPr>
          <w:rFonts w:ascii="Times New Roman" w:hAnsi="Times New Roman" w:cs="Times New Roman"/>
        </w:rPr>
        <w:tab/>
      </w:r>
      <w:r w:rsidRPr="008C66FD">
        <w:rPr>
          <w:rFonts w:ascii="Times New Roman" w:hAnsi="Times New Roman" w:cs="Times New Roman"/>
        </w:rPr>
        <w:tab/>
        <w:t>University Atlanta, GA</w:t>
      </w:r>
    </w:p>
    <w:p w14:paraId="6ECFBC4E" w14:textId="77777777" w:rsidR="0008245A" w:rsidRPr="008C66FD" w:rsidRDefault="0008245A" w:rsidP="0008245A">
      <w:pPr>
        <w:rPr>
          <w:rFonts w:ascii="Times New Roman" w:hAnsi="Times New Roman" w:cs="Times New Roman"/>
        </w:rPr>
      </w:pPr>
      <w:r w:rsidRPr="008C66FD">
        <w:rPr>
          <w:rFonts w:ascii="Times New Roman" w:hAnsi="Times New Roman" w:cs="Times New Roman"/>
        </w:rPr>
        <w:t>Fall 23-Spring 2024</w:t>
      </w:r>
      <w:r w:rsidRPr="008C66FD">
        <w:rPr>
          <w:rFonts w:ascii="Times New Roman" w:hAnsi="Times New Roman" w:cs="Times New Roman"/>
        </w:rPr>
        <w:tab/>
        <w:t>Midwifery and Nurse Anesthesia Student</w:t>
      </w:r>
      <w:r w:rsidRPr="008C66FD">
        <w:rPr>
          <w:rFonts w:ascii="Times New Roman" w:hAnsi="Times New Roman" w:cs="Times New Roman"/>
        </w:rPr>
        <w:tab/>
      </w:r>
      <w:r w:rsidRPr="008C66FD">
        <w:rPr>
          <w:rFonts w:ascii="Times New Roman" w:hAnsi="Times New Roman" w:cs="Times New Roman"/>
        </w:rPr>
        <w:tab/>
        <w:t>Nell Hodgson Woodruff</w:t>
      </w:r>
    </w:p>
    <w:p w14:paraId="3277ED07" w14:textId="77777777" w:rsidR="0008245A" w:rsidRPr="008C66FD" w:rsidRDefault="0008245A" w:rsidP="0008245A">
      <w:pPr>
        <w:rPr>
          <w:rFonts w:ascii="Times New Roman" w:hAnsi="Times New Roman" w:cs="Times New Roman"/>
        </w:rPr>
      </w:pPr>
      <w:r w:rsidRPr="008C66FD">
        <w:rPr>
          <w:rFonts w:ascii="Times New Roman" w:hAnsi="Times New Roman" w:cs="Times New Roman"/>
        </w:rPr>
        <w:tab/>
      </w:r>
      <w:r w:rsidRPr="008C66FD">
        <w:rPr>
          <w:rFonts w:ascii="Times New Roman" w:hAnsi="Times New Roman" w:cs="Times New Roman"/>
        </w:rPr>
        <w:tab/>
      </w:r>
      <w:r w:rsidRPr="008C66FD">
        <w:rPr>
          <w:rFonts w:ascii="Times New Roman" w:hAnsi="Times New Roman" w:cs="Times New Roman"/>
        </w:rPr>
        <w:tab/>
        <w:t>OB Emergency Collaborative Simulation</w:t>
      </w:r>
      <w:r w:rsidRPr="008C66FD">
        <w:rPr>
          <w:rFonts w:ascii="Times New Roman" w:hAnsi="Times New Roman" w:cs="Times New Roman"/>
        </w:rPr>
        <w:tab/>
      </w:r>
      <w:r w:rsidRPr="008C66FD">
        <w:rPr>
          <w:rFonts w:ascii="Times New Roman" w:hAnsi="Times New Roman" w:cs="Times New Roman"/>
        </w:rPr>
        <w:tab/>
        <w:t>School of Nursing, Emory</w:t>
      </w:r>
    </w:p>
    <w:p w14:paraId="26447285" w14:textId="5904DF00" w:rsidR="009C2650" w:rsidRPr="000520B0" w:rsidRDefault="0008245A" w:rsidP="0008245A">
      <w:pPr>
        <w:rPr>
          <w:rFonts w:ascii="Times New Roman" w:hAnsi="Times New Roman" w:cs="Times New Roman"/>
        </w:rPr>
      </w:pPr>
      <w:r w:rsidRPr="008C66FD">
        <w:rPr>
          <w:rFonts w:ascii="Times New Roman" w:hAnsi="Times New Roman" w:cs="Times New Roman"/>
        </w:rPr>
        <w:tab/>
      </w:r>
      <w:r w:rsidRPr="008C66FD">
        <w:rPr>
          <w:rFonts w:ascii="Times New Roman" w:hAnsi="Times New Roman" w:cs="Times New Roman"/>
        </w:rPr>
        <w:tab/>
      </w:r>
      <w:r w:rsidRPr="008C66FD">
        <w:rPr>
          <w:rFonts w:ascii="Times New Roman" w:hAnsi="Times New Roman" w:cs="Times New Roman"/>
        </w:rPr>
        <w:tab/>
        <w:t>Cole, K., Brand, R., Gibbons, W.</w:t>
      </w:r>
      <w:r w:rsidRPr="008C66FD">
        <w:rPr>
          <w:rFonts w:ascii="Times New Roman" w:hAnsi="Times New Roman" w:cs="Times New Roman"/>
        </w:rPr>
        <w:tab/>
      </w:r>
      <w:r w:rsidRPr="008C66FD">
        <w:rPr>
          <w:rFonts w:ascii="Times New Roman" w:hAnsi="Times New Roman" w:cs="Times New Roman"/>
        </w:rPr>
        <w:tab/>
      </w:r>
      <w:r w:rsidRPr="008C66FD">
        <w:rPr>
          <w:rFonts w:ascii="Times New Roman" w:hAnsi="Times New Roman" w:cs="Times New Roman"/>
        </w:rPr>
        <w:tab/>
        <w:t>University Atlanta, GA</w:t>
      </w:r>
      <w:r w:rsidR="008C66FD">
        <w:rPr>
          <w:rFonts w:ascii="Times New Roman" w:hAnsi="Times New Roman" w:cs="Times New Roman"/>
        </w:rPr>
        <w:t xml:space="preserve">           </w:t>
      </w:r>
      <w:r w:rsidR="009C2650" w:rsidRPr="000520B0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6398A3E1" w14:textId="77777777" w:rsidR="00125137" w:rsidRDefault="00125137" w:rsidP="009C2650">
      <w:pPr>
        <w:rPr>
          <w:rFonts w:ascii="Times New Roman" w:hAnsi="Times New Roman" w:cs="Times New Roman"/>
          <w:b/>
        </w:rPr>
      </w:pPr>
    </w:p>
    <w:p w14:paraId="723780DE" w14:textId="41974757" w:rsidR="009C2650" w:rsidRPr="000520B0" w:rsidRDefault="009C2650" w:rsidP="009C2650">
      <w:pPr>
        <w:rPr>
          <w:rFonts w:ascii="Times New Roman" w:hAnsi="Times New Roman" w:cs="Times New Roman"/>
          <w:b/>
        </w:rPr>
      </w:pPr>
      <w:r w:rsidRPr="000520B0">
        <w:rPr>
          <w:rFonts w:ascii="Times New Roman" w:hAnsi="Times New Roman" w:cs="Times New Roman"/>
          <w:b/>
        </w:rPr>
        <w:t xml:space="preserve">PROFESSIONAL AND UNIVERSITY SERVICE ACTIVITIES </w:t>
      </w:r>
    </w:p>
    <w:p w14:paraId="10AFBC71" w14:textId="77777777" w:rsidR="008A4AE2" w:rsidRPr="000520B0" w:rsidRDefault="008A4AE2" w:rsidP="009C2650">
      <w:pPr>
        <w:rPr>
          <w:rFonts w:ascii="Times New Roman" w:hAnsi="Times New Roman" w:cs="Times New Roman"/>
          <w:b/>
        </w:rPr>
      </w:pPr>
    </w:p>
    <w:p w14:paraId="5657C8F9" w14:textId="0B3E29DD" w:rsidR="009C2650" w:rsidRPr="000520B0" w:rsidRDefault="009C2650" w:rsidP="009C2650">
      <w:pPr>
        <w:rPr>
          <w:rFonts w:ascii="Times New Roman" w:hAnsi="Times New Roman" w:cs="Times New Roman"/>
          <w:b/>
          <w:u w:val="single"/>
        </w:rPr>
      </w:pPr>
      <w:r w:rsidRPr="000520B0">
        <w:rPr>
          <w:rFonts w:ascii="Times New Roman" w:hAnsi="Times New Roman" w:cs="Times New Roman"/>
          <w:b/>
          <w:u w:val="single"/>
        </w:rPr>
        <w:t xml:space="preserve">Membership </w:t>
      </w:r>
      <w:r w:rsidR="000567DE" w:rsidRPr="000520B0">
        <w:rPr>
          <w:rFonts w:ascii="Times New Roman" w:hAnsi="Times New Roman" w:cs="Times New Roman"/>
          <w:b/>
          <w:u w:val="single"/>
        </w:rPr>
        <w:t xml:space="preserve">and Service </w:t>
      </w:r>
      <w:r w:rsidRPr="000520B0">
        <w:rPr>
          <w:rFonts w:ascii="Times New Roman" w:hAnsi="Times New Roman" w:cs="Times New Roman"/>
          <w:b/>
          <w:u w:val="single"/>
        </w:rPr>
        <w:t>in Professional Organizations</w:t>
      </w:r>
    </w:p>
    <w:p w14:paraId="00C5C9E9" w14:textId="74A7B041" w:rsidR="009C2650" w:rsidRPr="000520B0" w:rsidRDefault="009C2650" w:rsidP="009C2650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  <w:b/>
          <w:bCs/>
        </w:rPr>
        <w:t>Dates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  <w:b/>
          <w:bCs/>
        </w:rPr>
        <w:t>Name of Organization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  <w:b/>
          <w:bCs/>
        </w:rPr>
        <w:t>Role</w:t>
      </w:r>
    </w:p>
    <w:p w14:paraId="7D4C3F0D" w14:textId="77777777" w:rsidR="00442007" w:rsidRDefault="00442007" w:rsidP="004420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n 2026-present</w:t>
      </w:r>
      <w:r>
        <w:rPr>
          <w:rFonts w:ascii="Times New Roman" w:hAnsi="Times New Roman" w:cs="Times New Roman"/>
          <w:bCs/>
        </w:rPr>
        <w:tab/>
        <w:t>Planning Committe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merican College of Nurse</w:t>
      </w:r>
    </w:p>
    <w:p w14:paraId="77C5E0C1" w14:textId="51D9CEA4" w:rsidR="00442007" w:rsidRDefault="00442007" w:rsidP="0008245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Midwives, Linthicum, MD</w:t>
      </w:r>
    </w:p>
    <w:p w14:paraId="5E357594" w14:textId="66737E6C" w:rsidR="0008245A" w:rsidRDefault="0008245A" w:rsidP="0008245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5-2028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Region III Board Representativ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merican College of Nurse</w:t>
      </w:r>
    </w:p>
    <w:p w14:paraId="43EC9FC2" w14:textId="77777777" w:rsidR="0008245A" w:rsidRDefault="0008245A" w:rsidP="0008245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Board of Governors-Fellows of th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Midwives, Linthicum, MD</w:t>
      </w:r>
    </w:p>
    <w:p w14:paraId="67B9AC04" w14:textId="77777777" w:rsidR="0008245A" w:rsidRDefault="0008245A" w:rsidP="0008245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merican College of Nurse Midwives</w:t>
      </w:r>
    </w:p>
    <w:p w14:paraId="59090DC9" w14:textId="77777777" w:rsidR="0008245A" w:rsidRDefault="0008245A" w:rsidP="0008245A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to present</w:t>
      </w:r>
      <w:r w:rsidRPr="000520B0">
        <w:rPr>
          <w:rFonts w:ascii="Times New Roman" w:hAnsi="Times New Roman" w:cs="Times New Roman"/>
        </w:rPr>
        <w:tab/>
        <w:t>Graduate Student Advisor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 xml:space="preserve">Alpha Epsilon Chapter, </w:t>
      </w:r>
    </w:p>
    <w:p w14:paraId="4B62CD48" w14:textId="77777777" w:rsidR="0008245A" w:rsidRDefault="0008245A" w:rsidP="0008245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 xml:space="preserve">Sigma </w:t>
      </w:r>
      <w:r w:rsidRPr="000520B0">
        <w:rPr>
          <w:rFonts w:ascii="Times New Roman" w:hAnsi="Times New Roman" w:cs="Times New Roman"/>
          <w:bCs/>
        </w:rPr>
        <w:t>Theta Tau, Emory University</w:t>
      </w:r>
    </w:p>
    <w:p w14:paraId="286A2743" w14:textId="77777777" w:rsidR="0008245A" w:rsidRPr="000520B0" w:rsidRDefault="0008245A" w:rsidP="0008245A">
      <w:pPr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Cs/>
        </w:rPr>
        <w:t>2015-2017</w:t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  <w:t>Chairperson, CNM committee</w:t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  <w:t>Northside Hospital</w:t>
      </w:r>
    </w:p>
    <w:p w14:paraId="0B710298" w14:textId="77777777" w:rsidR="0008245A" w:rsidRDefault="0008245A" w:rsidP="0008245A">
      <w:pPr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  <w:t>Atlanta, GA</w:t>
      </w:r>
      <w:r w:rsidRPr="000520B0">
        <w:rPr>
          <w:rFonts w:ascii="Times New Roman" w:hAnsi="Times New Roman" w:cs="Times New Roman"/>
          <w:bCs/>
        </w:rPr>
        <w:tab/>
      </w:r>
    </w:p>
    <w:p w14:paraId="097D3F1D" w14:textId="77777777" w:rsidR="0008245A" w:rsidRPr="000520B0" w:rsidRDefault="0008245A" w:rsidP="0008245A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 xml:space="preserve">2019 to </w:t>
      </w:r>
      <w:r>
        <w:rPr>
          <w:rFonts w:ascii="Times New Roman" w:hAnsi="Times New Roman" w:cs="Times New Roman"/>
        </w:rPr>
        <w:t>2026</w:t>
      </w:r>
      <w:r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Georgia Affiliate of the ACNM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</w:t>
      </w:r>
      <w:r w:rsidRPr="000520B0">
        <w:rPr>
          <w:rFonts w:ascii="Times New Roman" w:hAnsi="Times New Roman" w:cs="Times New Roman"/>
        </w:rPr>
        <w:t>reasurer</w:t>
      </w:r>
    </w:p>
    <w:p w14:paraId="24EAF05D" w14:textId="77777777" w:rsidR="0008245A" w:rsidRPr="000520B0" w:rsidRDefault="0008245A" w:rsidP="0008245A">
      <w:pPr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Cs/>
        </w:rPr>
        <w:t>2017 to present</w:t>
      </w:r>
      <w:r w:rsidRPr="000520B0">
        <w:rPr>
          <w:rFonts w:ascii="Times New Roman" w:hAnsi="Times New Roman" w:cs="Times New Roman"/>
          <w:bCs/>
        </w:rPr>
        <w:tab/>
        <w:t>Association of Women’s Health,</w:t>
      </w:r>
      <w:r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  <w:t>Member</w:t>
      </w:r>
    </w:p>
    <w:p w14:paraId="6413D56F" w14:textId="77777777" w:rsidR="0008245A" w:rsidRDefault="0008245A" w:rsidP="0008245A">
      <w:pPr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Obstetrical </w:t>
      </w:r>
      <w:r w:rsidRPr="000520B0">
        <w:rPr>
          <w:rFonts w:ascii="Times New Roman" w:hAnsi="Times New Roman" w:cs="Times New Roman"/>
          <w:bCs/>
        </w:rPr>
        <w:t>and Neonatal Nurses</w:t>
      </w:r>
    </w:p>
    <w:p w14:paraId="67EFDF42" w14:textId="77777777" w:rsidR="0008245A" w:rsidRDefault="0008245A" w:rsidP="0008245A">
      <w:pPr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Cs/>
        </w:rPr>
        <w:lastRenderedPageBreak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>(AWHONN)</w:t>
      </w:r>
    </w:p>
    <w:p w14:paraId="7854E24E" w14:textId="77777777" w:rsidR="0008245A" w:rsidRDefault="0008245A" w:rsidP="0008245A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2010 to present</w:t>
      </w:r>
      <w:r w:rsidRPr="000520B0">
        <w:rPr>
          <w:rFonts w:ascii="Times New Roman" w:hAnsi="Times New Roman" w:cs="Times New Roman"/>
        </w:rPr>
        <w:tab/>
        <w:t xml:space="preserve">American College of Obstetrician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Affiliate member</w:t>
      </w:r>
    </w:p>
    <w:p w14:paraId="6B7AC9C9" w14:textId="77777777" w:rsidR="0008245A" w:rsidRDefault="0008245A" w:rsidP="00082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>and Gynecologist</w:t>
      </w:r>
      <w:r>
        <w:rPr>
          <w:rFonts w:ascii="Times New Roman" w:hAnsi="Times New Roman" w:cs="Times New Roman"/>
        </w:rPr>
        <w:t>s</w:t>
      </w:r>
    </w:p>
    <w:p w14:paraId="609C232C" w14:textId="77777777" w:rsidR="0008245A" w:rsidRPr="000520B0" w:rsidRDefault="0008245A" w:rsidP="0008245A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1992 to present</w:t>
      </w:r>
      <w:r w:rsidRPr="000520B0">
        <w:rPr>
          <w:rFonts w:ascii="Times New Roman" w:hAnsi="Times New Roman" w:cs="Times New Roman"/>
        </w:rPr>
        <w:tab/>
        <w:t>American College of Nurse Midwives</w:t>
      </w:r>
      <w:r w:rsidRPr="000520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ellow, </w:t>
      </w:r>
      <w:r w:rsidRPr="000520B0">
        <w:rPr>
          <w:rFonts w:ascii="Times New Roman" w:hAnsi="Times New Roman" w:cs="Times New Roman"/>
        </w:rPr>
        <w:t>Active member</w:t>
      </w:r>
    </w:p>
    <w:p w14:paraId="5720ACE9" w14:textId="77777777" w:rsidR="00BD179B" w:rsidRPr="00125137" w:rsidRDefault="00BD179B" w:rsidP="00C25C32">
      <w:pPr>
        <w:rPr>
          <w:rFonts w:ascii="Times New Roman" w:hAnsi="Times New Roman" w:cs="Times New Roman"/>
        </w:rPr>
      </w:pPr>
    </w:p>
    <w:p w14:paraId="29D6600B" w14:textId="1A7A2C29" w:rsidR="002210F4" w:rsidRPr="000520B0" w:rsidRDefault="002210F4" w:rsidP="00C25C32">
      <w:pPr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/>
          <w:u w:val="single"/>
        </w:rPr>
        <w:t xml:space="preserve">Emory </w:t>
      </w:r>
      <w:r w:rsidR="00304B6B" w:rsidRPr="000520B0">
        <w:rPr>
          <w:rFonts w:ascii="Times New Roman" w:hAnsi="Times New Roman" w:cs="Times New Roman"/>
          <w:b/>
          <w:u w:val="single"/>
        </w:rPr>
        <w:t>Health Sciences Center</w:t>
      </w:r>
      <w:r w:rsidRPr="000520B0">
        <w:rPr>
          <w:rFonts w:ascii="Times New Roman" w:hAnsi="Times New Roman" w:cs="Times New Roman"/>
          <w:b/>
          <w:u w:val="single"/>
        </w:rPr>
        <w:t xml:space="preserve"> Service</w:t>
      </w:r>
    </w:p>
    <w:p w14:paraId="4C67A2DC" w14:textId="314DB144" w:rsidR="00E67E25" w:rsidRPr="000520B0" w:rsidRDefault="00E67E25" w:rsidP="00C25C32">
      <w:pPr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Cs/>
        </w:rPr>
        <w:t>2022</w:t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  <w:t>WHEA Teaching Fellowship</w:t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  <w:t>Session Chair &amp; Discussant</w:t>
      </w:r>
    </w:p>
    <w:p w14:paraId="2C6F6280" w14:textId="0C964710" w:rsidR="002210F4" w:rsidRPr="000520B0" w:rsidRDefault="002210F4" w:rsidP="00C25C32">
      <w:pPr>
        <w:rPr>
          <w:rFonts w:ascii="Times New Roman" w:hAnsi="Times New Roman" w:cs="Times New Roman"/>
          <w:bCs/>
        </w:rPr>
      </w:pPr>
      <w:r w:rsidRPr="000520B0">
        <w:rPr>
          <w:rFonts w:ascii="Times New Roman" w:hAnsi="Times New Roman" w:cs="Times New Roman"/>
          <w:bCs/>
        </w:rPr>
        <w:t>2021</w:t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  <w:t>WHEA Teaching Fellowship</w:t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</w:r>
      <w:r w:rsidRPr="000520B0">
        <w:rPr>
          <w:rFonts w:ascii="Times New Roman" w:hAnsi="Times New Roman" w:cs="Times New Roman"/>
          <w:bCs/>
        </w:rPr>
        <w:tab/>
        <w:t xml:space="preserve">Session Chair &amp; </w:t>
      </w:r>
      <w:r w:rsidR="008C6032" w:rsidRPr="000520B0">
        <w:rPr>
          <w:rFonts w:ascii="Times New Roman" w:hAnsi="Times New Roman" w:cs="Times New Roman"/>
          <w:bCs/>
        </w:rPr>
        <w:t>Discussant</w:t>
      </w:r>
    </w:p>
    <w:p w14:paraId="5925D78A" w14:textId="77777777" w:rsidR="00E67E25" w:rsidRPr="000520B0" w:rsidRDefault="00E67E25" w:rsidP="00C25C32">
      <w:pPr>
        <w:rPr>
          <w:rFonts w:ascii="Times New Roman" w:hAnsi="Times New Roman" w:cs="Times New Roman"/>
          <w:bCs/>
        </w:rPr>
      </w:pPr>
    </w:p>
    <w:p w14:paraId="016110E2" w14:textId="0586FD3B" w:rsidR="00C25C32" w:rsidRPr="000520B0" w:rsidRDefault="00C25C32" w:rsidP="00C25C32">
      <w:pPr>
        <w:rPr>
          <w:rFonts w:ascii="Times New Roman" w:hAnsi="Times New Roman" w:cs="Times New Roman"/>
          <w:b/>
          <w:u w:val="single"/>
        </w:rPr>
      </w:pPr>
      <w:r w:rsidRPr="000520B0">
        <w:rPr>
          <w:rFonts w:ascii="Times New Roman" w:hAnsi="Times New Roman" w:cs="Times New Roman"/>
          <w:b/>
          <w:u w:val="single"/>
        </w:rPr>
        <w:t>Nell Hodgson Woodruff School of Nursing Service</w:t>
      </w:r>
    </w:p>
    <w:p w14:paraId="13CB54F7" w14:textId="77777777" w:rsidR="0008245A" w:rsidRDefault="0008245A" w:rsidP="00082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gression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ll Hodgson Woodruff School</w:t>
      </w:r>
    </w:p>
    <w:p w14:paraId="7B51FFB2" w14:textId="37D09132" w:rsidR="0008245A" w:rsidRDefault="0008245A" w:rsidP="009C2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f Nursing, </w:t>
      </w:r>
      <w:r w:rsidRPr="00B33850">
        <w:rPr>
          <w:rFonts w:ascii="Times New Roman" w:hAnsi="Times New Roman" w:cs="Times New Roman"/>
        </w:rPr>
        <w:t>Emory University</w:t>
      </w:r>
    </w:p>
    <w:p w14:paraId="5FBD3E58" w14:textId="575EF903" w:rsidR="005F1225" w:rsidRDefault="005F1225" w:rsidP="009C2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7EBC">
        <w:rPr>
          <w:rFonts w:ascii="Times New Roman" w:hAnsi="Times New Roman" w:cs="Times New Roman"/>
        </w:rPr>
        <w:t>Clinical Coordinator Work Group</w:t>
      </w:r>
      <w:r w:rsidR="00017EBC">
        <w:rPr>
          <w:rFonts w:ascii="Times New Roman" w:hAnsi="Times New Roman" w:cs="Times New Roman"/>
        </w:rPr>
        <w:tab/>
      </w:r>
      <w:r w:rsidR="00017EBC">
        <w:rPr>
          <w:rFonts w:ascii="Times New Roman" w:hAnsi="Times New Roman" w:cs="Times New Roman"/>
        </w:rPr>
        <w:tab/>
        <w:t>Member</w:t>
      </w:r>
    </w:p>
    <w:p w14:paraId="70E93F5C" w14:textId="7183DDB9" w:rsidR="008A6340" w:rsidRDefault="008A6340" w:rsidP="009C2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-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ma Theta Ta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duate Counselor</w:t>
      </w:r>
    </w:p>
    <w:p w14:paraId="5701547E" w14:textId="1A5DC198" w:rsidR="008A6340" w:rsidRDefault="008A6340" w:rsidP="0008245A">
      <w:pPr>
        <w:ind w:left="6480" w:hanging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ha Epsilon Chapter</w:t>
      </w:r>
      <w:r w:rsidR="0008245A">
        <w:rPr>
          <w:rFonts w:ascii="Times New Roman" w:hAnsi="Times New Roman" w:cs="Times New Roman"/>
        </w:rPr>
        <w:tab/>
      </w:r>
      <w:r w:rsidR="0008245A">
        <w:rPr>
          <w:rFonts w:ascii="Times New Roman" w:hAnsi="Times New Roman" w:cs="Times New Roman"/>
        </w:rPr>
        <w:t>Nell Hodgson Woodruff School of Nursing</w:t>
      </w:r>
      <w:r w:rsidR="0008245A">
        <w:rPr>
          <w:rFonts w:ascii="Times New Roman" w:hAnsi="Times New Roman" w:cs="Times New Roman"/>
        </w:rPr>
        <w:t xml:space="preserve">, </w:t>
      </w:r>
      <w:r w:rsidR="0008245A" w:rsidRPr="008A6340">
        <w:rPr>
          <w:rFonts w:ascii="Times New Roman" w:hAnsi="Times New Roman" w:cs="Times New Roman"/>
        </w:rPr>
        <w:t>Emory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BC07444" w14:textId="6ADE0927" w:rsidR="00DE7289" w:rsidRPr="000520B0" w:rsidRDefault="00DE7289" w:rsidP="009C2650">
      <w:pPr>
        <w:rPr>
          <w:rFonts w:ascii="Times New Roman" w:hAnsi="Times New Roman" w:cs="Times New Roman"/>
        </w:rPr>
      </w:pPr>
      <w:r w:rsidRPr="005F1225">
        <w:rPr>
          <w:rFonts w:ascii="Times New Roman" w:hAnsi="Times New Roman" w:cs="Times New Roman"/>
        </w:rPr>
        <w:t>2023</w:t>
      </w:r>
      <w:r w:rsidR="004F0897" w:rsidRPr="005F1225">
        <w:rPr>
          <w:rFonts w:ascii="Times New Roman" w:hAnsi="Times New Roman" w:cs="Times New Roman"/>
        </w:rPr>
        <w:t>-2024</w:t>
      </w:r>
      <w:r w:rsidRPr="005F1225">
        <w:rPr>
          <w:rFonts w:ascii="Times New Roman" w:hAnsi="Times New Roman" w:cs="Times New Roman"/>
        </w:rPr>
        <w:tab/>
      </w:r>
      <w:r w:rsidRPr="005F1225">
        <w:rPr>
          <w:rFonts w:ascii="Times New Roman" w:hAnsi="Times New Roman" w:cs="Times New Roman"/>
        </w:rPr>
        <w:tab/>
        <w:t>Unifying Pre-Licensure Curriculum</w:t>
      </w:r>
      <w:r w:rsidRPr="005F1225">
        <w:rPr>
          <w:rFonts w:ascii="Times New Roman" w:hAnsi="Times New Roman" w:cs="Times New Roman"/>
        </w:rPr>
        <w:tab/>
      </w:r>
      <w:r w:rsidRPr="005F1225">
        <w:rPr>
          <w:rFonts w:ascii="Times New Roman" w:hAnsi="Times New Roman" w:cs="Times New Roman"/>
        </w:rPr>
        <w:tab/>
      </w:r>
      <w:r w:rsidR="00125137" w:rsidRPr="005F1225">
        <w:rPr>
          <w:rFonts w:ascii="Times New Roman" w:hAnsi="Times New Roman" w:cs="Times New Roman"/>
        </w:rPr>
        <w:t>Member</w:t>
      </w:r>
      <w:r w:rsidRPr="000520B0">
        <w:rPr>
          <w:rFonts w:ascii="Times New Roman" w:hAnsi="Times New Roman" w:cs="Times New Roman"/>
        </w:rPr>
        <w:tab/>
      </w:r>
    </w:p>
    <w:p w14:paraId="17E221D4" w14:textId="19D8B30C" w:rsidR="00E67E25" w:rsidRPr="000520B0" w:rsidRDefault="00E67E25" w:rsidP="009C2650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2023</w:t>
      </w:r>
      <w:r w:rsidR="00FD5AD1">
        <w:rPr>
          <w:rFonts w:ascii="Times New Roman" w:hAnsi="Times New Roman" w:cs="Times New Roman"/>
        </w:rPr>
        <w:t>-present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Simulation Scholars work group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Member</w:t>
      </w:r>
    </w:p>
    <w:p w14:paraId="669FF764" w14:textId="29598A22" w:rsidR="00DB045A" w:rsidRPr="000520B0" w:rsidRDefault="002D0629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2022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Clinical Instructor Work Group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Member</w:t>
      </w:r>
      <w:r w:rsidR="009C2650" w:rsidRPr="000520B0">
        <w:rPr>
          <w:rFonts w:ascii="Times New Roman" w:hAnsi="Times New Roman" w:cs="Times New Roman"/>
        </w:rPr>
        <w:tab/>
      </w:r>
      <w:r w:rsidR="009C2650" w:rsidRPr="000520B0">
        <w:rPr>
          <w:rFonts w:ascii="Times New Roman" w:hAnsi="Times New Roman" w:cs="Times New Roman"/>
        </w:rPr>
        <w:tab/>
      </w:r>
      <w:r w:rsidR="00DB045A" w:rsidRPr="000520B0">
        <w:rPr>
          <w:rFonts w:ascii="Times New Roman" w:hAnsi="Times New Roman" w:cs="Times New Roman"/>
        </w:rPr>
        <w:tab/>
      </w:r>
    </w:p>
    <w:p w14:paraId="48C6DF67" w14:textId="6B150BB9" w:rsidR="002459B4" w:rsidRPr="000520B0" w:rsidRDefault="002459B4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>2017-present</w:t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Mentored pre-licensure</w:t>
      </w:r>
      <w:r w:rsidR="00A36AF6" w:rsidRPr="000520B0">
        <w:rPr>
          <w:rFonts w:ascii="Times New Roman" w:hAnsi="Times New Roman" w:cs="Times New Roman"/>
        </w:rPr>
        <w:t xml:space="preserve"> and APRN</w:t>
      </w:r>
      <w:r w:rsidRPr="000520B0">
        <w:rPr>
          <w:rFonts w:ascii="Times New Roman" w:hAnsi="Times New Roman" w:cs="Times New Roman"/>
        </w:rPr>
        <w:t xml:space="preserve"> students</w:t>
      </w:r>
      <w:r w:rsidRPr="000520B0">
        <w:rPr>
          <w:rFonts w:ascii="Times New Roman" w:hAnsi="Times New Roman" w:cs="Times New Roman"/>
        </w:rPr>
        <w:tab/>
        <w:t xml:space="preserve">Faculty </w:t>
      </w:r>
      <w:r w:rsidR="00DE7289" w:rsidRPr="000520B0">
        <w:rPr>
          <w:rFonts w:ascii="Times New Roman" w:hAnsi="Times New Roman" w:cs="Times New Roman"/>
        </w:rPr>
        <w:t>M</w:t>
      </w:r>
      <w:r w:rsidRPr="000520B0">
        <w:rPr>
          <w:rFonts w:ascii="Times New Roman" w:hAnsi="Times New Roman" w:cs="Times New Roman"/>
        </w:rPr>
        <w:t>entor</w:t>
      </w:r>
    </w:p>
    <w:p w14:paraId="2C2C01B7" w14:textId="12C206C2" w:rsidR="000A24ED" w:rsidRPr="000520B0" w:rsidRDefault="000A24ED" w:rsidP="00D30E36">
      <w:pPr>
        <w:rPr>
          <w:rFonts w:ascii="Times New Roman" w:hAnsi="Times New Roman" w:cs="Times New Roman"/>
        </w:rPr>
      </w:pP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</w:r>
      <w:r w:rsidRPr="000520B0">
        <w:rPr>
          <w:rFonts w:ascii="Times New Roman" w:hAnsi="Times New Roman" w:cs="Times New Roman"/>
        </w:rPr>
        <w:tab/>
        <w:t>Detailed list available</w:t>
      </w:r>
    </w:p>
    <w:sectPr w:rsidR="000A24ED" w:rsidRPr="000520B0" w:rsidSect="00E71FEB">
      <w:footerReference w:type="default" r:id="rId11"/>
      <w:pgSz w:w="12240" w:h="15840"/>
      <w:pgMar w:top="1080" w:right="1080" w:bottom="1080" w:left="108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42BB2" w14:textId="77777777" w:rsidR="00977B71" w:rsidRDefault="00977B71" w:rsidP="00C25C32">
      <w:r>
        <w:separator/>
      </w:r>
    </w:p>
  </w:endnote>
  <w:endnote w:type="continuationSeparator" w:id="0">
    <w:p w14:paraId="19EBA10E" w14:textId="77777777" w:rsidR="00977B71" w:rsidRDefault="00977B71" w:rsidP="00C2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2286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14354" w14:textId="77777777" w:rsidR="00C25C32" w:rsidRPr="000F7F82" w:rsidRDefault="00C25C32">
        <w:pPr>
          <w:pStyle w:val="Footer"/>
        </w:pPr>
      </w:p>
      <w:p w14:paraId="42B0B080" w14:textId="433A8DD2" w:rsidR="00C25C32" w:rsidRPr="000F7F82" w:rsidRDefault="005C0200">
        <w:pPr>
          <w:pStyle w:val="Footer"/>
          <w:rPr>
            <w:rFonts w:ascii="Times New Roman" w:hAnsi="Times New Roman" w:cs="Times New Roman"/>
            <w:sz w:val="22"/>
            <w:szCs w:val="23"/>
          </w:rPr>
        </w:pPr>
        <w:r>
          <w:rPr>
            <w:rFonts w:ascii="Times New Roman" w:hAnsi="Times New Roman" w:cs="Times New Roman"/>
            <w:sz w:val="22"/>
            <w:szCs w:val="23"/>
          </w:rPr>
          <w:t>Wanda Rogler Gibbons,</w:t>
        </w:r>
        <w:r w:rsidR="00C25C32" w:rsidRPr="000F7F82">
          <w:rPr>
            <w:rFonts w:ascii="Times New Roman" w:hAnsi="Times New Roman" w:cs="Times New Roman"/>
            <w:sz w:val="22"/>
            <w:szCs w:val="23"/>
          </w:rPr>
          <w:t xml:space="preserve"> </w:t>
        </w:r>
        <w:r w:rsidR="00EB09AE">
          <w:rPr>
            <w:rFonts w:ascii="Times New Roman" w:hAnsi="Times New Roman" w:cs="Times New Roman"/>
            <w:sz w:val="22"/>
            <w:szCs w:val="23"/>
          </w:rPr>
          <w:t>DNP, CNM, MN, RNC</w:t>
        </w:r>
        <w:r w:rsidR="00BB7505">
          <w:rPr>
            <w:rFonts w:ascii="Times New Roman" w:hAnsi="Times New Roman" w:cs="Times New Roman"/>
            <w:sz w:val="22"/>
            <w:szCs w:val="23"/>
          </w:rPr>
          <w:t>, FACNM</w:t>
        </w:r>
      </w:p>
      <w:p w14:paraId="0F70072E" w14:textId="0CA26C3A" w:rsidR="00C25C32" w:rsidRPr="000F7F82" w:rsidRDefault="0008245A">
        <w:pPr>
          <w:pStyle w:val="Footer"/>
          <w:rPr>
            <w:rFonts w:ascii="Times New Roman" w:hAnsi="Times New Roman" w:cs="Times New Roman"/>
            <w:sz w:val="22"/>
          </w:rPr>
        </w:pPr>
        <w:r>
          <w:rPr>
            <w:rFonts w:ascii="Times New Roman" w:hAnsi="Times New Roman" w:cs="Times New Roman"/>
            <w:sz w:val="22"/>
            <w:szCs w:val="23"/>
          </w:rPr>
          <w:t>February 24, 2026</w:t>
        </w:r>
      </w:p>
      <w:p w14:paraId="57D02522" w14:textId="77777777" w:rsidR="00C25C32" w:rsidRPr="000F7F82" w:rsidRDefault="00C25C32">
        <w:pPr>
          <w:pStyle w:val="Footer"/>
        </w:pPr>
        <w:r w:rsidRPr="000F7F82">
          <w:rPr>
            <w:rFonts w:ascii="Times New Roman" w:hAnsi="Times New Roman" w:cs="Times New Roman"/>
            <w:sz w:val="22"/>
          </w:rPr>
          <w:t>Page</w:t>
        </w:r>
        <w:r w:rsidRPr="000F7F82">
          <w:t xml:space="preserve"> </w:t>
        </w:r>
        <w:r w:rsidRPr="000F7F82">
          <w:fldChar w:fldCharType="begin"/>
        </w:r>
        <w:r w:rsidRPr="000F7F82">
          <w:instrText xml:space="preserve"> PAGE   \* MERGEFORMAT </w:instrText>
        </w:r>
        <w:r w:rsidRPr="000F7F82">
          <w:fldChar w:fldCharType="separate"/>
        </w:r>
        <w:r w:rsidR="000F7F82">
          <w:rPr>
            <w:noProof/>
          </w:rPr>
          <w:t>2</w:t>
        </w:r>
        <w:r w:rsidRPr="000F7F82">
          <w:rPr>
            <w:noProof/>
          </w:rPr>
          <w:fldChar w:fldCharType="end"/>
        </w:r>
      </w:p>
    </w:sdtContent>
  </w:sdt>
  <w:p w14:paraId="672D76BF" w14:textId="77777777" w:rsidR="00C25C32" w:rsidRDefault="00C25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5AC2F" w14:textId="77777777" w:rsidR="00977B71" w:rsidRDefault="00977B71" w:rsidP="00C25C32">
      <w:r>
        <w:separator/>
      </w:r>
    </w:p>
  </w:footnote>
  <w:footnote w:type="continuationSeparator" w:id="0">
    <w:p w14:paraId="78FCF771" w14:textId="77777777" w:rsidR="00977B71" w:rsidRDefault="00977B71" w:rsidP="00C25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75AF6"/>
    <w:multiLevelType w:val="hybridMultilevel"/>
    <w:tmpl w:val="4EEE7D0C"/>
    <w:lvl w:ilvl="0" w:tplc="7188D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48DC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6262"/>
    <w:multiLevelType w:val="hybridMultilevel"/>
    <w:tmpl w:val="99BA0A96"/>
    <w:lvl w:ilvl="0" w:tplc="40705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C4D9D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71CB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1F36"/>
    <w:multiLevelType w:val="hybridMultilevel"/>
    <w:tmpl w:val="EAFC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5CA3"/>
    <w:multiLevelType w:val="hybridMultilevel"/>
    <w:tmpl w:val="A61E6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6511C"/>
    <w:multiLevelType w:val="hybridMultilevel"/>
    <w:tmpl w:val="0E06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61F27"/>
    <w:multiLevelType w:val="hybridMultilevel"/>
    <w:tmpl w:val="6EFEA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31F2A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C20CA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D4415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120D5"/>
    <w:multiLevelType w:val="hybridMultilevel"/>
    <w:tmpl w:val="439E8250"/>
    <w:lvl w:ilvl="0" w:tplc="291CA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45CA4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C84D3C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71B35"/>
    <w:multiLevelType w:val="hybridMultilevel"/>
    <w:tmpl w:val="DEF050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53BC7"/>
    <w:multiLevelType w:val="hybridMultilevel"/>
    <w:tmpl w:val="DEF05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7574A"/>
    <w:multiLevelType w:val="hybridMultilevel"/>
    <w:tmpl w:val="6504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951939">
    <w:abstractNumId w:val="13"/>
  </w:num>
  <w:num w:numId="2" w16cid:durableId="1779913883">
    <w:abstractNumId w:val="4"/>
  </w:num>
  <w:num w:numId="3" w16cid:durableId="131682364">
    <w:abstractNumId w:val="10"/>
  </w:num>
  <w:num w:numId="4" w16cid:durableId="1030452886">
    <w:abstractNumId w:val="14"/>
  </w:num>
  <w:num w:numId="5" w16cid:durableId="902640807">
    <w:abstractNumId w:val="3"/>
  </w:num>
  <w:num w:numId="6" w16cid:durableId="501698044">
    <w:abstractNumId w:val="9"/>
  </w:num>
  <w:num w:numId="7" w16cid:durableId="1564411682">
    <w:abstractNumId w:val="11"/>
  </w:num>
  <w:num w:numId="8" w16cid:durableId="2111194781">
    <w:abstractNumId w:val="1"/>
  </w:num>
  <w:num w:numId="9" w16cid:durableId="1247685678">
    <w:abstractNumId w:val="12"/>
  </w:num>
  <w:num w:numId="10" w16cid:durableId="2026470309">
    <w:abstractNumId w:val="0"/>
  </w:num>
  <w:num w:numId="11" w16cid:durableId="588778380">
    <w:abstractNumId w:val="17"/>
  </w:num>
  <w:num w:numId="12" w16cid:durableId="324935444">
    <w:abstractNumId w:val="5"/>
  </w:num>
  <w:num w:numId="13" w16cid:durableId="337465296">
    <w:abstractNumId w:val="2"/>
  </w:num>
  <w:num w:numId="14" w16cid:durableId="1694720493">
    <w:abstractNumId w:val="7"/>
  </w:num>
  <w:num w:numId="15" w16cid:durableId="703991330">
    <w:abstractNumId w:val="16"/>
  </w:num>
  <w:num w:numId="16" w16cid:durableId="1819027453">
    <w:abstractNumId w:val="15"/>
  </w:num>
  <w:num w:numId="17" w16cid:durableId="1263302675">
    <w:abstractNumId w:val="6"/>
  </w:num>
  <w:num w:numId="18" w16cid:durableId="1120489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E36"/>
    <w:rsid w:val="000054E9"/>
    <w:rsid w:val="00012FCE"/>
    <w:rsid w:val="00017EBC"/>
    <w:rsid w:val="00033A9A"/>
    <w:rsid w:val="000350D5"/>
    <w:rsid w:val="00042C34"/>
    <w:rsid w:val="0004764A"/>
    <w:rsid w:val="000520B0"/>
    <w:rsid w:val="000567DE"/>
    <w:rsid w:val="00067881"/>
    <w:rsid w:val="000758E1"/>
    <w:rsid w:val="0008245A"/>
    <w:rsid w:val="000824CE"/>
    <w:rsid w:val="00090646"/>
    <w:rsid w:val="00093AA6"/>
    <w:rsid w:val="00093FFC"/>
    <w:rsid w:val="000A24ED"/>
    <w:rsid w:val="000A6E1A"/>
    <w:rsid w:val="000B6588"/>
    <w:rsid w:val="000C1F53"/>
    <w:rsid w:val="000D592F"/>
    <w:rsid w:val="000E1220"/>
    <w:rsid w:val="000E2714"/>
    <w:rsid w:val="000E5A14"/>
    <w:rsid w:val="000F7F82"/>
    <w:rsid w:val="0010371F"/>
    <w:rsid w:val="00123078"/>
    <w:rsid w:val="00125137"/>
    <w:rsid w:val="001318BB"/>
    <w:rsid w:val="0013488E"/>
    <w:rsid w:val="00143ACF"/>
    <w:rsid w:val="00146EBC"/>
    <w:rsid w:val="00155308"/>
    <w:rsid w:val="001567ED"/>
    <w:rsid w:val="001570E2"/>
    <w:rsid w:val="00163483"/>
    <w:rsid w:val="00183CCC"/>
    <w:rsid w:val="001A63AF"/>
    <w:rsid w:val="001A7099"/>
    <w:rsid w:val="001B593B"/>
    <w:rsid w:val="001C35E3"/>
    <w:rsid w:val="001C5F54"/>
    <w:rsid w:val="001D7CCF"/>
    <w:rsid w:val="001F1B13"/>
    <w:rsid w:val="002013AE"/>
    <w:rsid w:val="00212649"/>
    <w:rsid w:val="002210F4"/>
    <w:rsid w:val="002242EE"/>
    <w:rsid w:val="00226FCB"/>
    <w:rsid w:val="00230CB2"/>
    <w:rsid w:val="002347A3"/>
    <w:rsid w:val="002459B4"/>
    <w:rsid w:val="002554DE"/>
    <w:rsid w:val="00255B9D"/>
    <w:rsid w:val="0027495B"/>
    <w:rsid w:val="00274A84"/>
    <w:rsid w:val="00284B01"/>
    <w:rsid w:val="00284E9E"/>
    <w:rsid w:val="002921F0"/>
    <w:rsid w:val="002A5EFA"/>
    <w:rsid w:val="002A6BEB"/>
    <w:rsid w:val="002B185A"/>
    <w:rsid w:val="002C3CCE"/>
    <w:rsid w:val="002C753D"/>
    <w:rsid w:val="002D0629"/>
    <w:rsid w:val="003018CA"/>
    <w:rsid w:val="00304B6B"/>
    <w:rsid w:val="003275C9"/>
    <w:rsid w:val="0033040C"/>
    <w:rsid w:val="003330C0"/>
    <w:rsid w:val="0033602F"/>
    <w:rsid w:val="00341433"/>
    <w:rsid w:val="00365258"/>
    <w:rsid w:val="003807BA"/>
    <w:rsid w:val="003945E6"/>
    <w:rsid w:val="00396A42"/>
    <w:rsid w:val="003C4720"/>
    <w:rsid w:val="003C6E56"/>
    <w:rsid w:val="003D6809"/>
    <w:rsid w:val="003F4C90"/>
    <w:rsid w:val="00400E27"/>
    <w:rsid w:val="00403810"/>
    <w:rsid w:val="00435490"/>
    <w:rsid w:val="0043620B"/>
    <w:rsid w:val="00442007"/>
    <w:rsid w:val="00457028"/>
    <w:rsid w:val="004622EB"/>
    <w:rsid w:val="004626DB"/>
    <w:rsid w:val="0049115C"/>
    <w:rsid w:val="00492DFF"/>
    <w:rsid w:val="004A0521"/>
    <w:rsid w:val="004B4EDC"/>
    <w:rsid w:val="004C3248"/>
    <w:rsid w:val="004C45ED"/>
    <w:rsid w:val="004E5ABD"/>
    <w:rsid w:val="004F0897"/>
    <w:rsid w:val="0051217E"/>
    <w:rsid w:val="00546A77"/>
    <w:rsid w:val="005671DB"/>
    <w:rsid w:val="005972C9"/>
    <w:rsid w:val="005A2698"/>
    <w:rsid w:val="005A3094"/>
    <w:rsid w:val="005C0200"/>
    <w:rsid w:val="005D232C"/>
    <w:rsid w:val="005D53BD"/>
    <w:rsid w:val="005F055D"/>
    <w:rsid w:val="005F1225"/>
    <w:rsid w:val="00607A33"/>
    <w:rsid w:val="00611ADF"/>
    <w:rsid w:val="006162B1"/>
    <w:rsid w:val="0061654D"/>
    <w:rsid w:val="00623B50"/>
    <w:rsid w:val="00647BBE"/>
    <w:rsid w:val="00656655"/>
    <w:rsid w:val="00667D26"/>
    <w:rsid w:val="00667F5D"/>
    <w:rsid w:val="0067032B"/>
    <w:rsid w:val="00690691"/>
    <w:rsid w:val="006A7E6E"/>
    <w:rsid w:val="006B3E5E"/>
    <w:rsid w:val="006B5130"/>
    <w:rsid w:val="006C2A15"/>
    <w:rsid w:val="006C6997"/>
    <w:rsid w:val="006D5398"/>
    <w:rsid w:val="006E3F6C"/>
    <w:rsid w:val="006F0A64"/>
    <w:rsid w:val="006F151C"/>
    <w:rsid w:val="0072161F"/>
    <w:rsid w:val="007376B8"/>
    <w:rsid w:val="007508A7"/>
    <w:rsid w:val="007539F8"/>
    <w:rsid w:val="00760AF6"/>
    <w:rsid w:val="0079634B"/>
    <w:rsid w:val="007A2C5E"/>
    <w:rsid w:val="007A349E"/>
    <w:rsid w:val="007C678C"/>
    <w:rsid w:val="007E023D"/>
    <w:rsid w:val="007E04B6"/>
    <w:rsid w:val="007E1E53"/>
    <w:rsid w:val="00801955"/>
    <w:rsid w:val="00801F44"/>
    <w:rsid w:val="00810EC3"/>
    <w:rsid w:val="00847181"/>
    <w:rsid w:val="00856580"/>
    <w:rsid w:val="00886498"/>
    <w:rsid w:val="00890B2F"/>
    <w:rsid w:val="00891D2D"/>
    <w:rsid w:val="008A4AE2"/>
    <w:rsid w:val="008A6340"/>
    <w:rsid w:val="008C3005"/>
    <w:rsid w:val="008C3500"/>
    <w:rsid w:val="008C582E"/>
    <w:rsid w:val="008C6032"/>
    <w:rsid w:val="008C66FD"/>
    <w:rsid w:val="008D2457"/>
    <w:rsid w:val="008F18B4"/>
    <w:rsid w:val="008F5C87"/>
    <w:rsid w:val="009023C4"/>
    <w:rsid w:val="009053E5"/>
    <w:rsid w:val="0090693E"/>
    <w:rsid w:val="00916503"/>
    <w:rsid w:val="009235F0"/>
    <w:rsid w:val="00926858"/>
    <w:rsid w:val="0094785E"/>
    <w:rsid w:val="009533A9"/>
    <w:rsid w:val="009579F9"/>
    <w:rsid w:val="009644E5"/>
    <w:rsid w:val="00974477"/>
    <w:rsid w:val="0097631B"/>
    <w:rsid w:val="00977B71"/>
    <w:rsid w:val="009823C1"/>
    <w:rsid w:val="009970D9"/>
    <w:rsid w:val="009A1818"/>
    <w:rsid w:val="009B6FF0"/>
    <w:rsid w:val="009C23B0"/>
    <w:rsid w:val="009C2650"/>
    <w:rsid w:val="009C2D2A"/>
    <w:rsid w:val="009C4626"/>
    <w:rsid w:val="009D19CE"/>
    <w:rsid w:val="009E5F97"/>
    <w:rsid w:val="009E7C16"/>
    <w:rsid w:val="009F284A"/>
    <w:rsid w:val="009F3BD2"/>
    <w:rsid w:val="00A10641"/>
    <w:rsid w:val="00A36AF6"/>
    <w:rsid w:val="00A47FE0"/>
    <w:rsid w:val="00A53DF6"/>
    <w:rsid w:val="00A610EE"/>
    <w:rsid w:val="00A91178"/>
    <w:rsid w:val="00AB6B17"/>
    <w:rsid w:val="00AE1421"/>
    <w:rsid w:val="00AE2C20"/>
    <w:rsid w:val="00AF54FB"/>
    <w:rsid w:val="00B234C9"/>
    <w:rsid w:val="00B26A51"/>
    <w:rsid w:val="00B326C9"/>
    <w:rsid w:val="00B36F3D"/>
    <w:rsid w:val="00B4051E"/>
    <w:rsid w:val="00B465A0"/>
    <w:rsid w:val="00B46B61"/>
    <w:rsid w:val="00B52152"/>
    <w:rsid w:val="00B76814"/>
    <w:rsid w:val="00B927B7"/>
    <w:rsid w:val="00BA2E4F"/>
    <w:rsid w:val="00BB2542"/>
    <w:rsid w:val="00BB7505"/>
    <w:rsid w:val="00BC0A27"/>
    <w:rsid w:val="00BD179B"/>
    <w:rsid w:val="00BE0478"/>
    <w:rsid w:val="00BE3918"/>
    <w:rsid w:val="00BF0592"/>
    <w:rsid w:val="00BF59FF"/>
    <w:rsid w:val="00C25143"/>
    <w:rsid w:val="00C25C32"/>
    <w:rsid w:val="00C43015"/>
    <w:rsid w:val="00C600DE"/>
    <w:rsid w:val="00C72144"/>
    <w:rsid w:val="00CA3CAA"/>
    <w:rsid w:val="00CC7944"/>
    <w:rsid w:val="00CF715E"/>
    <w:rsid w:val="00D05114"/>
    <w:rsid w:val="00D06BB0"/>
    <w:rsid w:val="00D10A2F"/>
    <w:rsid w:val="00D1264E"/>
    <w:rsid w:val="00D17DC6"/>
    <w:rsid w:val="00D2741E"/>
    <w:rsid w:val="00D30E36"/>
    <w:rsid w:val="00D61EF2"/>
    <w:rsid w:val="00D63A94"/>
    <w:rsid w:val="00D70DA4"/>
    <w:rsid w:val="00D8547B"/>
    <w:rsid w:val="00DA32FF"/>
    <w:rsid w:val="00DB045A"/>
    <w:rsid w:val="00DC55F5"/>
    <w:rsid w:val="00DD0FB6"/>
    <w:rsid w:val="00DE7289"/>
    <w:rsid w:val="00E10B0D"/>
    <w:rsid w:val="00E5478A"/>
    <w:rsid w:val="00E67E25"/>
    <w:rsid w:val="00E71FEB"/>
    <w:rsid w:val="00E94B27"/>
    <w:rsid w:val="00EA39D5"/>
    <w:rsid w:val="00EA3BD1"/>
    <w:rsid w:val="00EA5394"/>
    <w:rsid w:val="00EB09AE"/>
    <w:rsid w:val="00EB25B6"/>
    <w:rsid w:val="00EE1884"/>
    <w:rsid w:val="00EF6599"/>
    <w:rsid w:val="00EF73F7"/>
    <w:rsid w:val="00F04AA0"/>
    <w:rsid w:val="00F06A37"/>
    <w:rsid w:val="00F11CD8"/>
    <w:rsid w:val="00F26437"/>
    <w:rsid w:val="00F33EC7"/>
    <w:rsid w:val="00F36C19"/>
    <w:rsid w:val="00F40235"/>
    <w:rsid w:val="00F45FC7"/>
    <w:rsid w:val="00F46453"/>
    <w:rsid w:val="00F51663"/>
    <w:rsid w:val="00F51C64"/>
    <w:rsid w:val="00F73A18"/>
    <w:rsid w:val="00F7430B"/>
    <w:rsid w:val="00F75672"/>
    <w:rsid w:val="00F75829"/>
    <w:rsid w:val="00F81E89"/>
    <w:rsid w:val="00FA3537"/>
    <w:rsid w:val="00FA4307"/>
    <w:rsid w:val="00FB5CA4"/>
    <w:rsid w:val="00FB6EFE"/>
    <w:rsid w:val="00FC2BB9"/>
    <w:rsid w:val="00FD5351"/>
    <w:rsid w:val="00FD5AD1"/>
    <w:rsid w:val="00FE0DA1"/>
    <w:rsid w:val="00FE4630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69402"/>
  <w15:docId w15:val="{8B45F863-14D4-4F67-A30B-A0130FFE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0E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C32"/>
  </w:style>
  <w:style w:type="paragraph" w:styleId="Footer">
    <w:name w:val="footer"/>
    <w:basedOn w:val="Normal"/>
    <w:link w:val="FooterChar"/>
    <w:uiPriority w:val="99"/>
    <w:unhideWhenUsed/>
    <w:rsid w:val="00C25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C32"/>
  </w:style>
  <w:style w:type="character" w:styleId="UnresolvedMention">
    <w:name w:val="Unresolved Mention"/>
    <w:basedOn w:val="DefaultParagraphFont"/>
    <w:uiPriority w:val="99"/>
    <w:semiHidden/>
    <w:unhideWhenUsed/>
    <w:rsid w:val="00EA39D5"/>
    <w:rPr>
      <w:color w:val="605E5C"/>
      <w:shd w:val="clear" w:color="auto" w:fill="E1DFDD"/>
    </w:rPr>
  </w:style>
  <w:style w:type="paragraph" w:customStyle="1" w:styleId="Body">
    <w:name w:val="Body"/>
    <w:rsid w:val="00FF6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paragraph">
    <w:name w:val="paragraph"/>
    <w:basedOn w:val="Normal"/>
    <w:rsid w:val="00F3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36C19"/>
  </w:style>
  <w:style w:type="character" w:customStyle="1" w:styleId="eop">
    <w:name w:val="eop"/>
    <w:basedOn w:val="DefaultParagraphFont"/>
    <w:rsid w:val="00F3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6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8278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04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sc.emory.edu/education/whea/documents/WHEA_ETL_Vol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urnals.lww.com/nurseeducatoronline/pages/video.aspx?v=3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978-3-031-21347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824E7A4-B182-4DE4-BC9C-F44A14D3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, Drew</dc:creator>
  <cp:keywords/>
  <dc:description/>
  <cp:lastModifiedBy>Gibbons, Wendy</cp:lastModifiedBy>
  <cp:revision>3</cp:revision>
  <cp:lastPrinted>2019-02-05T18:28:00Z</cp:lastPrinted>
  <dcterms:created xsi:type="dcterms:W3CDTF">2025-12-14T22:49:00Z</dcterms:created>
  <dcterms:modified xsi:type="dcterms:W3CDTF">2026-02-24T18:06:00Z</dcterms:modified>
</cp:coreProperties>
</file>